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F4A6" w14:textId="0C1CCFC3" w:rsidR="00FA1063" w:rsidRDefault="00F635CD" w:rsidP="002D4A11">
      <w:pPr>
        <w:tabs>
          <w:tab w:val="left" w:pos="426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  <w:t>Projekt umowy stanowiący z</w:t>
      </w:r>
      <w:r w:rsidR="00FA1063" w:rsidRPr="00CE63A9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  <w:t>ałącznik nr 4 do SWZ</w:t>
      </w:r>
    </w:p>
    <w:p w14:paraId="6CAA62A1" w14:textId="77777777" w:rsidR="00F635CD" w:rsidRPr="00CE63A9" w:rsidRDefault="00F635CD" w:rsidP="002D4A11">
      <w:pPr>
        <w:tabs>
          <w:tab w:val="left" w:pos="426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</w:pPr>
    </w:p>
    <w:p w14:paraId="6D99CD28" w14:textId="7B20799E" w:rsidR="0032450C" w:rsidRPr="00CE63A9" w:rsidRDefault="000C5271" w:rsidP="002D4A11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mowa Nr _____/202</w:t>
      </w:r>
      <w:r w:rsidR="00EE502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3</w:t>
      </w:r>
    </w:p>
    <w:p w14:paraId="40606381" w14:textId="77777777" w:rsidR="0032450C" w:rsidRPr="00CE63A9" w:rsidRDefault="0032450C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4CD632E4" w14:textId="01342B20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dniu ____________ w Zgierzu, pomiędzy Powiatem Zgierskim, reprezentowanym przez Zarząd Powiatu Zgierskiego, z siedzibą w Zgierzu przy ul. Sadowej 6a, w imieniu którego działają:</w:t>
      </w:r>
    </w:p>
    <w:p w14:paraId="4967176F" w14:textId="77777777" w:rsidR="00FA1063" w:rsidRPr="00CE63A9" w:rsidRDefault="00FA1063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506B254D" w14:textId="13CB590F" w:rsidR="0032450C" w:rsidRPr="00CE63A9" w:rsidRDefault="000C5271" w:rsidP="002D7F5F">
      <w:pPr>
        <w:pStyle w:val="Akapitzlist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___________________________________________________________________________</w:t>
      </w:r>
    </w:p>
    <w:p w14:paraId="048C931C" w14:textId="77777777" w:rsidR="00FA1063" w:rsidRPr="00CE63A9" w:rsidRDefault="000C5271" w:rsidP="002D7F5F">
      <w:pPr>
        <w:pStyle w:val="Akapitzlist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___________________________________________________________________________</w:t>
      </w:r>
    </w:p>
    <w:p w14:paraId="39EF9C7C" w14:textId="77777777" w:rsidR="00FA1063" w:rsidRPr="00CE63A9" w:rsidRDefault="00FA1063" w:rsidP="002D4A11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6BA3BBCD" w14:textId="12FAC8A2" w:rsidR="0032450C" w:rsidRPr="00CE63A9" w:rsidRDefault="000C5271" w:rsidP="002D4A11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wanym dalej 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Zamawiającym,</w:t>
      </w:r>
    </w:p>
    <w:p w14:paraId="03689399" w14:textId="77777777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przy kontrasygnacie Skarbnika Powiatu,</w:t>
      </w:r>
    </w:p>
    <w:p w14:paraId="5DF30C41" w14:textId="77777777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a</w:t>
      </w:r>
    </w:p>
    <w:p w14:paraId="5029F1E1" w14:textId="3815E5A5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___________________________________________________________________________________</w:t>
      </w:r>
      <w:r w:rsidR="00FA1063" w:rsidRPr="00CE63A9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_________________________________________________________________________________</w:t>
      </w:r>
    </w:p>
    <w:p w14:paraId="74311D87" w14:textId="77777777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wanym dalej 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ykonawcą</w:t>
      </w:r>
    </w:p>
    <w:p w14:paraId="1B46A740" w14:textId="77777777" w:rsidR="0032450C" w:rsidRPr="00CE63A9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ostała zawarta umowa następującej treści:</w:t>
      </w:r>
    </w:p>
    <w:p w14:paraId="008B089D" w14:textId="77777777" w:rsidR="0032450C" w:rsidRPr="00CE63A9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</w:t>
      </w:r>
    </w:p>
    <w:p w14:paraId="70D611A6" w14:textId="77777777" w:rsidR="0032450C" w:rsidRPr="00CE63A9" w:rsidRDefault="000C5271" w:rsidP="002D4A11">
      <w:pPr>
        <w:tabs>
          <w:tab w:val="left" w:pos="426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Przedmiot umowy</w:t>
      </w:r>
    </w:p>
    <w:p w14:paraId="684A56F1" w14:textId="44C938B7" w:rsidR="0032450C" w:rsidRPr="00CE63A9" w:rsidRDefault="000C5271" w:rsidP="002D4A11">
      <w:pPr>
        <w:pStyle w:val="NumeracjaUrzdowa"/>
        <w:widowControl w:val="0"/>
        <w:numPr>
          <w:ilvl w:val="1"/>
          <w:numId w:val="1"/>
        </w:numPr>
        <w:tabs>
          <w:tab w:val="clear" w:pos="360"/>
        </w:tabs>
        <w:spacing w:before="100" w:after="120" w:line="240" w:lineRule="auto"/>
        <w:ind w:left="0" w:hanging="284"/>
        <w:rPr>
          <w:color w:val="000000"/>
          <w:sz w:val="22"/>
          <w:szCs w:val="22"/>
        </w:rPr>
      </w:pPr>
      <w:r w:rsidRPr="00CE63A9">
        <w:rPr>
          <w:color w:val="000000"/>
          <w:sz w:val="22"/>
          <w:szCs w:val="22"/>
        </w:rPr>
        <w:t xml:space="preserve">Podstawą zawarcia niniejszej umowy jest udzielenie zamówienia publicznego w trybie </w:t>
      </w:r>
      <w:r w:rsidR="0032465F" w:rsidRPr="00CE63A9">
        <w:rPr>
          <w:color w:val="000000"/>
          <w:sz w:val="22"/>
          <w:szCs w:val="22"/>
        </w:rPr>
        <w:t>podstawowym</w:t>
      </w:r>
      <w:r w:rsidRPr="00CE63A9">
        <w:rPr>
          <w:color w:val="000000"/>
          <w:sz w:val="22"/>
          <w:szCs w:val="22"/>
        </w:rPr>
        <w:t xml:space="preserve"> zgodnie z przepisami ustawy z dnia 11 września 2019 r. Prawo zamówień publicznych (tj. Dz. U. z 20</w:t>
      </w:r>
      <w:r w:rsidR="00D42F58" w:rsidRPr="00CE63A9">
        <w:rPr>
          <w:color w:val="000000"/>
          <w:sz w:val="22"/>
          <w:szCs w:val="22"/>
        </w:rPr>
        <w:t>22</w:t>
      </w:r>
      <w:r w:rsidRPr="00CE63A9">
        <w:rPr>
          <w:color w:val="000000"/>
          <w:sz w:val="22"/>
          <w:szCs w:val="22"/>
        </w:rPr>
        <w:t xml:space="preserve"> r. poz. </w:t>
      </w:r>
      <w:r w:rsidR="00D42F58" w:rsidRPr="00CE63A9">
        <w:rPr>
          <w:color w:val="000000"/>
          <w:sz w:val="22"/>
          <w:szCs w:val="22"/>
        </w:rPr>
        <w:t>1710</w:t>
      </w:r>
      <w:r w:rsidRPr="00CE63A9">
        <w:rPr>
          <w:color w:val="000000"/>
          <w:sz w:val="22"/>
          <w:szCs w:val="22"/>
        </w:rPr>
        <w:t xml:space="preserve"> ze zm. – zwanej w dalszej części umowy Ustawą) pn.: </w:t>
      </w:r>
      <w:r w:rsidRPr="00CE63A9">
        <w:rPr>
          <w:b/>
          <w:bCs/>
          <w:color w:val="000000"/>
          <w:sz w:val="22"/>
          <w:szCs w:val="22"/>
        </w:rPr>
        <w:t>„Usuwanie z dróg na terenie powiatu zgierskiego pojazdów i ich przechowywanie na parkingu strzeżonym”</w:t>
      </w:r>
      <w:r w:rsidR="0032465F" w:rsidRPr="00CE63A9">
        <w:rPr>
          <w:color w:val="000000"/>
          <w:sz w:val="22"/>
          <w:szCs w:val="22"/>
        </w:rPr>
        <w:t>.</w:t>
      </w:r>
    </w:p>
    <w:p w14:paraId="322E03AD" w14:textId="65B10EF9" w:rsidR="0032450C" w:rsidRPr="00CE63A9" w:rsidRDefault="000C5271" w:rsidP="002D4A11">
      <w:pPr>
        <w:pStyle w:val="NumeracjaUrzdowa"/>
        <w:widowControl w:val="0"/>
        <w:numPr>
          <w:ilvl w:val="1"/>
          <w:numId w:val="1"/>
        </w:numPr>
        <w:tabs>
          <w:tab w:val="clear" w:pos="360"/>
        </w:tabs>
        <w:spacing w:before="100" w:after="120" w:line="240" w:lineRule="auto"/>
        <w:ind w:left="0" w:hanging="284"/>
        <w:rPr>
          <w:color w:val="000000"/>
          <w:sz w:val="22"/>
          <w:szCs w:val="22"/>
        </w:rPr>
      </w:pPr>
      <w:r w:rsidRPr="00CE63A9">
        <w:rPr>
          <w:color w:val="000000"/>
          <w:sz w:val="22"/>
          <w:szCs w:val="22"/>
        </w:rPr>
        <w:t xml:space="preserve">Przedmiotem </w:t>
      </w:r>
      <w:r w:rsidR="0032465F" w:rsidRPr="00CE63A9">
        <w:rPr>
          <w:color w:val="000000"/>
          <w:sz w:val="22"/>
          <w:szCs w:val="22"/>
        </w:rPr>
        <w:t>zamówienia</w:t>
      </w:r>
      <w:r w:rsidRPr="00CE63A9">
        <w:rPr>
          <w:color w:val="000000"/>
          <w:sz w:val="22"/>
          <w:szCs w:val="22"/>
        </w:rPr>
        <w:t xml:space="preserve"> jest wykonanie usługi polegającej na usuwaniu z dróg w granicach administracyjnych powiatu zgierskiego pojazdów, w trybie art. 130a ustawy z dnia 20 czerwca 1997 r. Prawo o ruchu drogowym (Dz. U. z 202</w:t>
      </w:r>
      <w:r w:rsidR="00DE538B" w:rsidRPr="00CE63A9">
        <w:rPr>
          <w:color w:val="000000"/>
          <w:sz w:val="22"/>
          <w:szCs w:val="22"/>
        </w:rPr>
        <w:t>2</w:t>
      </w:r>
      <w:r w:rsidRPr="00CE63A9">
        <w:rPr>
          <w:color w:val="000000"/>
          <w:sz w:val="22"/>
          <w:szCs w:val="22"/>
        </w:rPr>
        <w:t xml:space="preserve"> r. poz. </w:t>
      </w:r>
      <w:r w:rsidR="00DE538B" w:rsidRPr="00CE63A9">
        <w:rPr>
          <w:color w:val="000000"/>
          <w:sz w:val="22"/>
          <w:szCs w:val="22"/>
        </w:rPr>
        <w:t>988</w:t>
      </w:r>
      <w:r w:rsidRPr="00CE63A9">
        <w:rPr>
          <w:color w:val="000000"/>
          <w:sz w:val="22"/>
          <w:szCs w:val="22"/>
        </w:rPr>
        <w:t xml:space="preserve"> ze zm. – zwanej dalej Prawem o ruchu drogowym), ich przechowywaniu na parkingu strzeżonym, całodobowo przez 7 dni w tygodniu, także w dni wolne od pracy, w niedziele i święta oraz załadunek, transport i rozładunek rowerów, </w:t>
      </w:r>
      <w:r w:rsidR="00C127FE" w:rsidRPr="00CE63A9">
        <w:rPr>
          <w:color w:val="000000"/>
          <w:sz w:val="22"/>
          <w:szCs w:val="22"/>
        </w:rPr>
        <w:t xml:space="preserve">hulajnóg lub urządzeń transportu osobistego, </w:t>
      </w:r>
      <w:r w:rsidRPr="00CE63A9">
        <w:rPr>
          <w:color w:val="000000"/>
          <w:sz w:val="22"/>
          <w:szCs w:val="22"/>
        </w:rPr>
        <w:t>motorowerów, motocykli i pojazdów o dopuszczalnej masie całkowitej do 3,5 t na plac/parking na terenie Powiatu Zgierskiego  wskazany przez Starostw</w:t>
      </w:r>
      <w:r w:rsidR="00D53117">
        <w:rPr>
          <w:color w:val="000000"/>
          <w:sz w:val="22"/>
          <w:szCs w:val="22"/>
        </w:rPr>
        <w:t>o</w:t>
      </w:r>
      <w:r w:rsidRPr="00CE63A9">
        <w:rPr>
          <w:color w:val="000000"/>
          <w:sz w:val="22"/>
          <w:szCs w:val="22"/>
        </w:rPr>
        <w:t xml:space="preserve"> Powiatowe w Zgierzu, do 3 dnia roboczego po upływie 90 dób przechowywania na parkingu strzeżonym Wykonawcy</w:t>
      </w:r>
      <w:r w:rsidR="0032465F" w:rsidRPr="00CE63A9">
        <w:rPr>
          <w:color w:val="000000"/>
          <w:sz w:val="22"/>
          <w:szCs w:val="22"/>
        </w:rPr>
        <w:t>.</w:t>
      </w:r>
    </w:p>
    <w:p w14:paraId="2A4FDDC3" w14:textId="77777777" w:rsidR="0032450C" w:rsidRPr="00CE63A9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2</w:t>
      </w:r>
    </w:p>
    <w:p w14:paraId="54FB5A7B" w14:textId="77777777" w:rsidR="0032450C" w:rsidRPr="00CE63A9" w:rsidRDefault="000C5271" w:rsidP="00B61D54">
      <w:pPr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Terminy</w:t>
      </w:r>
    </w:p>
    <w:p w14:paraId="49CAF5F4" w14:textId="41597FAF" w:rsidR="0032450C" w:rsidRPr="00CE63A9" w:rsidRDefault="000C5271" w:rsidP="002D7F5F">
      <w:pPr>
        <w:pStyle w:val="Akapitzlist"/>
        <w:numPr>
          <w:ilvl w:val="3"/>
          <w:numId w:val="15"/>
        </w:numPr>
        <w:suppressAutoHyphens/>
        <w:spacing w:after="120" w:line="240" w:lineRule="auto"/>
        <w:ind w:left="0" w:hanging="284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stala się następujące terminy realizacji przedmiotu umowy:</w:t>
      </w:r>
    </w:p>
    <w:p w14:paraId="0A4A603E" w14:textId="4FA4F550" w:rsidR="0032450C" w:rsidRPr="00CE63A9" w:rsidRDefault="000C5271" w:rsidP="00F1160F">
      <w:pPr>
        <w:numPr>
          <w:ilvl w:val="0"/>
          <w:numId w:val="4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71631114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rozpoczęcie: od dnia podpisania umowy, jednak nie wcześniej niż od dnia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1 lipca 202</w:t>
      </w:r>
      <w:r w:rsidR="00DE538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.;</w:t>
      </w:r>
    </w:p>
    <w:p w14:paraId="625AF2C1" w14:textId="462B7933" w:rsidR="0032450C" w:rsidRPr="00CE63A9" w:rsidRDefault="000C5271" w:rsidP="00F1160F">
      <w:pPr>
        <w:numPr>
          <w:ilvl w:val="0"/>
          <w:numId w:val="48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akończenie w zakresie usuwania pojazdów z dróg w granicach administracyjnych powiatu zgierskiego: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dnia 30 czerwca 202</w:t>
      </w:r>
      <w:r w:rsidR="00142E35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.;</w:t>
      </w:r>
    </w:p>
    <w:p w14:paraId="54BB2C59" w14:textId="0AAF0CE7" w:rsidR="00A8221E" w:rsidRPr="00CE63A9" w:rsidRDefault="000C5271" w:rsidP="00F1160F">
      <w:pPr>
        <w:numPr>
          <w:ilvl w:val="0"/>
          <w:numId w:val="48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zakończenie w zakresie przechowywania usuniętych z dróg w granicach administracyjnych powiatu zgierskiego pojazdów na parkingu: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dniem odbioru ostatniego z pojazdów, które zostały umieszczone na parkingu w trakcie realizacji przedmiotu umowy tj. w okresie od dnia 01 lipca 202</w:t>
      </w:r>
      <w:r w:rsidR="00922C68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. do dnia 30 czerwca 202</w:t>
      </w:r>
      <w:r w:rsidR="00922C68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.</w:t>
      </w:r>
    </w:p>
    <w:p w14:paraId="7807EBF7" w14:textId="17D54BCC" w:rsidR="00A8221E" w:rsidRPr="00CE63A9" w:rsidRDefault="00A8221E" w:rsidP="002D7F5F">
      <w:pPr>
        <w:pStyle w:val="Akapitzlist"/>
        <w:numPr>
          <w:ilvl w:val="0"/>
          <w:numId w:val="1"/>
        </w:numPr>
        <w:suppressAutoHyphens/>
        <w:autoSpaceDN w:val="0"/>
        <w:spacing w:after="120" w:line="240" w:lineRule="auto"/>
        <w:ind w:left="0" w:hanging="284"/>
        <w:rPr>
          <w:rFonts w:ascii="Times New Roman" w:eastAsia="Times New Roman" w:hAnsi="Times New Roman" w:cs="Times New Roman"/>
          <w:color w:val="000000"/>
        </w:rPr>
      </w:pPr>
      <w:bookmarkStart w:id="1" w:name="_Hlk72246030"/>
      <w:r w:rsidRPr="00CE63A9">
        <w:rPr>
          <w:rFonts w:ascii="Times New Roman" w:eastAsia="Times New Roman" w:hAnsi="Times New Roman" w:cs="Times New Roman"/>
        </w:rPr>
        <w:t xml:space="preserve">Zamawiający określa termin wykonania datą kalendarzową – uzasadnienie: </w:t>
      </w:r>
      <w:r w:rsidRPr="00CE63A9">
        <w:rPr>
          <w:rFonts w:ascii="Times New Roman" w:eastAsia="Arial Narrow" w:hAnsi="Times New Roman" w:cs="Times New Roman"/>
          <w:bCs/>
        </w:rPr>
        <w:t>Określenie jednoznacznej daty zakończenia realizacji zamówienia w zakresie usuwania pojazdów  z dróg wynika z</w:t>
      </w:r>
      <w:r w:rsidR="00973E3D" w:rsidRPr="00CE63A9">
        <w:rPr>
          <w:rFonts w:ascii="Times New Roman" w:eastAsia="Arial Narrow" w:hAnsi="Times New Roman" w:cs="Times New Roman"/>
          <w:bCs/>
        </w:rPr>
        <w:t xml:space="preserve">e specyfiki przedmiotu zamówienia, </w:t>
      </w:r>
      <w:r w:rsidR="00926F70" w:rsidRPr="00CE63A9">
        <w:rPr>
          <w:rFonts w:ascii="Times New Roman" w:eastAsia="Arial Narrow" w:hAnsi="Times New Roman" w:cs="Times New Roman"/>
          <w:bCs/>
        </w:rPr>
        <w:t xml:space="preserve">potrzeby </w:t>
      </w:r>
      <w:r w:rsidR="00973E3D" w:rsidRPr="00CE63A9">
        <w:rPr>
          <w:rFonts w:ascii="Times New Roman" w:eastAsia="Arial Narrow" w:hAnsi="Times New Roman" w:cs="Times New Roman"/>
          <w:bCs/>
        </w:rPr>
        <w:t>zapewnieni</w:t>
      </w:r>
      <w:r w:rsidR="00926F70" w:rsidRPr="00CE63A9">
        <w:rPr>
          <w:rFonts w:ascii="Times New Roman" w:eastAsia="Arial Narrow" w:hAnsi="Times New Roman" w:cs="Times New Roman"/>
          <w:bCs/>
        </w:rPr>
        <w:t>a</w:t>
      </w:r>
      <w:r w:rsidR="00973E3D" w:rsidRPr="00CE63A9">
        <w:rPr>
          <w:rFonts w:ascii="Times New Roman" w:eastAsia="Arial Narrow" w:hAnsi="Times New Roman" w:cs="Times New Roman"/>
          <w:bCs/>
        </w:rPr>
        <w:t xml:space="preserve"> ciągłości świadczenia usług, obowiązku udzielania informacji właścicielom pojazdów, odpowiednim służbom i organom administracji publicznej o podmiocie realizującym przedmiotowe usługi i terminie obowiązywania umowy. Końcowa data realizacji umowy w zakresie usuwania pojazdów z dróg determinuje podejmowanie dalszych czynności administracyjnych przez Zamawiającego zgodnie z ustawą z dnia 20 czerwca 1997 r. Prawo o ruchu drogowym.</w:t>
      </w:r>
    </w:p>
    <w:bookmarkEnd w:id="1"/>
    <w:p w14:paraId="4E6E573D" w14:textId="4B120B84" w:rsidR="00A8221E" w:rsidRPr="00CE63A9" w:rsidRDefault="00A8221E" w:rsidP="00973E3D">
      <w:pPr>
        <w:pStyle w:val="Akapitzlist"/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bookmarkEnd w:id="0"/>
    <w:p w14:paraId="7EBAE26B" w14:textId="77777777" w:rsidR="002D7F5F" w:rsidRPr="00CE63A9" w:rsidRDefault="002D7F5F" w:rsidP="00CA66CC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14:paraId="4AF659C4" w14:textId="62129A6B" w:rsidR="0032450C" w:rsidRPr="00CE63A9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lastRenderedPageBreak/>
        <w:t>§ 3</w:t>
      </w:r>
    </w:p>
    <w:p w14:paraId="67DE95E8" w14:textId="77777777" w:rsidR="0032450C" w:rsidRPr="00CE63A9" w:rsidRDefault="000C5271" w:rsidP="00B61D5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ynagrodzenie</w:t>
      </w:r>
    </w:p>
    <w:p w14:paraId="330FD3AD" w14:textId="4BC427F0" w:rsidR="0032465F" w:rsidRPr="00CE63A9" w:rsidRDefault="0032465F" w:rsidP="002D4A11">
      <w:pPr>
        <w:numPr>
          <w:ilvl w:val="2"/>
          <w:numId w:val="1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należne Wykonawcy z tytułu wykonania przedmiotu umowy w okresie jej obowiązywania nie może przekroczyć </w:t>
      </w:r>
      <w:r w:rsidR="00B83D0C" w:rsidRPr="00CE63A9">
        <w:rPr>
          <w:rFonts w:ascii="Times New Roman" w:eastAsia="Times New Roman" w:hAnsi="Times New Roman" w:cs="Times New Roman"/>
          <w:color w:val="000000"/>
          <w:lang w:eastAsia="pl-PL"/>
        </w:rPr>
        <w:t>równowartości kwoty ____________________ zł brutto (słownie: __________________________).</w:t>
      </w:r>
    </w:p>
    <w:p w14:paraId="782D51B8" w14:textId="7FE35158" w:rsidR="0032450C" w:rsidRPr="00CE63A9" w:rsidRDefault="000C5271" w:rsidP="002D4A11">
      <w:pPr>
        <w:numPr>
          <w:ilvl w:val="2"/>
          <w:numId w:val="1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wynagrodzenie za wykonanie przedmiotu umowy będzie wypłacane Wykonawcy na podstawie cen jednostkowych brutto </w:t>
      </w:r>
      <w:r w:rsidR="00B83D0C" w:rsidRPr="00CE63A9">
        <w:rPr>
          <w:rFonts w:ascii="Times New Roman" w:eastAsia="Times New Roman" w:hAnsi="Times New Roman" w:cs="Times New Roman"/>
          <w:color w:val="000000"/>
          <w:lang w:eastAsia="pl-PL"/>
        </w:rPr>
        <w:t>wyszczególnionych w formularzu</w:t>
      </w:r>
      <w:r w:rsidR="009B586F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ofertowym</w:t>
      </w:r>
      <w:r w:rsidR="00B83D0C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B586F" w:rsidRPr="00CE63A9">
        <w:rPr>
          <w:rFonts w:ascii="Times New Roman" w:eastAsia="Times New Roman" w:hAnsi="Times New Roman" w:cs="Times New Roman"/>
          <w:color w:val="000000"/>
          <w:lang w:eastAsia="pl-PL"/>
        </w:rPr>
        <w:t>TABELE 1-3</w:t>
      </w:r>
      <w:r w:rsidR="00B83D0C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B83D0C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anowiącym</w:t>
      </w:r>
      <w:r w:rsidR="00B83D0C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83D0C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2 do umowy</w:t>
      </w:r>
      <w:r w:rsidR="009B586F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14:paraId="7DA4F34E" w14:textId="533947D1" w:rsidR="0032450C" w:rsidRPr="00CE63A9" w:rsidRDefault="000C5271" w:rsidP="002D7F5F">
      <w:pPr>
        <w:numPr>
          <w:ilvl w:val="0"/>
          <w:numId w:val="16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 brutto,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mają charakter ryczałtowy tj. uwzględniają wszelkie koszty realizacji umowy, w tym między innymi koszty związane z zatrudnieniem dodatkowych osób, koszty ubezpieczenia, koszty dojazdów,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tóre bez względu na stopień inflacji nie ulegną zmianie </w:t>
      </w:r>
      <w:r w:rsidR="00C04FA9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okresie obowiązywania niniejszej umowy, z zastrzeżeniem ust. </w:t>
      </w:r>
      <w:r w:rsidR="006305A6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raz § 1</w:t>
      </w:r>
      <w:r w:rsidR="002B4924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C16F418" w14:textId="149AC0C4" w:rsidR="0032450C" w:rsidRPr="00CE63A9" w:rsidRDefault="000C5271" w:rsidP="002D7F5F">
      <w:pPr>
        <w:numPr>
          <w:ilvl w:val="0"/>
          <w:numId w:val="16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,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podlegają waloryzacji w razie ustawowej zmiany stawki podatku VAT (odpowiednio zmniejszeniu lub zwiększeniu). Zmiana ustawowej stawki podatku nie powoduje konieczności zmiany umowy. Wystawiając fakturę Wykonawca ma obowiązek uwzględnić właściwą stawkę podatku VAT.</w:t>
      </w:r>
    </w:p>
    <w:p w14:paraId="0FE1E7A9" w14:textId="247489B7" w:rsidR="00B83D0C" w:rsidRPr="00CE63A9" w:rsidRDefault="00B83D0C" w:rsidP="002D7F5F">
      <w:pPr>
        <w:numPr>
          <w:ilvl w:val="0"/>
          <w:numId w:val="16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Szacunkowy zakres przedmiotu umowy</w:t>
      </w:r>
      <w:r w:rsidR="001012C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na podstawie którego  dokonano wyboru Wykonawcy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jest ilością orientacyjną i może ulec zmianie w toku realizacji przedmiotu umowy</w:t>
      </w:r>
      <w:r w:rsidR="00C62657" w:rsidRPr="00CE63A9">
        <w:rPr>
          <w:rFonts w:ascii="Times New Roman" w:eastAsia="Times New Roman" w:hAnsi="Times New Roman" w:cs="Times New Roman"/>
          <w:color w:val="000000"/>
          <w:lang w:eastAsia="pl-PL"/>
        </w:rPr>
        <w:t>. Zamawiający gwarantuje, że przedmiotowe zmiany ilościowe nie spowodują obniżenia wynagrodzenia należnego Wykonawcy</w:t>
      </w:r>
      <w:r w:rsidR="001012C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523010" w:rsidRPr="00CE63A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1012C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o którym mowa w 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1012C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6265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o więcej </w:t>
      </w:r>
      <w:r w:rsidR="00C6265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ż </w:t>
      </w:r>
      <w:r w:rsidR="000E7D4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5 </w:t>
      </w:r>
      <w:r w:rsidR="00A53A6D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%</w:t>
      </w:r>
      <w:r w:rsidR="00C6265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mówionej kwoty</w:t>
      </w:r>
      <w:r w:rsidR="00C62657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579F00D4" w14:textId="104B9622" w:rsidR="0032450C" w:rsidRPr="00CE63A9" w:rsidRDefault="000C5271" w:rsidP="002D7F5F">
      <w:pPr>
        <w:numPr>
          <w:ilvl w:val="0"/>
          <w:numId w:val="16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ynagrodzenie za realizację przedmiotu umowy wypłacane będzie w cyklach miesięcznych z dołu. Płatność następuje za faktycznie wykonany w okresie rozliczeniowym zakres usług na podstawie faktury VAT wystawionej przez Wykonawcę do 1</w:t>
      </w:r>
      <w:r w:rsidR="005D3DC7" w:rsidRPr="00CE63A9">
        <w:rPr>
          <w:rFonts w:ascii="Times New Roman" w:eastAsia="Times New Roman" w:hAnsi="Times New Roman" w:cs="Times New Roman"/>
          <w:color w:val="000000"/>
          <w:lang w:eastAsia="pl-PL"/>
        </w:rPr>
        <w:t>0-go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dnia miesiąca następującego po miesiącu, w którym Wykonawca realizował podlegające rozliczeniu usługi. </w:t>
      </w:r>
    </w:p>
    <w:p w14:paraId="09EFA321" w14:textId="3ECB6015" w:rsidR="0032450C" w:rsidRPr="00CE63A9" w:rsidRDefault="000C5271" w:rsidP="002D7F5F">
      <w:pPr>
        <w:numPr>
          <w:ilvl w:val="0"/>
          <w:numId w:val="16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raz z fakturą, o której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 zobowiązany jest złożyć w siedzibie Zamawiającego mieszczącej się w Zgierzu przy ul. Długiej 49, sporządzone w formie papierowej, następujące dokumenty potwierdzające prawidłową realizację usługi w okresie rozliczeniowym:</w:t>
      </w:r>
    </w:p>
    <w:p w14:paraId="4951E1DC" w14:textId="77777777" w:rsidR="0032450C" w:rsidRPr="00CE63A9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dyspozycję usunięcia i przechowywania pojazdu na parkingu strzeżonym lub dyspozycję odstąpienia od świadczenia usług, wystawione i podpisane przez uprawnione do tej czynności osoby;</w:t>
      </w:r>
    </w:p>
    <w:p w14:paraId="65528997" w14:textId="0CE78F57" w:rsidR="0032450C" w:rsidRPr="00CE63A9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kopię potwierdzenia uiszczenia należnej za usunięcie i parkowanie pojazdu opłaty(o ile występuje), wpłaconej bezpośrednio na konto Powiatu Zgierskiego, przez właściciela pojazdu lub osobę uprawnioną;</w:t>
      </w:r>
    </w:p>
    <w:p w14:paraId="2A754970" w14:textId="77777777" w:rsidR="0032450C" w:rsidRPr="00CE63A9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ezwolenie na odbiór pojazdu z parkingu wydane przez podmiot, który wydał dyspozycję usunięcia pojazdu z drogi (o ile występuje);</w:t>
      </w:r>
    </w:p>
    <w:p w14:paraId="708F1085" w14:textId="24D76B06" w:rsidR="0032450C" w:rsidRPr="00CE63A9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poprawnie wypełnioną kopię „Potwierdzenia wydania pojazdu”, zgodnie ze wzorem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tanowiącym załącznik </w:t>
      </w:r>
      <w:r w:rsidR="00A53A6D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 1 do umowy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(dalej w umowie, jako potwierdzenie wydania pojazdu).</w:t>
      </w:r>
    </w:p>
    <w:p w14:paraId="3B79BF6B" w14:textId="4149EE1C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amawiający wstrzyma wypłatę należnego Wykonawcy wynagrodzenia w przypadku braku dokumentów,</w:t>
      </w:r>
      <w:r w:rsidR="001C55FA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, do czasu ich uzupełnienia.</w:t>
      </w:r>
    </w:p>
    <w:p w14:paraId="48B14483" w14:textId="77777777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godnie z wyborem Wykonawcy faktura może mieć formę papierową lub elektroniczną.</w:t>
      </w:r>
    </w:p>
    <w:p w14:paraId="539E2ADB" w14:textId="77777777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Dane do faktury: Powiat Zgierski 95-100 Zgierz, ul. Sadowa 6A, NIP 732-21-70-007, REGON 472057661, forma elektroniczna numer PEF:732-21-70-007.</w:t>
      </w:r>
    </w:p>
    <w:p w14:paraId="75DF0885" w14:textId="77777777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lang w:eastAsia="pl-PL"/>
        </w:rPr>
        <w:t>Zapłata wynagrodzenia nastąpi w terminie 30 dni, od daty doręczenia w formie elektronicznej lub w formie papierowej prawidłowo wystawionej faktury VAT do siedziby Zamawiającego, przelewem na rachunek bankowy Wykonawcy.</w:t>
      </w:r>
    </w:p>
    <w:p w14:paraId="0856C4EA" w14:textId="77777777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14:paraId="5C08B48C" w14:textId="68F7F0C3" w:rsidR="0032450C" w:rsidRPr="00CE63A9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część prac została wykonana przez podwykonawcę, warunkiem dokonania zapłaty w terminie, o którym mowa w 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st. </w:t>
      </w:r>
      <w:r w:rsidR="002D4A11"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>11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jest przedłożenie Zamawiającemu dowodu zapłaty wynagrodzenia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leżnego podwykonawcy albo wydanie dyspozycji przez Wykonawcę zaliczenia zapłaty wynagrodzenia należnego podwykonawcy w ciężar wynagrodzenia należnego Wykonawcy na podstawie niniejszej umowy.</w:t>
      </w:r>
    </w:p>
    <w:p w14:paraId="55034091" w14:textId="77777777" w:rsidR="0032450C" w:rsidRPr="00CE63A9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4</w:t>
      </w:r>
    </w:p>
    <w:p w14:paraId="78D0CF1E" w14:textId="77777777" w:rsidR="0032450C" w:rsidRPr="00CE63A9" w:rsidRDefault="000C5271" w:rsidP="00B61D54">
      <w:pPr>
        <w:tabs>
          <w:tab w:val="left" w:pos="36"/>
          <w:tab w:val="left" w:pos="3721"/>
        </w:tabs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arunki wykonania przedmiotu umowy</w:t>
      </w:r>
    </w:p>
    <w:p w14:paraId="7DA6A6EF" w14:textId="213E1D3F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ykonawca zobowiązuje się realizować przedmiot umowy, o którym mowa w § 1 ust</w:t>
      </w:r>
      <w:r w:rsidR="00702145" w:rsidRPr="00CE63A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2 (z wyjątkiem transportu i rozładunku rowerów, </w:t>
      </w:r>
      <w:r w:rsidR="0011584B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hulajnóg lub urządzeń transportu osobistego,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motorowerów, motocykli i pojazdów o dopuszczalnej masie całkowitej do 3,5 t do 3 dni roboczych po 90 dobach przechowywania na parkingu strzeżonym Wykonawcy), każdorazowo na podstawie dyspozycji pisemnej wydanej przez uprawnione podmioty, o których mowa w art. 130a ust 4 pkt 1-2 Prawa o ruchu drogowym  czyli: funkcjonariuszy policji, inspektorów Inspekcji Transportu Drogowego, funkcjonariuszy Służby </w:t>
      </w:r>
      <w:proofErr w:type="spellStart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Celno</w:t>
      </w:r>
      <w:proofErr w:type="spellEnd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– Skarbowej, funkcjonariuszy Służby Granicznej, upoważnionych pracowników zarządców dróg publicznych, inspektorów Państwowej Inspekcji Pracy, upoważnionych pracowników właściwego organu, o którym mowa w art. 18 ust. 1 ustawy o transporcie drogowym, strażników straży gminnych. Dyspozycja ta może zostać wydana ustnie, w tym za pośrednictwem środków łączności (telefonicznie). W takim przypadku dyspozycja ta wymaga niezwłocznego potwierdzenia w formie pisemnej.</w:t>
      </w:r>
    </w:p>
    <w:p w14:paraId="7D5F1488" w14:textId="0024F3ED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Termin i miejsce transportu i rozładunku rowerów, motorowerów, motocykli i pojazdów o dopuszczalnej masie całkowitej do 3,5 t po 90 dobach przechowywania na parkingu strzeżonym, Wykonawca uzgadnia z osobą wskazaną przez Zamawiającego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A6110A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A6110A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niniejszej umowy lub z osobą zastępującą</w:t>
      </w:r>
      <w:r w:rsidR="0052280C" w:rsidRPr="00CE63A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3A3B365" w14:textId="2B7E82C4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świadcza, że numer telefonu </w:t>
      </w:r>
      <w:r w:rsidRPr="00CE63A9">
        <w:rPr>
          <w:rFonts w:ascii="Times New Roman" w:eastAsia="Times New Roman" w:hAnsi="Times New Roman" w:cs="Times New Roman"/>
          <w:color w:val="FF0000"/>
          <w:lang w:eastAsia="pl-PL"/>
        </w:rPr>
        <w:t>_______________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oraz adres e-mail </w:t>
      </w:r>
      <w:r w:rsidRPr="00CE63A9">
        <w:rPr>
          <w:rFonts w:ascii="Times New Roman" w:eastAsia="Times New Roman" w:hAnsi="Times New Roman" w:cs="Times New Roman"/>
          <w:color w:val="FF0000"/>
          <w:lang w:eastAsia="pl-PL"/>
        </w:rPr>
        <w:t>_________________________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 będą kierowane dyspozycje do wszczęcia realizacji usług, o których mowa 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§ 1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, będą czynne i obsługiwane całodobowo we wszystkie dni tygodnia, w tym dni wolne od pracy, niedziele i święta,  przez cały okres obowiązywania przedmiotowej umowy.</w:t>
      </w:r>
    </w:p>
    <w:p w14:paraId="7A260B9F" w14:textId="04159D01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onawca zobowiązuje się, każdorazowo, przystąpić do realizacji przedmiotu umowy w czasie _________________ </w:t>
      </w:r>
      <w:r w:rsidR="002D4A11" w:rsidRPr="00CE63A9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godzin</w:t>
      </w:r>
      <w:r w:rsidRPr="00CE63A9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od momentu otrzymania dyspozycji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, o której mowa w ust. 1, przy czym przez przystąpienie do realizacji zamówienia rozumie </w:t>
      </w:r>
      <w:r w:rsidR="002B4924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ię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awien</w:t>
      </w:r>
      <w:r w:rsidR="002B4924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ctwo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przedstawiciela Wykonawcy wraz z zespołem holowniczym na miejsce wezwania (postoju pojazdu, który ma zostać usunięty z drogi).</w:t>
      </w:r>
      <w:r w:rsidR="00D606B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606B9" w:rsidRPr="00D606B9">
        <w:rPr>
          <w:rFonts w:ascii="Times New Roman" w:hAnsi="Times New Roman" w:cs="Times New Roman"/>
          <w:b/>
          <w:i/>
          <w:iCs/>
          <w:color w:val="FF0000"/>
        </w:rPr>
        <w:t>UWAGA!!! Stosowne oświadczenie zawarte w formularzu ofertowym Wykonawcy zostanie wprowadzone po wyborze oferty najkorzystniejszej</w:t>
      </w:r>
    </w:p>
    <w:p w14:paraId="2098BC1D" w14:textId="77777777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ramach realizacji przedmiotu umowy Wykonawca zobowiązuje się do:</w:t>
      </w:r>
    </w:p>
    <w:p w14:paraId="1E756700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przyjęcia dyspozycji usunięcia pojazdu z drogi i przemieszczenia go zespołem holowniczym na parking;</w:t>
      </w:r>
    </w:p>
    <w:p w14:paraId="18FD22E6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przygotowanie pojazdu lub pojazdu i jego elementów do załadunku tj. wykonanie wszelkich prac towarzyszących przygotowaniu pojazdu do transportu;</w:t>
      </w:r>
    </w:p>
    <w:p w14:paraId="4230985D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załadunku pojazdu lub części pojazdu na zestaw holujący;</w:t>
      </w:r>
    </w:p>
    <w:p w14:paraId="5D51F436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orządkowania miejsca zdarzenia z odpadów szkła, metalu i innych odpadków nie wymagających użycia specjalistycznego sprzętu i materiałów; </w:t>
      </w:r>
    </w:p>
    <w:p w14:paraId="2C129FF3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przejazdu z pojazdem transportowanym na parking;</w:t>
      </w:r>
    </w:p>
    <w:p w14:paraId="618EE912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rozładunku i zaparkowania pojazdu na parkingu;</w:t>
      </w:r>
    </w:p>
    <w:p w14:paraId="42902F6E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przechowywania w zabezpieczonym pomieszczeniu wyposażenia pojazdu, części lub innych elementów, które zostały oddzielone od pojazdu i mogłyby ulec zniszczeniu lub zaginięciu w miejscu przechowywania pojazdów;</w:t>
      </w:r>
    </w:p>
    <w:p w14:paraId="30786B46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wydania pojazdu z parkingu właścicielowi pojazdu lub osobie uprawnionej;</w:t>
      </w:r>
    </w:p>
    <w:p w14:paraId="16B82DE1" w14:textId="77777777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bioru i przechowywania kopii dowodu uiszczenia należnej opłaty przez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łaściciela pojazdu lub osobę uprawnioną </w:t>
      </w: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(o ile opłata ta występuje) oraz zezwolenia na odbiór pojazdu z parkingu;</w:t>
      </w:r>
    </w:p>
    <w:p w14:paraId="32C4D539" w14:textId="59752393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lang w:eastAsia="pl-PL"/>
        </w:rPr>
        <w:t>sporządzenia, w 3 egzemplarzach (po 1 dla: Zamawiającego, Wykonawcy i właściciela pojazdu lub osoby uprawnionej) potwierdzenia wydania pojazdu</w:t>
      </w:r>
      <w:r w:rsidR="00753DBC">
        <w:rPr>
          <w:rFonts w:ascii="Times New Roman" w:eastAsia="Times New Roman" w:hAnsi="Times New Roman" w:cs="Times New Roman"/>
          <w:lang w:eastAsia="pl-PL"/>
        </w:rPr>
        <w:t xml:space="preserve"> (o ile jest wymagane)</w:t>
      </w:r>
      <w:r w:rsidR="002B4924" w:rsidRPr="00CE63A9">
        <w:rPr>
          <w:rFonts w:ascii="Times New Roman" w:eastAsia="Times New Roman" w:hAnsi="Times New Roman" w:cs="Times New Roman"/>
          <w:lang w:eastAsia="pl-PL"/>
        </w:rPr>
        <w:t>;</w:t>
      </w:r>
      <w:r w:rsidRPr="00CE63A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34C64C" w14:textId="6B681034" w:rsidR="0032450C" w:rsidRPr="00CE63A9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lang w:eastAsia="pl-PL"/>
        </w:rPr>
        <w:lastRenderedPageBreak/>
        <w:t xml:space="preserve"> załadunku, transportu i rozładunku rowerów,</w:t>
      </w:r>
      <w:r w:rsidR="00C3177F" w:rsidRPr="00CE63A9">
        <w:rPr>
          <w:rFonts w:ascii="Times New Roman" w:eastAsia="Times New Roman" w:hAnsi="Times New Roman" w:cs="Times New Roman"/>
          <w:lang w:eastAsia="pl-PL"/>
        </w:rPr>
        <w:t xml:space="preserve"> hulajnóg lub urządzeń transportu osobistego, </w:t>
      </w:r>
      <w:r w:rsidRPr="00CE63A9">
        <w:rPr>
          <w:rFonts w:ascii="Times New Roman" w:eastAsia="Times New Roman" w:hAnsi="Times New Roman" w:cs="Times New Roman"/>
          <w:lang w:eastAsia="pl-PL"/>
        </w:rPr>
        <w:t xml:space="preserve"> motorowerów, motocykli oraz pojazdów o dopuszczalnej masie całkowitej do 3,5 t  w terminie do 3 dnia roboczego po 90 dobach przechowywania pojazdu, na plac/parking na terenie Powiatu Zgierskiego,  wskazany przez osobę, o której mowa w </w:t>
      </w:r>
      <w:r w:rsidRPr="00CE63A9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5B6DB2" w:rsidRPr="00CE63A9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CE63A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B6DB2" w:rsidRPr="00CE63A9">
        <w:rPr>
          <w:rFonts w:ascii="Times New Roman" w:eastAsia="Times New Roman" w:hAnsi="Times New Roman" w:cs="Times New Roman"/>
          <w:b/>
          <w:bCs/>
          <w:lang w:eastAsia="pl-PL"/>
        </w:rPr>
        <w:t>pkt</w:t>
      </w:r>
      <w:r w:rsidRPr="00CE63A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09B6" w:rsidRPr="00CE63A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lang w:eastAsia="pl-PL"/>
        </w:rPr>
        <w:t xml:space="preserve"> niniejszej umowy lub osobę zastępująca.</w:t>
      </w:r>
    </w:p>
    <w:p w14:paraId="37A81C3D" w14:textId="749B14FE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cofnięcia decyzji o usunięciu pojazdu z drogi przed rozpoczęciem załadunku pojazdu na zestaw holowniczy, Wykonawca będzie zobowiązany do odstąpienia  od realizacji usługi. W takim przypadku Wykonawca nalicza opłatę za część wykonanej usługi nie wyższą jednak niż 50% kwoty, która należna byłaby za usługę usunięcia pojazdu według cen jednostkowych, o których mowa 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§ 3 ust. </w:t>
      </w:r>
      <w:r w:rsidR="002D4A11"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475026B4" w14:textId="77777777" w:rsidR="0032450C" w:rsidRPr="00CE63A9" w:rsidRDefault="000C5271" w:rsidP="002D4A11">
      <w:pPr>
        <w:numPr>
          <w:ilvl w:val="1"/>
          <w:numId w:val="2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ramach realizacji przedmiotu zamówienia Wykonawca zobowiązany będzie również do:</w:t>
      </w:r>
    </w:p>
    <w:p w14:paraId="68E9995C" w14:textId="77777777" w:rsidR="0032450C" w:rsidRPr="00CE63A9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rowadzenia dokumentacji związanej z parkowaniem i usuwaniem pojazdów;</w:t>
      </w:r>
    </w:p>
    <w:p w14:paraId="64AD53AF" w14:textId="77777777" w:rsidR="0032450C" w:rsidRPr="00CE63A9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rowadzenia komputerowej ewidencji umożliwiającej Zamawiającemu uzyskanie w każdym czasie danych dotyczących ilości i czasu przechowywania pojazdów oraz przedstawiania na każde żądanie Zamawiającego w/w danych w formie papierowego wydruku;</w:t>
      </w:r>
    </w:p>
    <w:p w14:paraId="687044AD" w14:textId="24B34D79" w:rsidR="0032450C" w:rsidRPr="00CE63A9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umożliwienia dokonania, upoważnionemu przez Zamawiającego pracownikowi Starostwa Powiatowego</w:t>
      </w:r>
      <w:r w:rsidR="00E05DCA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Zgierzu, kontroli w zakresie prowadzenia dokumentacji określonej w pkt 1);</w:t>
      </w:r>
    </w:p>
    <w:p w14:paraId="36079477" w14:textId="77777777" w:rsidR="0032450C" w:rsidRPr="00CE63A9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umożliwienia dokonania  kontroli w zakresie posiadanej lub dostępnej Wykonawcy bazy transportowej i parkingowej oraz do zapewnienia dostępu do przechowywanych pojazdów - osobom wyznaczonym do tych czynności przez Zamawiającego.</w:t>
      </w:r>
    </w:p>
    <w:p w14:paraId="5BD7571F" w14:textId="3FF9EC0D" w:rsidR="0032450C" w:rsidRPr="00527DDB" w:rsidRDefault="009A2E41" w:rsidP="00BC182B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W</w:t>
      </w:r>
      <w:r w:rsidR="000C5271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zakresie przechowywania pojazdów</w:t>
      </w:r>
      <w:r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realizacja przedmiotu umowy odbywać się będzie</w:t>
      </w:r>
      <w:r w:rsidR="000C5271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na parkingu</w:t>
      </w:r>
      <w:r w:rsidR="00581A22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, którego </w:t>
      </w:r>
      <w:r w:rsidR="0029757B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lokalizacja podana </w:t>
      </w:r>
      <w:r w:rsidR="004C4381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jest </w:t>
      </w:r>
      <w:r w:rsidR="0029757B" w:rsidRPr="00527DDB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w oświadczeniu Wykonawcy stanowiącym załącznik nr 4 do umowy. </w:t>
      </w:r>
    </w:p>
    <w:p w14:paraId="6F361B72" w14:textId="11F0E934" w:rsidR="0032450C" w:rsidRPr="00CE63A9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świadcza, że parking/parkingi, o którym mowa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ust. </w:t>
      </w:r>
      <w:r w:rsidR="002D4A11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jest/są: </w:t>
      </w:r>
    </w:p>
    <w:p w14:paraId="09C7E6CB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arkingiem/</w:t>
      </w:r>
      <w:proofErr w:type="spellStart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proofErr w:type="spellEnd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strzeżonym/strzeżonymi;</w:t>
      </w:r>
    </w:p>
    <w:p w14:paraId="54EDAF52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czynnym/i całodobowo;</w:t>
      </w:r>
    </w:p>
    <w:p w14:paraId="3D6BB1C2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ogrodzonym/i;</w:t>
      </w:r>
    </w:p>
    <w:p w14:paraId="678F3890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oświetlonym/i;</w:t>
      </w:r>
    </w:p>
    <w:p w14:paraId="7C79EB63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monitorowanym/i lub dozorowany/i całodobowo;</w:t>
      </w:r>
    </w:p>
    <w:p w14:paraId="6C483790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osiadającym/i minimum 20 miejsc do parkowania pojazdów do 3,5 t;</w:t>
      </w:r>
    </w:p>
    <w:p w14:paraId="2988803B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osiadającym/i minimum 5 stanowisk do parkowania pojazdów powyżej 3,5 t;</w:t>
      </w:r>
    </w:p>
    <w:p w14:paraId="74AC2714" w14:textId="6B9E0E8D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osiadającym/i minimum jedno miejsce do parkowania pojazdów przewożących materiały niebezpieczne zgodne z wymogami określonymi w Rozporządzeniu Ministra Spraw Wewnętrznych z dnia 13 listopada 2012 r. w sprawie warunków technicznych parkingów, na które są usuwane pojazdy przewożące materiały niebezpieczne (Dz. U. z 2012,  poz. 1293);</w:t>
      </w:r>
    </w:p>
    <w:p w14:paraId="0B642DB2" w14:textId="77777777" w:rsidR="0032450C" w:rsidRPr="00CE63A9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 co najmniej 3 stanowiskami zabezpieczającymi pojazd przed działaniami czynników atmosferycznych.</w:t>
      </w:r>
    </w:p>
    <w:p w14:paraId="1D39A9DB" w14:textId="0A8DA1B3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wydawać pojazdy umieszczone przez niego na parkingu, o którym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2D4A11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całodobowo, w sposób ciągły przez 7 dni w tygodniu, także w dni ustawowo wolne od pracy, niedziele i święta, po uprzednim dokonaniu czynności,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2D4A11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8360622" w14:textId="2F9545F6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rzed wydaniem pojazdu z parkingu Wykonawca nalicza opłatę zgodnie z obowiązującą uchwałą Rady Powiatu Zgierskiego oraz wypełnia potwierdzenie wydania pojazdu, ze szczególnym uwzględnieniem czytelności i kompletności dokument</w:t>
      </w:r>
      <w:r w:rsidR="00820FE0" w:rsidRPr="00CE63A9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,  z zachowaniem chronologii wystawiania.</w:t>
      </w:r>
    </w:p>
    <w:p w14:paraId="5B961C71" w14:textId="77777777" w:rsidR="0032450C" w:rsidRPr="00CE63A9" w:rsidRDefault="000C5271" w:rsidP="002D4A11">
      <w:pPr>
        <w:numPr>
          <w:ilvl w:val="1"/>
          <w:numId w:val="2"/>
        </w:numPr>
        <w:tabs>
          <w:tab w:val="left" w:pos="0"/>
          <w:tab w:val="left" w:pos="284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ykonawca zobowiązuje się do przygotowywania i przekazywania Zamawiającemu, cotygodniowego zestawienia usuniętych z drogi i odebranych z parkingu pojazdów, zawierającego następujące dane:</w:t>
      </w:r>
    </w:p>
    <w:p w14:paraId="28CE0FF1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liczbę porządkową;</w:t>
      </w:r>
    </w:p>
    <w:p w14:paraId="044651D1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umer potwierdzenia wydania pojazdu;</w:t>
      </w:r>
    </w:p>
    <w:p w14:paraId="18BD7A6C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numer rejestracyjny pojazdu;</w:t>
      </w:r>
    </w:p>
    <w:p w14:paraId="380E3D41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markę pojazdu;</w:t>
      </w:r>
    </w:p>
    <w:p w14:paraId="1550AD0C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numer VIN/podwozia/nadwozia pojazdu;</w:t>
      </w:r>
    </w:p>
    <w:p w14:paraId="530B754F" w14:textId="77777777" w:rsidR="0032450C" w:rsidRPr="00CE63A9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imię i nazwisko lub nazwę właściciela pojazdu;</w:t>
      </w:r>
    </w:p>
    <w:p w14:paraId="79A02A44" w14:textId="77777777" w:rsidR="0032450C" w:rsidRPr="00CE63A9" w:rsidRDefault="000C5271" w:rsidP="002D7F5F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ESEL właściciela pojazdu, a w przypadku obcokrajowca: datę urodzenia i numer dokumentu tożsamości lub NIP w przypadku, gdy właścicielem pojazdu jest przedsiębiorca;</w:t>
      </w:r>
    </w:p>
    <w:p w14:paraId="1082795A" w14:textId="77777777" w:rsidR="0032450C" w:rsidRPr="00CE63A9" w:rsidRDefault="000C5271" w:rsidP="002D7F5F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adres zamieszkania lub adres siedziby przedsiębiorstwa.</w:t>
      </w:r>
    </w:p>
    <w:p w14:paraId="787634E7" w14:textId="72AB9AA4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Zestawienie, o którym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2D4A11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 przekazać Zamawiającemu każdorazowo w pierwszym dniu roboczym przypadającym po okresie sprawozdawczym w formie papierowej, do siedziby Zamawiającego mieszczącej się w Zgierzu przy ul. Długiej 49  lub w formie elektronicznej na adres e- mail: </w:t>
      </w:r>
      <w:hyperlink r:id="rId9" w:history="1">
        <w:r w:rsidR="002158FA" w:rsidRPr="00CE63A9">
          <w:rPr>
            <w:rStyle w:val="Hipercze"/>
            <w:rFonts w:ascii="Times New Roman" w:eastAsia="Times New Roman" w:hAnsi="Times New Roman" w:cs="Times New Roman"/>
            <w:lang w:eastAsia="pl-PL"/>
          </w:rPr>
          <w:t>e.tomczak@powiat.zgierz.pl</w:t>
        </w:r>
      </w:hyperlink>
      <w:r w:rsidR="002158FA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69D87F7F" w14:textId="28D82259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Niedochowanie obowiązków,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A3274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i 1</w:t>
      </w:r>
      <w:r w:rsidR="00A3274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uznane zostanie za niewykonanie przez Wykonawcę obowiązków umownych i skutkować będzie nałożeniem na Wykonawcę kar umownych określonych w 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11 ust. </w:t>
      </w:r>
      <w:r w:rsidR="00BC182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, odrębnie za każde zdarzenie.</w:t>
      </w:r>
    </w:p>
    <w:p w14:paraId="31A01576" w14:textId="467CEFC2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wpłynięcia do Zamawiającego skargi złożonej przez właściciela pojazdu lub przez osobę upoważnioną na działanie Wykonawcy uniemożliwiające odbiór pojazdu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mimo okazania się potwierdzeniem uiszczenia kaucji (o ile występuje) oraz zezwoleniem na odbiór pojazdu z parkingu wystawionym przez podmiot uprawniony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zna to zdarzenie, za niedochowanie przez Wykonawcę obowiązków umownych oraz za działanie zmierzające do uzyskania przez Wykonawcę nieuzasadnionego zysku na skutek przedłużania postoju pojazdu na parkingu strzeżonym Wykonawcy </w:t>
      </w:r>
      <w:r w:rsidR="00CE591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i tym samym wobec Wykonawcy będą mieć zastosowania uprawnienia Zamawiającego określone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11 ust. </w:t>
      </w:r>
      <w:r w:rsidR="00BC182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, odrębnie za każde zdarz</w:t>
      </w:r>
      <w:bookmarkStart w:id="2" w:name="_Hlk514833919"/>
      <w:bookmarkEnd w:id="2"/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enie.</w:t>
      </w:r>
    </w:p>
    <w:p w14:paraId="6564200A" w14:textId="2C072849" w:rsidR="0032450C" w:rsidRPr="00CE63A9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debrania przez właściciela lub osobę uprawnioną, pojazdu z parkingu/ów, o którym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BC182B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D2E071C" w14:textId="77777777" w:rsidR="0032450C" w:rsidRPr="00CE63A9" w:rsidRDefault="000C5271" w:rsidP="002D7F5F">
      <w:pPr>
        <w:numPr>
          <w:ilvl w:val="0"/>
          <w:numId w:val="10"/>
        </w:numPr>
        <w:tabs>
          <w:tab w:val="left" w:pos="0"/>
        </w:tabs>
        <w:spacing w:after="120" w:line="24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terminie 3 miesięcy, liczonych od dnia usunięcia pojazdu z drogi, Wykonawca zobowiązany jest powiadomić o tym fakcie Zamawiającego oraz podmiot, który wydał dyspozycję usunięcia pojazdu z drogi, nie później jednak niż 3 dnia od dnia upływu tego terminu;</w:t>
      </w:r>
    </w:p>
    <w:p w14:paraId="457B882F" w14:textId="77777777" w:rsidR="00D14A3F" w:rsidRPr="00CE63A9" w:rsidRDefault="000C5271" w:rsidP="002D7F5F">
      <w:pPr>
        <w:numPr>
          <w:ilvl w:val="0"/>
          <w:numId w:val="10"/>
        </w:numPr>
        <w:tabs>
          <w:tab w:val="left" w:pos="0"/>
        </w:tabs>
        <w:spacing w:after="120" w:line="24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umieszczonego na parkingu w trybie art. 95 ustawy o transporcie drogowym w terminie 30 dni licząc od dnia usunięcia pojazdu z drogi, Wykonawca zobowiązany jest powiadomić o tym fakcie podmiot który wydał dyspozycję usunięcia pojazdu z drogi, nie później jednak niż 3 dnia od dnia upływu tego terminu.</w:t>
      </w:r>
    </w:p>
    <w:p w14:paraId="664D0096" w14:textId="4206BF17" w:rsidR="00D14A3F" w:rsidRPr="00CE63A9" w:rsidRDefault="000C5271" w:rsidP="00D14A3F">
      <w:pPr>
        <w:pStyle w:val="Akapitzlist"/>
        <w:numPr>
          <w:ilvl w:val="1"/>
          <w:numId w:val="2"/>
        </w:numPr>
        <w:tabs>
          <w:tab w:val="left" w:pos="0"/>
        </w:tabs>
        <w:spacing w:before="240" w:after="120" w:line="240" w:lineRule="auto"/>
        <w:ind w:left="0" w:hanging="426"/>
        <w:rPr>
          <w:rFonts w:ascii="Times New Roman" w:eastAsia="Times New Roman" w:hAnsi="Times New Roman" w:cs="Times New Roman"/>
          <w:color w:val="000000"/>
        </w:rPr>
      </w:pPr>
      <w:r w:rsidRPr="00CE63A9">
        <w:rPr>
          <w:rFonts w:ascii="Times New Roman" w:eastAsia="Times New Roman" w:hAnsi="Times New Roman" w:cs="Times New Roman"/>
          <w:color w:val="000000"/>
        </w:rPr>
        <w:t xml:space="preserve">W przypadku przejęcia pojazdu na rzecz Powiatu Zgierskiego odbiór pojazdu z parkingu nastąpi na podstawie prawomocnego postanowienia wydanego przez sąd właściwy dla siedziby Zamawiającego, </w:t>
      </w:r>
      <w:r w:rsidR="00CE5918">
        <w:rPr>
          <w:rFonts w:ascii="Times New Roman" w:eastAsia="Times New Roman" w:hAnsi="Times New Roman" w:cs="Times New Roman"/>
          <w:color w:val="000000"/>
        </w:rPr>
        <w:br/>
      </w:r>
      <w:r w:rsidRPr="00CE63A9">
        <w:rPr>
          <w:rFonts w:ascii="Times New Roman" w:eastAsia="Times New Roman" w:hAnsi="Times New Roman" w:cs="Times New Roman"/>
          <w:color w:val="000000"/>
        </w:rPr>
        <w:t>a uiszczenie opłaty za usunięcie i przechowywanie pojazdu nastąpi na zasadach określonych</w:t>
      </w:r>
      <w:bookmarkStart w:id="3" w:name="_Hlk514747828"/>
      <w:r w:rsidRPr="00CE63A9">
        <w:rPr>
          <w:rFonts w:ascii="Times New Roman" w:eastAsia="Times New Roman" w:hAnsi="Times New Roman" w:cs="Times New Roman"/>
          <w:color w:val="000000"/>
        </w:rPr>
        <w:t xml:space="preserve"> w 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§ 3 ust. </w:t>
      </w:r>
      <w:bookmarkEnd w:id="3"/>
      <w:r w:rsidR="00D14A3F" w:rsidRPr="00CE63A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E63A9">
        <w:rPr>
          <w:rFonts w:ascii="Times New Roman" w:eastAsia="Times New Roman" w:hAnsi="Times New Roman" w:cs="Times New Roman"/>
          <w:color w:val="000000"/>
        </w:rPr>
        <w:t>.</w:t>
      </w:r>
    </w:p>
    <w:p w14:paraId="22D316FA" w14:textId="77777777" w:rsidR="00D14A3F" w:rsidRPr="00CE63A9" w:rsidRDefault="00D14A3F" w:rsidP="00D14A3F">
      <w:pPr>
        <w:pStyle w:val="Akapitzlist"/>
        <w:tabs>
          <w:tab w:val="left" w:pos="0"/>
        </w:tabs>
        <w:spacing w:before="240" w:after="12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09F97F91" w14:textId="17DDB87D" w:rsidR="00D14A3F" w:rsidRPr="00CE63A9" w:rsidRDefault="000C5271" w:rsidP="00D14A3F">
      <w:pPr>
        <w:pStyle w:val="Akapitzlist"/>
        <w:numPr>
          <w:ilvl w:val="1"/>
          <w:numId w:val="2"/>
        </w:numPr>
        <w:tabs>
          <w:tab w:val="left" w:pos="0"/>
        </w:tabs>
        <w:spacing w:after="120" w:line="240" w:lineRule="auto"/>
        <w:ind w:left="142" w:hanging="426"/>
        <w:rPr>
          <w:rFonts w:ascii="Times New Roman" w:eastAsia="Times New Roman" w:hAnsi="Times New Roman" w:cs="Times New Roman"/>
          <w:color w:val="000000"/>
        </w:rPr>
      </w:pPr>
      <w:r w:rsidRPr="00CE63A9">
        <w:rPr>
          <w:rFonts w:ascii="Times New Roman" w:eastAsia="Times New Roman" w:hAnsi="Times New Roman" w:cs="Times New Roman"/>
          <w:color w:val="000000"/>
        </w:rPr>
        <w:t xml:space="preserve">Wykonawca zobowiązany jest sporządzić, aktualny na dzień zakończenia realizacji przedmiotu umowy w zakresie, o którym mowa 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w § 2 </w:t>
      </w:r>
      <w:r w:rsidR="00E05DCA"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ust. 1 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pkt </w:t>
      </w:r>
      <w:r w:rsidR="00207C96" w:rsidRPr="00CE63A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 tj. 30 czerwca 202</w:t>
      </w:r>
      <w:r w:rsidR="009323D8" w:rsidRPr="00CE63A9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 r.,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wykaz przechowywanych na parkingu pojazdów, które zostały tam umieszczone w ramach realizacji przedmiotowej umowy. Wykaz, o którym mowa w zdaniu pierwszym Wykonawca zobowiązany jest złożyć w siedzibie Zamawiającego, w ciągu </w:t>
      </w:r>
      <w:r w:rsidR="00CE5918">
        <w:rPr>
          <w:rFonts w:ascii="Times New Roman" w:eastAsia="Times New Roman" w:hAnsi="Times New Roman" w:cs="Times New Roman"/>
          <w:color w:val="000000"/>
        </w:rPr>
        <w:br/>
      </w:r>
      <w:r w:rsidRPr="00CE63A9">
        <w:rPr>
          <w:rFonts w:ascii="Times New Roman" w:eastAsia="Times New Roman" w:hAnsi="Times New Roman" w:cs="Times New Roman"/>
          <w:color w:val="000000"/>
        </w:rPr>
        <w:t>3 dni roboczych liczonych od upływu ostatniego dnia realizacji przedmiotowej umowy.</w:t>
      </w:r>
      <w:bookmarkStart w:id="4" w:name="_Hlk514836037"/>
    </w:p>
    <w:p w14:paraId="4D36CBFB" w14:textId="77777777" w:rsidR="00D14A3F" w:rsidRPr="00CE63A9" w:rsidRDefault="00D14A3F" w:rsidP="00D14A3F">
      <w:pPr>
        <w:pStyle w:val="Akapitzlist"/>
        <w:tabs>
          <w:tab w:val="left" w:pos="0"/>
        </w:tabs>
        <w:spacing w:after="12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68C902BA" w14:textId="77777777" w:rsidR="00F1160F" w:rsidRDefault="000C5271" w:rsidP="00F1160F">
      <w:pPr>
        <w:pStyle w:val="Akapitzlist"/>
        <w:numPr>
          <w:ilvl w:val="1"/>
          <w:numId w:val="2"/>
        </w:numPr>
        <w:tabs>
          <w:tab w:val="left" w:pos="-142"/>
        </w:tabs>
        <w:spacing w:before="240" w:after="120" w:line="240" w:lineRule="auto"/>
        <w:ind w:left="142" w:hanging="426"/>
        <w:rPr>
          <w:rFonts w:ascii="Times New Roman" w:eastAsia="Times New Roman" w:hAnsi="Times New Roman" w:cs="Times New Roman"/>
          <w:color w:val="000000"/>
        </w:rPr>
      </w:pPr>
      <w:r w:rsidRPr="00CE63A9">
        <w:rPr>
          <w:rFonts w:ascii="Times New Roman" w:eastAsia="Times New Roman" w:hAnsi="Times New Roman" w:cs="Times New Roman"/>
          <w:color w:val="000000"/>
        </w:rPr>
        <w:t>Wykonawca zobowiązany jest przechowywać pojazdy w</w:t>
      </w:r>
      <w:r w:rsidR="00495C03" w:rsidRPr="00CE63A9">
        <w:rPr>
          <w:rFonts w:ascii="Times New Roman" w:eastAsia="Times New Roman" w:hAnsi="Times New Roman" w:cs="Times New Roman"/>
          <w:color w:val="000000"/>
        </w:rPr>
        <w:t xml:space="preserve">yszczególnione 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w wykazie o którym mowa </w:t>
      </w:r>
      <w:r w:rsidR="00E00962" w:rsidRPr="00CE63A9">
        <w:rPr>
          <w:rFonts w:ascii="Times New Roman" w:eastAsia="Times New Roman" w:hAnsi="Times New Roman" w:cs="Times New Roman"/>
          <w:color w:val="000000"/>
        </w:rPr>
        <w:br/>
      </w:r>
      <w:r w:rsidRPr="00CE63A9">
        <w:rPr>
          <w:rFonts w:ascii="Times New Roman" w:eastAsia="Times New Roman" w:hAnsi="Times New Roman" w:cs="Times New Roman"/>
          <w:color w:val="000000"/>
        </w:rPr>
        <w:t xml:space="preserve">w 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>ust. 1</w:t>
      </w:r>
      <w:r w:rsidR="00207C96" w:rsidRPr="00CE63A9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na parkingu do czasu ich odbioru przez właściciela lub osobę upoważnioną lub do czasu zakończenia postępowania sądowego, którego przedmiotem będzie orzeczenie o przepadku usuniętego pojazdu na rzecz Powiatu Zgierskiego. Wynagrodzenie należne z tego tytułu Wykonawcy będzie wypłacane na zasadach określonych w  </w:t>
      </w:r>
      <w:r w:rsidRPr="00CE63A9">
        <w:rPr>
          <w:rFonts w:ascii="Times New Roman" w:eastAsia="Times New Roman" w:hAnsi="Times New Roman" w:cs="Times New Roman"/>
          <w:b/>
          <w:bCs/>
          <w:color w:val="000000"/>
        </w:rPr>
        <w:t xml:space="preserve">§ 3 ust. </w:t>
      </w:r>
      <w:bookmarkEnd w:id="4"/>
      <w:r w:rsidR="001012C7" w:rsidRPr="00CE63A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E63A9">
        <w:rPr>
          <w:rFonts w:ascii="Times New Roman" w:eastAsia="Times New Roman" w:hAnsi="Times New Roman" w:cs="Times New Roman"/>
          <w:color w:val="000000"/>
        </w:rPr>
        <w:t>.</w:t>
      </w:r>
    </w:p>
    <w:p w14:paraId="027A9A14" w14:textId="77777777" w:rsidR="00F1160F" w:rsidRDefault="00F1160F" w:rsidP="00F1160F">
      <w:pPr>
        <w:pStyle w:val="Akapitzlist"/>
      </w:pPr>
    </w:p>
    <w:p w14:paraId="44FEDD75" w14:textId="0D4EDCC3" w:rsidR="00F1160F" w:rsidRPr="00F1160F" w:rsidRDefault="00F1160F" w:rsidP="00F1160F">
      <w:pPr>
        <w:pStyle w:val="Akapitzlist"/>
        <w:numPr>
          <w:ilvl w:val="1"/>
          <w:numId w:val="2"/>
        </w:numPr>
        <w:tabs>
          <w:tab w:val="left" w:pos="-142"/>
        </w:tabs>
        <w:spacing w:before="240" w:after="120" w:line="240" w:lineRule="auto"/>
        <w:ind w:left="142" w:hanging="426"/>
        <w:rPr>
          <w:rFonts w:ascii="Times New Roman" w:eastAsia="Times New Roman" w:hAnsi="Times New Roman" w:cs="Times New Roman"/>
          <w:color w:val="000000"/>
        </w:rPr>
      </w:pPr>
      <w:r w:rsidRPr="00F1160F">
        <w:rPr>
          <w:rFonts w:ascii="Times New Roman" w:eastAsia="Times New Roman" w:hAnsi="Times New Roman" w:cs="Times New Roman"/>
          <w:color w:val="000000"/>
        </w:rPr>
        <w:lastRenderedPageBreak/>
        <w:t xml:space="preserve">Wykonawca przy wykonywaniu zamówienia ma obowiązek zapewnienia udziału pojazdów elektrycznych we flocie pojazdów samochodowych w rozumieniu art. 2 pkt 33 ustawy z dnia 20 czerwca 1997 r. Prawo o ruchu drogowym, w wymiarze określonym w art. 68 ust. 3 Ustawy z dnia 23 maja 2022 r. o </w:t>
      </w:r>
      <w:proofErr w:type="spellStart"/>
      <w:r w:rsidRPr="00F1160F">
        <w:rPr>
          <w:rFonts w:ascii="Times New Roman" w:eastAsia="Times New Roman" w:hAnsi="Times New Roman" w:cs="Times New Roman"/>
          <w:color w:val="000000"/>
        </w:rPr>
        <w:t>elektromobilności</w:t>
      </w:r>
      <w:proofErr w:type="spellEnd"/>
      <w:r w:rsidRPr="00F1160F">
        <w:rPr>
          <w:rFonts w:ascii="Times New Roman" w:eastAsia="Times New Roman" w:hAnsi="Times New Roman" w:cs="Times New Roman"/>
          <w:color w:val="000000"/>
        </w:rPr>
        <w:t xml:space="preserve"> i paliwach alternatywnych (tj. Dz. U. z 2022 r., poz. 1083 ze zm.) Wykonawca do realizacji zamówienia zapewni, co najmniej 10% udział pojazdów elektrycznych lub pojazdów napędzanych gazem ziemnym we flocie pojazdów samochodowych, o których mowa powyżej, przy uwzględnieniu zapisów art. 36a w/w ustawy o </w:t>
      </w:r>
      <w:proofErr w:type="spellStart"/>
      <w:r w:rsidRPr="00F1160F">
        <w:rPr>
          <w:rFonts w:ascii="Times New Roman" w:eastAsia="Times New Roman" w:hAnsi="Times New Roman" w:cs="Times New Roman"/>
          <w:color w:val="000000"/>
        </w:rPr>
        <w:t>elektromobilności</w:t>
      </w:r>
      <w:proofErr w:type="spellEnd"/>
      <w:r w:rsidRPr="00F1160F">
        <w:rPr>
          <w:rFonts w:ascii="Times New Roman" w:eastAsia="Times New Roman" w:hAnsi="Times New Roman" w:cs="Times New Roman"/>
          <w:color w:val="000000"/>
        </w:rPr>
        <w:t xml:space="preserve"> i paliwach alternatywnych. W związku z powyższym Wykonawca przed rozpoczęciem realizacji zamówienia zobowiązany będzie do przedłożenia Zamawiającemu wykazu pojazdów używanych przy wykonywaniu niniejszego zadania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1160F">
        <w:rPr>
          <w:rFonts w:ascii="Times New Roman" w:eastAsia="Times New Roman" w:hAnsi="Times New Roman" w:cs="Times New Roman"/>
          <w:color w:val="000000"/>
        </w:rPr>
        <w:t>w każdym roku budżetowym.</w:t>
      </w:r>
    </w:p>
    <w:p w14:paraId="58AE1E15" w14:textId="77777777" w:rsidR="00F1160F" w:rsidRPr="00CE63A9" w:rsidRDefault="00F1160F" w:rsidP="00F1160F">
      <w:pPr>
        <w:pStyle w:val="Akapitzlist"/>
        <w:tabs>
          <w:tab w:val="left" w:pos="-142"/>
        </w:tabs>
        <w:spacing w:before="240" w:after="12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6BF978F3" w14:textId="72A2ADA7" w:rsidR="00CA66CC" w:rsidRPr="00CE63A9" w:rsidRDefault="000C5271" w:rsidP="00926F70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EF563A2" w14:textId="2040AB54" w:rsidR="0032450C" w:rsidRPr="00CE63A9" w:rsidRDefault="000C5271" w:rsidP="002D4A1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</w:t>
      </w:r>
    </w:p>
    <w:p w14:paraId="66FC1B6F" w14:textId="78160A65" w:rsidR="0032450C" w:rsidRPr="00CE63A9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ykonawca ponosi odpowiedzialność cywilnoprawną przed właścicielem pojazdu z tytułu uszkodzenia, utraty pojazdu lub ładunku przewożonego pojazdem oraz odpowiedzialność za szkody wyrządzone osobom trzecim.</w:t>
      </w:r>
    </w:p>
    <w:p w14:paraId="70B56C81" w14:textId="0099B5B0" w:rsidR="0032450C" w:rsidRPr="00CE63A9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amawiający nie ponosi odpowiedzialności cywilnoprawnej za uszkodzenie lub utratę pojazdu usuniętego z drogi i przechowywanego na parkingu.</w:t>
      </w:r>
    </w:p>
    <w:p w14:paraId="621106D0" w14:textId="122B6763" w:rsidR="00691B19" w:rsidRPr="00691B19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>Wykonawca oświadcza</w:t>
      </w:r>
      <w:r w:rsidR="00CE25A1" w:rsidRPr="00691B19">
        <w:rPr>
          <w:rFonts w:ascii="Times New Roman" w:eastAsia="Times New Roman" w:hAnsi="Times New Roman" w:cs="Times New Roman"/>
          <w:color w:val="000000"/>
          <w:lang w:eastAsia="pl-PL"/>
        </w:rPr>
        <w:t>, że posiada aktualną, opłaconą polisę OC od odpowiedzialności cywilnej z tytułu prowadzonej działalności gospodarczej</w:t>
      </w: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 związanej z przedmiotem umowy, o którym mowa w </w:t>
      </w:r>
      <w:r w:rsidRPr="00691B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 na sumę gwarancyjną określoną przez Zamawiającego tj. </w:t>
      </w:r>
      <w:r w:rsidRPr="00691B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n. 500.000,00 zł</w:t>
      </w:r>
      <w:r w:rsidR="00CE25A1"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393A0D" w:rsidRPr="00691B19">
        <w:rPr>
          <w:rFonts w:ascii="Times New Roman" w:eastAsia="Times New Roman" w:hAnsi="Times New Roman" w:cs="Times New Roman"/>
          <w:color w:val="000000"/>
          <w:lang w:eastAsia="pl-PL"/>
        </w:rPr>
        <w:t>Wykonawca zobowiązany jest w ciągu 3 dni roboczych od dnia podpisania umowy przekazać Zamawiającemu kopię polisy potwierdzonej za zgodność z oryginałem.</w:t>
      </w:r>
    </w:p>
    <w:p w14:paraId="4366A445" w14:textId="19B8D005" w:rsidR="0032450C" w:rsidRPr="00691B19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ubezpieczenie OC, o którym mowa w </w:t>
      </w:r>
      <w:r w:rsidRPr="00691B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3</w:t>
      </w: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 nie obejmuje całego okresu obowiązywania umowy, Wykonawca zobowiązuje się przekazać Zamawiającemu, nie później niż </w:t>
      </w:r>
      <w:r w:rsidR="00D14A3F"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na 3 dni robocze </w:t>
      </w: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 przed datą upływu je</w:t>
      </w:r>
      <w:r w:rsidR="00207C96" w:rsidRPr="00691B19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Pr="00691B19">
        <w:rPr>
          <w:rFonts w:ascii="Times New Roman" w:eastAsia="Times New Roman" w:hAnsi="Times New Roman" w:cs="Times New Roman"/>
          <w:color w:val="000000"/>
          <w:lang w:eastAsia="pl-PL"/>
        </w:rPr>
        <w:t xml:space="preserve"> ważności potwierdzoną za zgodność z oryginałem kopię aneksu do umowy ubezpieczenia, w zakresie przedłużenia ważności polisy na okres nie krótszy niż termin obowiązywania umowy.</w:t>
      </w:r>
    </w:p>
    <w:p w14:paraId="53B8CD99" w14:textId="6C5A4729" w:rsidR="0032450C" w:rsidRPr="00CE63A9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, że przez cały okres realizacji umowy osoby wykonujące czynności wskazane poniżej będą zatrudnione </w:t>
      </w:r>
      <w:r w:rsidRPr="00710AE5">
        <w:rPr>
          <w:rFonts w:ascii="Times New Roman" w:eastAsia="Times New Roman" w:hAnsi="Times New Roman" w:cs="Times New Roman"/>
          <w:color w:val="000000"/>
          <w:lang w:eastAsia="pl-PL"/>
        </w:rPr>
        <w:t>na postawie umowy o pracę</w:t>
      </w:r>
      <w:r w:rsidR="00710AE5" w:rsidRPr="00710AE5">
        <w:rPr>
          <w:rFonts w:ascii="Times New Roman" w:eastAsia="Times New Roman" w:hAnsi="Times New Roman" w:cs="Times New Roman"/>
          <w:color w:val="000000"/>
          <w:lang w:eastAsia="pl-PL"/>
        </w:rPr>
        <w:t xml:space="preserve"> w rozumieniu przepisów  art. 22 § 1 ustawy z dnia 26 czerwca 1974 r. - Kodeks pracy (Dz. U. z 2022 r. poz. 1510 ze zm.):</w:t>
      </w:r>
    </w:p>
    <w:p w14:paraId="73B43AF3" w14:textId="5104D6BB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bookmarkStart w:id="5" w:name="_Hlk71629621"/>
      <w:r w:rsidRPr="00CE63A9">
        <w:rPr>
          <w:rFonts w:ascii="Times New Roman" w:eastAsia="Times New Roman" w:hAnsi="Times New Roman" w:cs="Times New Roman"/>
          <w:color w:val="000000"/>
        </w:rPr>
        <w:t>przyjęci</w:t>
      </w:r>
      <w:r w:rsidR="00207C9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dyspozycji usunięcia pojazdu z drogi i przemieszczeni</w:t>
      </w:r>
      <w:r w:rsidR="00207C9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go zespołem holowniczym na parking;</w:t>
      </w:r>
    </w:p>
    <w:p w14:paraId="64466A58" w14:textId="783405BA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 xml:space="preserve">przygotowanie pojazdu lub pojazdu i jego elementów do załadunku tj. wykonanie wszelkich prac towarzyszących przygotowaniu pojazdu </w:t>
      </w:r>
      <w:r w:rsidR="00316A48" w:rsidRPr="00CE63A9">
        <w:rPr>
          <w:rFonts w:ascii="Times New Roman" w:eastAsia="Times New Roman" w:hAnsi="Times New Roman" w:cs="Times New Roman"/>
          <w:color w:val="000000"/>
        </w:rPr>
        <w:t xml:space="preserve"> lub części pojazdu</w:t>
      </w:r>
      <w:r w:rsidR="00B92ABE" w:rsidRPr="00CE63A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</w:rPr>
        <w:t>do transportu;</w:t>
      </w:r>
    </w:p>
    <w:p w14:paraId="7C6AABB9" w14:textId="3E30F5FB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załadun</w:t>
      </w:r>
      <w:r w:rsidR="00207C96" w:rsidRPr="00CE63A9">
        <w:rPr>
          <w:rFonts w:ascii="Times New Roman" w:eastAsia="Times New Roman" w:hAnsi="Times New Roman" w:cs="Times New Roman"/>
          <w:color w:val="000000"/>
        </w:rPr>
        <w:t>ek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pojazdu lub części pojazdu na zestaw holujący;</w:t>
      </w:r>
    </w:p>
    <w:p w14:paraId="234ADEC8" w14:textId="3C5BC700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uporządkowani</w:t>
      </w:r>
      <w:r w:rsidR="00207C9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miejsca zdarzenia z odpadów szkła, metalu i innych odpadków nie wymagających użycia specjalistycznego sprzętu i materiałów; </w:t>
      </w:r>
    </w:p>
    <w:p w14:paraId="0A515AD4" w14:textId="27EE2D3C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przejazd z pojazdem transportowanym na wyznaczony parking;</w:t>
      </w:r>
    </w:p>
    <w:p w14:paraId="6E162505" w14:textId="000D50E9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rozładun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k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i zaparkowan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pojazdu na wyznaczonym parkingu;</w:t>
      </w:r>
    </w:p>
    <w:p w14:paraId="62971EE2" w14:textId="2FFB52CD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przechowywan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w zabezpieczonym pomieszczeniu wyposażenia pojazdu, części lub innych elementów, które zostały oddzielone od pojazdu i mogłyby ulec zniszczeniu lub zaginięciu </w:t>
      </w:r>
      <w:r w:rsidR="00CE5918">
        <w:rPr>
          <w:rFonts w:ascii="Times New Roman" w:eastAsia="Times New Roman" w:hAnsi="Times New Roman" w:cs="Times New Roman"/>
          <w:color w:val="000000"/>
        </w:rPr>
        <w:br/>
      </w:r>
      <w:r w:rsidRPr="00CE63A9">
        <w:rPr>
          <w:rFonts w:ascii="Times New Roman" w:eastAsia="Times New Roman" w:hAnsi="Times New Roman" w:cs="Times New Roman"/>
          <w:color w:val="000000"/>
        </w:rPr>
        <w:t>w miejscu przechowywania pojazdów;</w:t>
      </w:r>
    </w:p>
    <w:p w14:paraId="2C806777" w14:textId="50E7E22A" w:rsidR="00316A48" w:rsidRPr="00CE63A9" w:rsidRDefault="00316A48" w:rsidP="00316A48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</w:rPr>
        <w:t>sporządzanie i przechowywanie kopii dowodu uiszczenia właściwej opłaty przez właściciela lub użytkownika pojazdu oraz przyjęcie zezwolenia na odbiór pojazdu z parkingu;</w:t>
      </w:r>
    </w:p>
    <w:p w14:paraId="5A88BDDC" w14:textId="36D20DE4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wydan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pojazdu z parkingu właścicielowi pojazdu lub osobie uprawnionej;</w:t>
      </w:r>
    </w:p>
    <w:p w14:paraId="4AE88121" w14:textId="77D2EB97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odb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ó</w:t>
      </w:r>
      <w:r w:rsidRPr="00CE63A9">
        <w:rPr>
          <w:rFonts w:ascii="Times New Roman" w:eastAsia="Times New Roman" w:hAnsi="Times New Roman" w:cs="Times New Roman"/>
          <w:color w:val="000000"/>
        </w:rPr>
        <w:t>r i przechowywan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kopii dowodu uiszczenia należnej opłaty przez właściciela pojazdu lub osobę uprawnioną (o ile opłata ta występuje) oraz zezwolenia na odbiór pojazdu z parkingu</w:t>
      </w:r>
      <w:r w:rsidR="003C29F5">
        <w:rPr>
          <w:rFonts w:ascii="Times New Roman" w:eastAsia="Times New Roman" w:hAnsi="Times New Roman" w:cs="Times New Roman"/>
          <w:color w:val="000000"/>
        </w:rPr>
        <w:t xml:space="preserve"> ( o ile jest wymagane)</w:t>
      </w:r>
      <w:r w:rsidRPr="00CE63A9">
        <w:rPr>
          <w:rFonts w:ascii="Times New Roman" w:eastAsia="Times New Roman" w:hAnsi="Times New Roman" w:cs="Times New Roman"/>
          <w:color w:val="000000"/>
        </w:rPr>
        <w:t>;</w:t>
      </w:r>
    </w:p>
    <w:p w14:paraId="54AEB185" w14:textId="0B3DF2A1" w:rsidR="0032450C" w:rsidRPr="00CE63A9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>sporządzeni</w:t>
      </w:r>
      <w:r w:rsidR="00486CE6" w:rsidRPr="00CE63A9">
        <w:rPr>
          <w:rFonts w:ascii="Times New Roman" w:eastAsia="Times New Roman" w:hAnsi="Times New Roman" w:cs="Times New Roman"/>
          <w:color w:val="000000"/>
        </w:rPr>
        <w:t>e</w:t>
      </w:r>
      <w:r w:rsidRPr="00CE63A9">
        <w:rPr>
          <w:rFonts w:ascii="Times New Roman" w:eastAsia="Times New Roman" w:hAnsi="Times New Roman" w:cs="Times New Roman"/>
          <w:color w:val="000000"/>
        </w:rPr>
        <w:t>, w 3 egzemplarzach (po 1 dla: Zamawiającego, Wykonawcy i właściciela pojazdu lub osoby uprawnionej) potwierdzenia wydania pojazdu.</w:t>
      </w:r>
    </w:p>
    <w:bookmarkEnd w:id="5"/>
    <w:p w14:paraId="450FB9D3" w14:textId="57A44F93" w:rsidR="00701521" w:rsidRPr="00CE63A9" w:rsidRDefault="00701521" w:rsidP="002D7F5F">
      <w:pPr>
        <w:pStyle w:val="NumeracjaUrzdowa"/>
        <w:widowControl w:val="0"/>
        <w:numPr>
          <w:ilvl w:val="0"/>
          <w:numId w:val="11"/>
        </w:numPr>
        <w:tabs>
          <w:tab w:val="clear" w:pos="360"/>
          <w:tab w:val="left" w:pos="426"/>
        </w:tabs>
        <w:autoSpaceDN w:val="0"/>
        <w:spacing w:before="57" w:after="57" w:line="240" w:lineRule="auto"/>
        <w:ind w:left="426" w:hanging="568"/>
        <w:rPr>
          <w:sz w:val="22"/>
          <w:szCs w:val="22"/>
        </w:rPr>
      </w:pPr>
      <w:r w:rsidRPr="00CE63A9">
        <w:rPr>
          <w:sz w:val="22"/>
          <w:szCs w:val="22"/>
        </w:rPr>
        <w:lastRenderedPageBreak/>
        <w:t xml:space="preserve">Obowiązek, o którym mowa w </w:t>
      </w:r>
      <w:r w:rsidRPr="00CE63A9">
        <w:rPr>
          <w:b/>
          <w:bCs/>
          <w:sz w:val="22"/>
          <w:szCs w:val="22"/>
        </w:rPr>
        <w:t xml:space="preserve">ust. </w:t>
      </w:r>
      <w:r w:rsidR="00406DC8" w:rsidRPr="00CE63A9">
        <w:rPr>
          <w:b/>
          <w:bCs/>
          <w:sz w:val="22"/>
          <w:szCs w:val="22"/>
        </w:rPr>
        <w:t>5</w:t>
      </w:r>
      <w:r w:rsidRPr="00CE63A9">
        <w:rPr>
          <w:sz w:val="22"/>
          <w:szCs w:val="22"/>
        </w:rPr>
        <w:t xml:space="preserve"> nie dotyczy sytuacji, gdy czynności wymienione powyżej będą wykonywane samodzielnie i osobiście przez osoby fizyczne prowadzące działalność gospodarczą </w:t>
      </w:r>
      <w:r w:rsidR="00CE5918">
        <w:rPr>
          <w:sz w:val="22"/>
          <w:szCs w:val="22"/>
        </w:rPr>
        <w:br/>
      </w:r>
      <w:r w:rsidRPr="00CE63A9">
        <w:rPr>
          <w:sz w:val="22"/>
          <w:szCs w:val="22"/>
        </w:rPr>
        <w:t>w postaci tzw. samozatrudnienia jako podwykonawcy.</w:t>
      </w:r>
    </w:p>
    <w:p w14:paraId="0758B630" w14:textId="77777777" w:rsidR="00701521" w:rsidRPr="00CE63A9" w:rsidRDefault="00701521" w:rsidP="00701521">
      <w:pPr>
        <w:pStyle w:val="NumeracjaUrzdowa"/>
        <w:spacing w:before="57" w:after="57" w:line="240" w:lineRule="auto"/>
        <w:ind w:left="284"/>
        <w:rPr>
          <w:sz w:val="22"/>
          <w:szCs w:val="22"/>
        </w:rPr>
      </w:pPr>
    </w:p>
    <w:p w14:paraId="7151FD71" w14:textId="54940F7D" w:rsidR="00701521" w:rsidRPr="00CE63A9" w:rsidRDefault="00701521" w:rsidP="002D7F5F">
      <w:pPr>
        <w:pStyle w:val="NumeracjaUrzdowa"/>
        <w:widowControl w:val="0"/>
        <w:numPr>
          <w:ilvl w:val="0"/>
          <w:numId w:val="11"/>
        </w:numPr>
        <w:tabs>
          <w:tab w:val="clear" w:pos="360"/>
        </w:tabs>
        <w:autoSpaceDN w:val="0"/>
        <w:spacing w:after="240" w:line="240" w:lineRule="auto"/>
        <w:ind w:left="426" w:hanging="426"/>
        <w:rPr>
          <w:sz w:val="22"/>
          <w:szCs w:val="22"/>
        </w:rPr>
      </w:pPr>
      <w:r w:rsidRPr="00CE63A9">
        <w:rPr>
          <w:sz w:val="22"/>
          <w:szCs w:val="22"/>
        </w:rPr>
        <w:t xml:space="preserve">W celu weryfikacji zatrudnienia przez wykonawcę lub podwykonawcę na podstawie umowy o pracę osób wykonujących czynności wskazane </w:t>
      </w:r>
      <w:r w:rsidRPr="00CE63A9">
        <w:rPr>
          <w:b/>
          <w:sz w:val="22"/>
          <w:szCs w:val="22"/>
        </w:rPr>
        <w:t xml:space="preserve">w ust. </w:t>
      </w:r>
      <w:r w:rsidR="00406DC8" w:rsidRPr="00CE63A9">
        <w:rPr>
          <w:b/>
          <w:sz w:val="22"/>
          <w:szCs w:val="22"/>
        </w:rPr>
        <w:t>5</w:t>
      </w:r>
      <w:r w:rsidRPr="00CE63A9">
        <w:rPr>
          <w:b/>
          <w:sz w:val="22"/>
          <w:szCs w:val="22"/>
        </w:rPr>
        <w:t>,</w:t>
      </w:r>
      <w:r w:rsidRPr="00CE63A9">
        <w:rPr>
          <w:sz w:val="22"/>
          <w:szCs w:val="22"/>
        </w:rPr>
        <w:t xml:space="preserve"> Wykonawca zobowiązany jest do przekazania Zamawiającemu w terminie </w:t>
      </w:r>
      <w:r w:rsidRPr="00CE63A9">
        <w:rPr>
          <w:b/>
          <w:sz w:val="22"/>
          <w:szCs w:val="22"/>
        </w:rPr>
        <w:t>7 dni</w:t>
      </w:r>
      <w:r w:rsidRPr="00CE63A9">
        <w:rPr>
          <w:sz w:val="22"/>
          <w:szCs w:val="22"/>
        </w:rPr>
        <w:t xml:space="preserve"> od dnia podpisania umowy,  w szczególności:</w:t>
      </w:r>
    </w:p>
    <w:p w14:paraId="7174C61E" w14:textId="77777777" w:rsidR="00701521" w:rsidRPr="00CE63A9" w:rsidRDefault="00701521" w:rsidP="00F1160F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CE63A9">
        <w:rPr>
          <w:rFonts w:ascii="Times New Roman" w:eastAsia="Times New Roman" w:hAnsi="Times New Roman" w:cs="Times New Roman"/>
        </w:rPr>
        <w:t>oświadczenia Wykonawcy lub podwykonawcy o zatrudnieniu pracownika na</w:t>
      </w:r>
      <w:r w:rsidRPr="00CE63A9">
        <w:rPr>
          <w:rFonts w:ascii="Times New Roman" w:eastAsia="Times New Roman" w:hAnsi="Times New Roman" w:cs="Times New Roman"/>
          <w:i/>
        </w:rPr>
        <w:t xml:space="preserve"> </w:t>
      </w:r>
      <w:r w:rsidRPr="00CE63A9">
        <w:rPr>
          <w:rFonts w:ascii="Times New Roman" w:eastAsia="Times New Roman" w:hAnsi="Times New Roman" w:cs="Times New Roman"/>
        </w:rPr>
        <w:t xml:space="preserve">podstawie umowy o pracę; </w:t>
      </w:r>
    </w:p>
    <w:p w14:paraId="27E166A9" w14:textId="77777777" w:rsidR="00701521" w:rsidRPr="00CE63A9" w:rsidRDefault="00701521" w:rsidP="00F1160F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CE63A9">
        <w:rPr>
          <w:rFonts w:ascii="Times New Roman" w:eastAsia="Times New Roman" w:hAnsi="Times New Roman" w:cs="Times New Roman"/>
        </w:rPr>
        <w:t>poświadczonej za zgodność z oryginałem kopii umowy o pracę zatrudnionego pracownika;</w:t>
      </w:r>
    </w:p>
    <w:p w14:paraId="0D2C1B51" w14:textId="77777777" w:rsidR="00701521" w:rsidRPr="00CE63A9" w:rsidRDefault="00701521" w:rsidP="00F1160F">
      <w:pPr>
        <w:numPr>
          <w:ilvl w:val="0"/>
          <w:numId w:val="29"/>
        </w:numPr>
        <w:tabs>
          <w:tab w:val="left" w:pos="1276"/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CE63A9">
        <w:rPr>
          <w:rFonts w:ascii="Times New Roman" w:eastAsia="Times New Roman" w:hAnsi="Times New Roman" w:cs="Times New Roman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7020B58F" w14:textId="6FFFCAEE" w:rsidR="00701521" w:rsidRPr="00CE63A9" w:rsidRDefault="00701521" w:rsidP="008A4ECF">
      <w:pPr>
        <w:pStyle w:val="Akapitzlist"/>
        <w:numPr>
          <w:ilvl w:val="0"/>
          <w:numId w:val="11"/>
        </w:numPr>
        <w:tabs>
          <w:tab w:val="left" w:pos="1843"/>
        </w:tabs>
        <w:suppressAutoHyphens/>
        <w:spacing w:before="120" w:after="120" w:line="240" w:lineRule="auto"/>
        <w:ind w:left="284" w:right="-2" w:hanging="426"/>
        <w:rPr>
          <w:rFonts w:ascii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  <w:color w:val="000000"/>
        </w:rPr>
        <w:t xml:space="preserve">W przypadku powzięcia przez Zamawiającego wątpliwości co do stosunku prawnego łączącego wykonawcę z osobami wykonującymi czynności, o których mowa w ust. </w:t>
      </w:r>
      <w:r w:rsidR="00406DC8" w:rsidRPr="00CE63A9">
        <w:rPr>
          <w:rFonts w:ascii="Times New Roman" w:eastAsia="Times New Roman" w:hAnsi="Times New Roman" w:cs="Times New Roman"/>
          <w:color w:val="000000"/>
        </w:rPr>
        <w:t>5</w:t>
      </w:r>
      <w:r w:rsidRPr="00CE63A9">
        <w:rPr>
          <w:rFonts w:ascii="Times New Roman" w:eastAsia="Times New Roman" w:hAnsi="Times New Roman" w:cs="Times New Roman"/>
          <w:color w:val="000000"/>
        </w:rPr>
        <w:t xml:space="preserve"> Zamawiający zawiadomi Państwową Inspekcję Pracy w celu przeprowadzenia kontroli</w:t>
      </w:r>
      <w:r w:rsidRPr="00CE63A9">
        <w:rPr>
          <w:rFonts w:ascii="Times New Roman" w:hAnsi="Times New Roman" w:cs="Times New Roman"/>
          <w:color w:val="000000"/>
        </w:rPr>
        <w:t>.</w:t>
      </w:r>
    </w:p>
    <w:p w14:paraId="31E22590" w14:textId="19411E2E" w:rsidR="00701521" w:rsidRPr="00CE63A9" w:rsidRDefault="00701521" w:rsidP="00CF0D88">
      <w:pPr>
        <w:widowControl w:val="0"/>
        <w:numPr>
          <w:ilvl w:val="0"/>
          <w:numId w:val="11"/>
        </w:numPr>
        <w:suppressAutoHyphens/>
        <w:autoSpaceDN w:val="0"/>
        <w:spacing w:before="240" w:after="0" w:line="240" w:lineRule="auto"/>
        <w:ind w:left="284" w:right="-2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CE63A9">
        <w:rPr>
          <w:rFonts w:ascii="Times New Roman" w:eastAsia="Times New Roman" w:hAnsi="Times New Roman" w:cs="Times New Roman"/>
        </w:rPr>
        <w:t xml:space="preserve">Wykonawca w trakcie realizacji umowy jest zobowiązany w terminie </w:t>
      </w:r>
      <w:r w:rsidRPr="00CE63A9">
        <w:rPr>
          <w:rFonts w:ascii="Times New Roman" w:eastAsia="Times New Roman" w:hAnsi="Times New Roman" w:cs="Times New Roman"/>
          <w:b/>
        </w:rPr>
        <w:t>3 dni</w:t>
      </w:r>
      <w:r w:rsidRPr="00CE63A9">
        <w:rPr>
          <w:rFonts w:ascii="Times New Roman" w:eastAsia="Times New Roman" w:hAnsi="Times New Roman" w:cs="Times New Roman"/>
        </w:rPr>
        <w:t xml:space="preserve"> od każdorazowego wezwania Zamawiającego do okazania dokumentów określonych w </w:t>
      </w:r>
      <w:r w:rsidRPr="00CE63A9">
        <w:rPr>
          <w:rFonts w:ascii="Times New Roman" w:eastAsia="Times New Roman" w:hAnsi="Times New Roman" w:cs="Times New Roman"/>
          <w:b/>
          <w:bCs/>
        </w:rPr>
        <w:t xml:space="preserve">ust. </w:t>
      </w:r>
      <w:r w:rsidR="00406DC8" w:rsidRPr="00CE63A9">
        <w:rPr>
          <w:rFonts w:ascii="Times New Roman" w:eastAsia="Times New Roman" w:hAnsi="Times New Roman" w:cs="Times New Roman"/>
          <w:b/>
          <w:bCs/>
        </w:rPr>
        <w:t>7</w:t>
      </w:r>
      <w:r w:rsidRPr="00CE63A9">
        <w:rPr>
          <w:rFonts w:ascii="Times New Roman" w:eastAsia="Times New Roman" w:hAnsi="Times New Roman" w:cs="Times New Roman"/>
        </w:rPr>
        <w:t xml:space="preserve"> potwierdzających fakt zatrudnienia przez Wykonawcę na podstawie umowy o pracę osób wykonujących czynności, o których mowa </w:t>
      </w:r>
      <w:r w:rsidRPr="00CE63A9">
        <w:rPr>
          <w:rFonts w:ascii="Times New Roman" w:eastAsia="Times New Roman" w:hAnsi="Times New Roman" w:cs="Times New Roman"/>
          <w:b/>
        </w:rPr>
        <w:t xml:space="preserve">w ust. </w:t>
      </w:r>
      <w:r w:rsidR="00406DC8" w:rsidRPr="00CE63A9">
        <w:rPr>
          <w:rFonts w:ascii="Times New Roman" w:eastAsia="Times New Roman" w:hAnsi="Times New Roman" w:cs="Times New Roman"/>
          <w:b/>
        </w:rPr>
        <w:t>5</w:t>
      </w:r>
      <w:r w:rsidRPr="00CE63A9">
        <w:rPr>
          <w:rFonts w:ascii="Times New Roman" w:eastAsia="Times New Roman" w:hAnsi="Times New Roman" w:cs="Times New Roman"/>
          <w:b/>
        </w:rPr>
        <w:t xml:space="preserve"> </w:t>
      </w:r>
    </w:p>
    <w:p w14:paraId="15F1EBBF" w14:textId="77777777" w:rsidR="0032450C" w:rsidRPr="00CE63A9" w:rsidRDefault="0032450C" w:rsidP="002D4A11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EDC93D" w14:textId="77777777" w:rsidR="0032450C" w:rsidRPr="00CE63A9" w:rsidRDefault="000C5271" w:rsidP="0047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>§ 6</w:t>
      </w:r>
      <w:bookmarkStart w:id="6" w:name="_Hlk514758879"/>
      <w:bookmarkEnd w:id="6"/>
    </w:p>
    <w:p w14:paraId="494E149B" w14:textId="77777777" w:rsidR="0032450C" w:rsidRPr="00CE63A9" w:rsidRDefault="000C5271" w:rsidP="00167E74">
      <w:pPr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Uprawnienia Zamawiającego </w:t>
      </w:r>
    </w:p>
    <w:p w14:paraId="53796A6E" w14:textId="77777777" w:rsidR="0032450C" w:rsidRPr="00CE63A9" w:rsidRDefault="000C5271" w:rsidP="002D7F5F">
      <w:pPr>
        <w:numPr>
          <w:ilvl w:val="3"/>
          <w:numId w:val="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kontroli prawidłowości realizacji przedmiotu umowy na każdym etapie jej realizacji.</w:t>
      </w:r>
    </w:p>
    <w:p w14:paraId="73F4DBEB" w14:textId="77777777" w:rsidR="0032450C" w:rsidRPr="00CE63A9" w:rsidRDefault="000C5271" w:rsidP="002D7F5F">
      <w:pPr>
        <w:numPr>
          <w:ilvl w:val="3"/>
          <w:numId w:val="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Zamawiający uprawniony jest w szczególności do:</w:t>
      </w:r>
    </w:p>
    <w:p w14:paraId="13A5BE09" w14:textId="70732DCF" w:rsidR="0032450C" w:rsidRPr="00CE63A9" w:rsidRDefault="000C5271" w:rsidP="00934C7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sprawowania nadzoru w zakresie jakości i solidności świadczonych usług dotyczących usuwania z drogi</w:t>
      </w:r>
      <w:r w:rsidR="00D14A3F"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i przechowywania pojazdów na parkingu;</w:t>
      </w:r>
    </w:p>
    <w:p w14:paraId="587815E4" w14:textId="77777777" w:rsidR="0032450C" w:rsidRPr="00CE63A9" w:rsidRDefault="000C5271" w:rsidP="00934C77">
      <w:pPr>
        <w:numPr>
          <w:ilvl w:val="0"/>
          <w:numId w:val="12"/>
        </w:numPr>
        <w:tabs>
          <w:tab w:val="left" w:pos="993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kontroli następujących dokumentów:</w:t>
      </w:r>
    </w:p>
    <w:p w14:paraId="11ECB5A1" w14:textId="573BC862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dowodów rejestracyjnych pojazdów</w:t>
      </w:r>
      <w:r w:rsidR="002B4924" w:rsidRPr="00CE63A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100A73F" w14:textId="6379C8CE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rejestru wykonanych zleceń</w:t>
      </w:r>
      <w:r w:rsidR="002B4924" w:rsidRPr="00CE63A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11CF9D9" w14:textId="37D46283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aktualnego dokumentu potwierdzającego ubezpieczenie OC</w:t>
      </w:r>
      <w:r w:rsidR="002B4924" w:rsidRPr="00CE63A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FA9CB21" w14:textId="091BA511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dokumentów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5 ust. </w:t>
      </w:r>
      <w:r w:rsidR="002D6A1F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="002B4924" w:rsidRPr="00CE63A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FE28DE7" w14:textId="5DC8C5C0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kontroli parkingu, w zakresie spełniania warunków, o których mowa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4 ust. </w:t>
      </w:r>
      <w:r w:rsidR="002D6A1F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  <w:r w:rsidR="002B4924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</w:t>
      </w:r>
    </w:p>
    <w:p w14:paraId="016A9364" w14:textId="77777777" w:rsidR="0032450C" w:rsidRPr="00CE63A9" w:rsidRDefault="000C5271" w:rsidP="00934C77">
      <w:pPr>
        <w:numPr>
          <w:ilvl w:val="0"/>
          <w:numId w:val="13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przeglądu wydanych dyspozycji, zezwoleń na odbiór pojazdu i potwierdzeń wydania pojazdu.</w:t>
      </w:r>
    </w:p>
    <w:p w14:paraId="70A506D7" w14:textId="3D82BF5E" w:rsidR="0032450C" w:rsidRPr="00CE63A9" w:rsidRDefault="000C5271" w:rsidP="002D7F5F">
      <w:pPr>
        <w:numPr>
          <w:ilvl w:val="3"/>
          <w:numId w:val="7"/>
        </w:numPr>
        <w:tabs>
          <w:tab w:val="left" w:pos="2552"/>
        </w:tabs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 xml:space="preserve">Na każde żądanie Zamawiającego, Wykonawca zobowiązuje się sporządzić pisemny wykaz wykonanych usług obrazujący statystykę dotychczasowej realizacji przedmiotu umowy i przekazać Zamawiającemu </w:t>
      </w:r>
      <w:r w:rsidR="009E5A66" w:rsidRPr="00CE63A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terminie 3 dni roboczych od daty otrzymania przedmiotowego żądania.</w:t>
      </w:r>
    </w:p>
    <w:p w14:paraId="604646BF" w14:textId="77777777" w:rsidR="00776BE8" w:rsidRPr="00CE63A9" w:rsidRDefault="00776BE8" w:rsidP="002D4A11">
      <w:pPr>
        <w:tabs>
          <w:tab w:val="left" w:pos="2552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657B84" w14:textId="23913F8F" w:rsidR="0032450C" w:rsidRPr="00CE63A9" w:rsidRDefault="000C5271" w:rsidP="002D66B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>§ 7</w:t>
      </w:r>
    </w:p>
    <w:p w14:paraId="3A406E64" w14:textId="77777777" w:rsidR="0032450C" w:rsidRPr="00CE63A9" w:rsidRDefault="000C5271" w:rsidP="00E33BD7">
      <w:pPr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Podwykonawcy/Podmioty Trzecie</w:t>
      </w:r>
    </w:p>
    <w:p w14:paraId="6CBF594D" w14:textId="1CD6536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bookmarkStart w:id="7" w:name="_Hlk8116499"/>
      <w:bookmarkEnd w:id="7"/>
      <w:r w:rsidRPr="00CE63A9">
        <w:rPr>
          <w:sz w:val="22"/>
          <w:szCs w:val="22"/>
        </w:rPr>
        <w:t xml:space="preserve">Wykonawca może korzystać z podwykonawcy, zgodnie z oświadczeniem złożonym w </w:t>
      </w:r>
      <w:r w:rsidR="00926F70" w:rsidRPr="00CE63A9">
        <w:rPr>
          <w:sz w:val="22"/>
          <w:szCs w:val="22"/>
        </w:rPr>
        <w:t>formularzu ofertowym</w:t>
      </w:r>
      <w:r w:rsidRPr="00CE63A9">
        <w:rPr>
          <w:sz w:val="22"/>
          <w:szCs w:val="22"/>
        </w:rPr>
        <w:t xml:space="preserve"> </w:t>
      </w:r>
      <w:r w:rsidRPr="00CE63A9">
        <w:rPr>
          <w:b/>
          <w:bCs/>
          <w:sz w:val="22"/>
          <w:szCs w:val="22"/>
        </w:rPr>
        <w:t>stanowiąc</w:t>
      </w:r>
      <w:r w:rsidR="00926F70" w:rsidRPr="00CE63A9">
        <w:rPr>
          <w:b/>
          <w:bCs/>
          <w:sz w:val="22"/>
          <w:szCs w:val="22"/>
        </w:rPr>
        <w:t>ym</w:t>
      </w:r>
      <w:r w:rsidRPr="00CE63A9">
        <w:rPr>
          <w:sz w:val="22"/>
          <w:szCs w:val="22"/>
        </w:rPr>
        <w:t xml:space="preserve"> </w:t>
      </w:r>
      <w:r w:rsidRPr="00CE63A9">
        <w:rPr>
          <w:b/>
          <w:bCs/>
          <w:sz w:val="22"/>
          <w:szCs w:val="22"/>
        </w:rPr>
        <w:t xml:space="preserve">załącznik nr </w:t>
      </w:r>
      <w:r w:rsidR="009F72F7" w:rsidRPr="00CE63A9">
        <w:rPr>
          <w:b/>
          <w:bCs/>
          <w:sz w:val="22"/>
          <w:szCs w:val="22"/>
        </w:rPr>
        <w:t>2</w:t>
      </w:r>
      <w:r w:rsidRPr="00CE63A9">
        <w:rPr>
          <w:b/>
          <w:bCs/>
          <w:sz w:val="22"/>
          <w:szCs w:val="22"/>
        </w:rPr>
        <w:t xml:space="preserve"> do umowy</w:t>
      </w:r>
      <w:r w:rsidRPr="00CE63A9">
        <w:rPr>
          <w:sz w:val="22"/>
          <w:szCs w:val="22"/>
        </w:rPr>
        <w:t xml:space="preserve"> lub na etapie realizacji zamówienia. Wykonawca zobowiązany jest do przedłożenia Zamawiającemu projektu umowy o podwykonawstwo, projektu jej </w:t>
      </w:r>
      <w:r w:rsidRPr="00CE63A9">
        <w:rPr>
          <w:sz w:val="22"/>
          <w:szCs w:val="22"/>
        </w:rPr>
        <w:lastRenderedPageBreak/>
        <w:t xml:space="preserve">zmiany oraz poświadczonej za zgodność z oryginałem kopii  zawartej umowy o podwykonawstwo </w:t>
      </w:r>
      <w:r w:rsidR="00112347" w:rsidRPr="00CE63A9">
        <w:rPr>
          <w:sz w:val="22"/>
          <w:szCs w:val="22"/>
        </w:rPr>
        <w:br/>
      </w:r>
      <w:r w:rsidRPr="00CE63A9">
        <w:rPr>
          <w:sz w:val="22"/>
          <w:szCs w:val="22"/>
        </w:rPr>
        <w:t>w terminie 7 dni od jej zawarcia oraz jej zmian.</w:t>
      </w:r>
    </w:p>
    <w:p w14:paraId="03D1CE78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CE63A9">
        <w:rPr>
          <w:iCs/>
          <w:kern w:val="0"/>
          <w:sz w:val="22"/>
          <w:szCs w:val="22"/>
          <w:lang w:eastAsia="pl-PL" w:bidi="ar-SA"/>
        </w:rPr>
        <w:t>zamówienia</w:t>
      </w:r>
      <w:r w:rsidRPr="00CE63A9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zamawiającego o wszelkich zmianach w odniesieniu do informacji, o których mowa w zdaniu pierwszym, w trakcie realizacji </w:t>
      </w:r>
      <w:r w:rsidRPr="00CE63A9">
        <w:rPr>
          <w:iCs/>
          <w:kern w:val="0"/>
          <w:sz w:val="22"/>
          <w:szCs w:val="22"/>
          <w:lang w:eastAsia="pl-PL" w:bidi="ar-SA"/>
        </w:rPr>
        <w:t>zamówienia</w:t>
      </w:r>
      <w:r w:rsidRPr="00CE63A9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22EA8FDC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CE63A9">
        <w:rPr>
          <w:rStyle w:val="Uwydatnienie"/>
          <w:i w:val="0"/>
          <w:iCs w:val="0"/>
          <w:sz w:val="22"/>
          <w:szCs w:val="22"/>
        </w:rPr>
        <w:t>prawa</w:t>
      </w:r>
      <w:r w:rsidRPr="00CE63A9">
        <w:rPr>
          <w:i/>
          <w:sz w:val="22"/>
          <w:szCs w:val="22"/>
        </w:rPr>
        <w:t xml:space="preserve"> </w:t>
      </w:r>
      <w:r w:rsidRPr="00CE63A9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CE63A9">
        <w:rPr>
          <w:rStyle w:val="Uwydatnienie"/>
          <w:i w:val="0"/>
          <w:iCs w:val="0"/>
          <w:sz w:val="22"/>
          <w:szCs w:val="22"/>
        </w:rPr>
        <w:t>prawa</w:t>
      </w:r>
      <w:r w:rsidRPr="00CE63A9">
        <w:rPr>
          <w:sz w:val="22"/>
          <w:szCs w:val="22"/>
        </w:rPr>
        <w:t xml:space="preserve"> i obowiązki wykonawcy, ukształtowane postanowieniami umowy zawartej między zamawiającym a wykonawcą.</w:t>
      </w:r>
    </w:p>
    <w:p w14:paraId="1B9DC297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0E3EE244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1D7B0227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sz w:val="22"/>
          <w:szCs w:val="22"/>
        </w:rPr>
        <w:t>Wykonawca zobowiązany jest do przedłożenia Zamawiającemu poświadczonej za zgodność z oryginałem kopii zawartej umowy o podwykonawstwo, której przedmiotem są dostawy lub usługi, oraz jej zmiany 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130E5588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rStyle w:val="text1"/>
          <w:rFonts w:ascii="Times New Roman" w:hAnsi="Times New Roman" w:cs="Times New Roman"/>
          <w:sz w:val="22"/>
          <w:szCs w:val="22"/>
        </w:rPr>
        <w:t>Wykonawca zobowiązany jest zgłosić Zamawiającemu, z 7-dniowym wyprzedzeniem, zamiar wprowadzenia podwykonawcy, dalszego podwykonawcy do wykonania przedmiotu umowy. Bez zgody Zamawiającego Wykonawca nie może umożliwić podwykonawcy, dalszemu podwykonawcy rozpoczęcie prac / świadczenie usług / realizację dostaw w ramach przedmiotu umowy.</w:t>
      </w:r>
    </w:p>
    <w:p w14:paraId="27F40133" w14:textId="4C076E31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CE63A9">
        <w:rPr>
          <w:rFonts w:eastAsia="Calibri"/>
          <w:b/>
          <w:bCs/>
          <w:sz w:val="22"/>
          <w:szCs w:val="22"/>
          <w:lang w:eastAsia="pl-PL"/>
        </w:rPr>
        <w:t xml:space="preserve">art. 118 </w:t>
      </w:r>
      <w:r w:rsidR="00BE09B6" w:rsidRPr="00CE63A9">
        <w:rPr>
          <w:rFonts w:eastAsia="Calibri"/>
          <w:b/>
          <w:sz w:val="22"/>
          <w:szCs w:val="22"/>
          <w:lang w:eastAsia="pl-PL"/>
        </w:rPr>
        <w:t>U</w:t>
      </w:r>
      <w:r w:rsidRPr="00CE63A9">
        <w:rPr>
          <w:rFonts w:eastAsia="Calibri"/>
          <w:b/>
          <w:sz w:val="22"/>
          <w:szCs w:val="22"/>
          <w:lang w:eastAsia="pl-PL"/>
        </w:rPr>
        <w:t xml:space="preserve">stawy </w:t>
      </w:r>
      <w:proofErr w:type="spellStart"/>
      <w:r w:rsidR="00BE09B6" w:rsidRPr="00CE63A9">
        <w:rPr>
          <w:rFonts w:eastAsia="Calibri"/>
          <w:b/>
          <w:sz w:val="22"/>
          <w:szCs w:val="22"/>
          <w:lang w:eastAsia="pl-PL"/>
        </w:rPr>
        <w:t>Pzp</w:t>
      </w:r>
      <w:proofErr w:type="spellEnd"/>
      <w:r w:rsidRPr="00CE63A9">
        <w:rPr>
          <w:rFonts w:eastAsia="Calibri"/>
          <w:bCs/>
          <w:sz w:val="22"/>
          <w:szCs w:val="22"/>
          <w:lang w:eastAsia="pl-PL"/>
        </w:rPr>
        <w:t xml:space="preserve">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CE63A9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zym niż wymagany w postępowaniu.</w:t>
      </w:r>
    </w:p>
    <w:p w14:paraId="39A38981" w14:textId="66F322D6" w:rsidR="00F545C7" w:rsidRPr="00CE63A9" w:rsidRDefault="00F545C7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</w:t>
      </w:r>
    </w:p>
    <w:p w14:paraId="3A0EEACF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6952E7A1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6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CE63A9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CE63A9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niniejszym paragrafie </w:t>
      </w:r>
      <w:r w:rsidRPr="00CE63A9">
        <w:rPr>
          <w:rStyle w:val="text1"/>
          <w:rFonts w:ascii="Times New Roman" w:hAnsi="Times New Roman" w:cs="Times New Roman"/>
          <w:sz w:val="22"/>
          <w:szCs w:val="22"/>
        </w:rPr>
        <w:t xml:space="preserve">traktowane będzie, jako nienależyte wykonanie przedmiotu umowy z winy Wykonawcy i uprawnia Zamawiającego do odstąpienia od umowy </w:t>
      </w:r>
      <w:r w:rsidRPr="00CE63A9">
        <w:rPr>
          <w:rStyle w:val="text1"/>
          <w:rFonts w:ascii="Times New Roman" w:hAnsi="Times New Roman" w:cs="Times New Roman"/>
          <w:sz w:val="22"/>
          <w:szCs w:val="22"/>
        </w:rPr>
        <w:lastRenderedPageBreak/>
        <w:t>ze skutkiem natychmiastowym.</w:t>
      </w:r>
    </w:p>
    <w:p w14:paraId="2C8D02ED" w14:textId="77777777" w:rsidR="00470FAE" w:rsidRPr="00CE63A9" w:rsidRDefault="00470FAE" w:rsidP="00F1160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 w:rsidRPr="00CE63A9">
        <w:rPr>
          <w:sz w:val="22"/>
          <w:szCs w:val="22"/>
        </w:rPr>
        <w:t>Wykonawca odpowiada za działania i zaniechania osób i podwykonawców jak za swoje własne.</w:t>
      </w:r>
    </w:p>
    <w:p w14:paraId="38B6061B" w14:textId="0C14B56A" w:rsidR="00470FAE" w:rsidRPr="00CE63A9" w:rsidRDefault="00470FAE" w:rsidP="00F1160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 w:rsidRPr="00CE63A9">
        <w:rPr>
          <w:sz w:val="22"/>
          <w:szCs w:val="22"/>
        </w:rPr>
        <w:t>Wykonawca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ac objętych przedmiotem zamówienia</w:t>
      </w:r>
      <w:r w:rsidR="000170A8" w:rsidRPr="00CE63A9">
        <w:rPr>
          <w:sz w:val="22"/>
          <w:szCs w:val="22"/>
        </w:rPr>
        <w:t>.</w:t>
      </w:r>
    </w:p>
    <w:p w14:paraId="34529F73" w14:textId="5F20AA27" w:rsidR="0032450C" w:rsidRPr="00CE63A9" w:rsidRDefault="000170A8" w:rsidP="00F1160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 w:rsidRPr="00CE63A9">
        <w:rPr>
          <w:sz w:val="22"/>
          <w:szCs w:val="22"/>
        </w:rPr>
        <w:t xml:space="preserve">Wykonawca, którego wynagrodzenie zostało zmienione zgodnie z </w:t>
      </w:r>
      <w:r w:rsidRPr="00CE63A9">
        <w:rPr>
          <w:b/>
          <w:bCs/>
          <w:sz w:val="22"/>
          <w:szCs w:val="22"/>
        </w:rPr>
        <w:t>§ 14 ust. 2 pkt 6 niniejszej</w:t>
      </w:r>
      <w:r w:rsidRPr="00CE63A9">
        <w:rPr>
          <w:sz w:val="22"/>
          <w:szCs w:val="22"/>
        </w:rPr>
        <w:t xml:space="preserve"> umowy, zobowiązuje się do</w:t>
      </w:r>
      <w:r w:rsidR="00F41144" w:rsidRPr="00CE63A9">
        <w:rPr>
          <w:sz w:val="22"/>
          <w:szCs w:val="22"/>
        </w:rPr>
        <w:t xml:space="preserve"> zmiany wynagrodzenia przysługującego Wykonawcy</w:t>
      </w:r>
      <w:r w:rsidR="00A8221E" w:rsidRPr="00CE63A9">
        <w:rPr>
          <w:sz w:val="22"/>
          <w:szCs w:val="22"/>
        </w:rPr>
        <w:t xml:space="preserve">, z którym zawarł umowę, </w:t>
      </w:r>
      <w:r w:rsidR="006428A4" w:rsidRPr="00CE63A9">
        <w:rPr>
          <w:sz w:val="22"/>
          <w:szCs w:val="22"/>
        </w:rPr>
        <w:br/>
      </w:r>
      <w:r w:rsidR="00A8221E" w:rsidRPr="00CE63A9">
        <w:rPr>
          <w:sz w:val="22"/>
          <w:szCs w:val="22"/>
        </w:rPr>
        <w:t xml:space="preserve">w zakresie odpowiadającym zmianom cen materiałów/kosztów dotyczących zobowiązania Podwykonawcy, w przypadkach określonych w </w:t>
      </w:r>
      <w:r w:rsidR="00926F70" w:rsidRPr="00CE63A9">
        <w:rPr>
          <w:sz w:val="22"/>
          <w:szCs w:val="22"/>
        </w:rPr>
        <w:t>U</w:t>
      </w:r>
      <w:r w:rsidR="00A8221E" w:rsidRPr="00CE63A9">
        <w:rPr>
          <w:sz w:val="22"/>
          <w:szCs w:val="22"/>
        </w:rPr>
        <w:t>stawie</w:t>
      </w:r>
      <w:r w:rsidR="00926F70" w:rsidRPr="00CE63A9">
        <w:rPr>
          <w:sz w:val="22"/>
          <w:szCs w:val="22"/>
        </w:rPr>
        <w:t xml:space="preserve"> </w:t>
      </w:r>
      <w:proofErr w:type="spellStart"/>
      <w:r w:rsidR="00926F70" w:rsidRPr="00CE63A9">
        <w:rPr>
          <w:sz w:val="22"/>
          <w:szCs w:val="22"/>
        </w:rPr>
        <w:t>Pzp</w:t>
      </w:r>
      <w:proofErr w:type="spellEnd"/>
      <w:r w:rsidR="00A8221E" w:rsidRPr="00CE63A9">
        <w:rPr>
          <w:sz w:val="22"/>
          <w:szCs w:val="22"/>
        </w:rPr>
        <w:t>.</w:t>
      </w:r>
    </w:p>
    <w:p w14:paraId="60BBDE16" w14:textId="77777777" w:rsidR="0032450C" w:rsidRPr="00CE63A9" w:rsidRDefault="000C5271" w:rsidP="00BE09B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bookmarkStart w:id="8" w:name="_Hlk81164991"/>
      <w:bookmarkEnd w:id="8"/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8</w:t>
      </w:r>
      <w:bookmarkStart w:id="9" w:name="_Hlk514832362"/>
      <w:bookmarkEnd w:id="9"/>
    </w:p>
    <w:p w14:paraId="2243CDA2" w14:textId="77777777" w:rsidR="0032450C" w:rsidRPr="00CE63A9" w:rsidRDefault="000C5271" w:rsidP="0097096B">
      <w:pPr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Przetwarzanie i ochrona danych osobowych </w:t>
      </w:r>
    </w:p>
    <w:p w14:paraId="0EBFF895" w14:textId="6A0954A3" w:rsidR="00095356" w:rsidRPr="008605E8" w:rsidRDefault="00095356" w:rsidP="008605E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75B02AD7" w14:textId="13AFD209" w:rsidR="00095356" w:rsidRPr="00CE63A9" w:rsidRDefault="00095356" w:rsidP="00F1160F">
      <w:pPr>
        <w:numPr>
          <w:ilvl w:val="0"/>
          <w:numId w:val="33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CE63A9">
        <w:rPr>
          <w:rFonts w:ascii="Times New Roman" w:eastAsia="Times New Roman" w:hAnsi="Times New Roman" w:cs="Times New Roman"/>
          <w:color w:val="000000" w:themeColor="text1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</w:t>
      </w:r>
      <w:r w:rsidR="002568BD">
        <w:rPr>
          <w:rFonts w:ascii="Times New Roman" w:eastAsia="Times New Roman" w:hAnsi="Times New Roman" w:cs="Times New Roman"/>
          <w:color w:val="000000" w:themeColor="text1"/>
        </w:rPr>
        <w:t>z</w:t>
      </w:r>
      <w:r w:rsidR="002568BD" w:rsidRPr="00F3271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568BD" w:rsidRPr="00F32710">
        <w:rPr>
          <w:rFonts w:ascii="Times New Roman" w:eastAsia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2568BD" w:rsidRPr="00F32710">
        <w:rPr>
          <w:rFonts w:ascii="Times New Roman" w:eastAsia="Times New Roman" w:hAnsi="Times New Roman" w:cs="Times New Roman"/>
          <w:color w:val="000000" w:themeColor="text1"/>
          <w:lang w:eastAsia="pl-PL"/>
        </w:rPr>
        <w:t>dalej „RODO”</w:t>
      </w:r>
      <w:r w:rsidRPr="00CE63A9">
        <w:rPr>
          <w:rFonts w:ascii="Times New Roman" w:eastAsia="Times New Roman" w:hAnsi="Times New Roman" w:cs="Times New Roman"/>
          <w:color w:val="000000" w:themeColor="text1"/>
        </w:rPr>
        <w:t xml:space="preserve">, w szczególności obowiązek informacyjny przewidziany w art. 13 RODO względem osób fizycznych, których dane osobowe dotyczą i od których dane te Wykonawca </w:t>
      </w:r>
      <w:r w:rsidRPr="00CE63A9">
        <w:rPr>
          <w:rFonts w:ascii="Times New Roman" w:eastAsia="Times New Roman" w:hAnsi="Times New Roman" w:cs="Times New Roman"/>
          <w:color w:val="000000" w:themeColor="text1"/>
          <w:u w:val="single"/>
        </w:rPr>
        <w:t>bezpośrednio</w:t>
      </w:r>
      <w:r w:rsidRPr="00CE63A9">
        <w:rPr>
          <w:rFonts w:ascii="Times New Roman" w:eastAsia="Times New Roman" w:hAnsi="Times New Roman" w:cs="Times New Roman"/>
          <w:color w:val="000000" w:themeColor="text1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2687B96" w14:textId="77777777" w:rsidR="00095356" w:rsidRPr="00CE63A9" w:rsidRDefault="00095356" w:rsidP="00F1160F">
      <w:pPr>
        <w:numPr>
          <w:ilvl w:val="0"/>
          <w:numId w:val="33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CE63A9">
        <w:rPr>
          <w:rFonts w:ascii="Times New Roman" w:eastAsia="Times New Roman" w:hAnsi="Times New Roman" w:cs="Times New Roman"/>
          <w:color w:val="000000" w:themeColor="text1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902C0E4" w14:textId="650CEF00" w:rsidR="0032450C" w:rsidRPr="00CE63A9" w:rsidRDefault="00095356" w:rsidP="00F1160F">
      <w:pPr>
        <w:numPr>
          <w:ilvl w:val="0"/>
          <w:numId w:val="33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CE63A9">
        <w:rPr>
          <w:rFonts w:ascii="Times New Roman" w:eastAsia="Times New Roman" w:hAnsi="Times New Roman" w:cs="Times New Roman"/>
          <w:color w:val="000000" w:themeColor="text1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69AEBEE5" w14:textId="77777777" w:rsidR="0032450C" w:rsidRPr="00CE63A9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9</w:t>
      </w:r>
    </w:p>
    <w:p w14:paraId="6948610D" w14:textId="3AD58FDB" w:rsidR="0032450C" w:rsidRPr="00CE63A9" w:rsidRDefault="000C5271" w:rsidP="00095356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Rozwiązanie umowy/ Odstąpienie od umowy</w:t>
      </w:r>
    </w:p>
    <w:p w14:paraId="4DA65420" w14:textId="77777777" w:rsidR="00C51D88" w:rsidRPr="00CE63A9" w:rsidRDefault="00C51D88" w:rsidP="00F1160F">
      <w:pPr>
        <w:pStyle w:val="NumeracjaUrzdowa"/>
        <w:widowControl w:val="0"/>
        <w:numPr>
          <w:ilvl w:val="0"/>
          <w:numId w:val="39"/>
        </w:numPr>
        <w:tabs>
          <w:tab w:val="clear" w:pos="360"/>
        </w:tabs>
        <w:autoSpaceDN w:val="0"/>
        <w:spacing w:after="0" w:line="240" w:lineRule="auto"/>
        <w:ind w:left="284" w:right="-2" w:hanging="284"/>
        <w:rPr>
          <w:sz w:val="22"/>
          <w:szCs w:val="22"/>
        </w:rPr>
      </w:pPr>
      <w:r w:rsidRPr="00CE63A9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 okoliczności:</w:t>
      </w:r>
    </w:p>
    <w:p w14:paraId="00F62D5D" w14:textId="77777777" w:rsidR="00C51D88" w:rsidRPr="00CE63A9" w:rsidRDefault="00C51D88" w:rsidP="00F1160F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E63A9">
        <w:rPr>
          <w:rFonts w:ascii="Times New Roman" w:eastAsia="Calibri" w:hAnsi="Times New Roman" w:cs="Times New Roman"/>
          <w:bCs/>
        </w:rPr>
        <w:t>zmiana umowy została dokonana z naruszeniem art. 454 i 455 ustawy Prawo zamówień publicznych;</w:t>
      </w:r>
    </w:p>
    <w:p w14:paraId="7F37052D" w14:textId="77777777" w:rsidR="00C51D88" w:rsidRPr="00CE63A9" w:rsidRDefault="00C51D88" w:rsidP="00F1160F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E63A9">
        <w:rPr>
          <w:rFonts w:ascii="Times New Roman" w:eastAsia="Calibri" w:hAnsi="Times New Roman" w:cs="Times New Roman"/>
          <w:bCs/>
        </w:rPr>
        <w:t>Wykonawca w chwili zawarcia umowy podlegał wykluczeniu z postępowania na podstawie ustawy Prawo zamówień publicznych;</w:t>
      </w:r>
    </w:p>
    <w:p w14:paraId="7CCE789F" w14:textId="77777777" w:rsidR="00C51D88" w:rsidRPr="00CE63A9" w:rsidRDefault="00C51D88" w:rsidP="00F1160F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E63A9">
        <w:rPr>
          <w:rFonts w:ascii="Times New Roman" w:eastAsia="Calibri" w:hAnsi="Times New Roman" w:cs="Times New Roman"/>
          <w:bCs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4865E930" w14:textId="77777777" w:rsidR="0055036D" w:rsidRPr="00CE63A9" w:rsidRDefault="0055036D" w:rsidP="0055036D">
      <w:pPr>
        <w:pStyle w:val="Akapitzlist"/>
        <w:widowControl w:val="0"/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ascii="Times New Roman" w:eastAsia="Calibri" w:hAnsi="Times New Roman" w:cs="Times New Roman"/>
          <w:bCs/>
        </w:rPr>
      </w:pPr>
    </w:p>
    <w:p w14:paraId="17F65916" w14:textId="77777777" w:rsidR="00C51D88" w:rsidRPr="00CE63A9" w:rsidRDefault="00C51D88" w:rsidP="00F1160F">
      <w:pPr>
        <w:pStyle w:val="NumeracjaUrzdowa"/>
        <w:widowControl w:val="0"/>
        <w:numPr>
          <w:ilvl w:val="0"/>
          <w:numId w:val="39"/>
        </w:numPr>
        <w:tabs>
          <w:tab w:val="clear" w:pos="360"/>
        </w:tabs>
        <w:autoSpaceDN w:val="0"/>
        <w:spacing w:after="0" w:line="240" w:lineRule="auto"/>
        <w:ind w:left="284" w:right="-2" w:hanging="284"/>
        <w:rPr>
          <w:sz w:val="22"/>
          <w:szCs w:val="22"/>
        </w:rPr>
      </w:pPr>
      <w:r w:rsidRPr="00CE63A9">
        <w:rPr>
          <w:sz w:val="22"/>
          <w:szCs w:val="22"/>
        </w:rPr>
        <w:lastRenderedPageBreak/>
        <w:t xml:space="preserve">W przypadkach określonych </w:t>
      </w:r>
      <w:r w:rsidRPr="00CE63A9">
        <w:rPr>
          <w:b/>
          <w:sz w:val="22"/>
          <w:szCs w:val="22"/>
        </w:rPr>
        <w:t>w ust. 1</w:t>
      </w:r>
      <w:r w:rsidRPr="00CE63A9">
        <w:rPr>
          <w:sz w:val="22"/>
          <w:szCs w:val="22"/>
        </w:rPr>
        <w:t xml:space="preserve"> Wykonawca może żądać wyłącznie wynagrodzenia należytego </w:t>
      </w:r>
      <w:r w:rsidRPr="00CE63A9">
        <w:rPr>
          <w:sz w:val="22"/>
          <w:szCs w:val="22"/>
        </w:rPr>
        <w:br/>
        <w:t>z tytułu wykonania części umowy.</w:t>
      </w:r>
    </w:p>
    <w:p w14:paraId="2DFC9329" w14:textId="77777777" w:rsidR="00C51D88" w:rsidRPr="00CE63A9" w:rsidRDefault="00C51D88" w:rsidP="00095356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</w:p>
    <w:p w14:paraId="18C0115B" w14:textId="77777777" w:rsidR="0032450C" w:rsidRPr="00CE63A9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0</w:t>
      </w:r>
    </w:p>
    <w:p w14:paraId="1B669D89" w14:textId="3F3564AD" w:rsidR="0032450C" w:rsidRPr="00CE63A9" w:rsidRDefault="000C5271" w:rsidP="002D7F5F">
      <w:pPr>
        <w:pStyle w:val="Akapitzlist"/>
        <w:numPr>
          <w:ilvl w:val="0"/>
          <w:numId w:val="21"/>
        </w:numPr>
        <w:suppressAutoHyphens/>
        <w:spacing w:after="120" w:line="240" w:lineRule="auto"/>
        <w:ind w:left="142" w:hanging="284"/>
        <w:textAlignment w:val="baseline"/>
        <w:rPr>
          <w:rFonts w:ascii="Times New Roman" w:eastAsia="Calibri" w:hAnsi="Times New Roman" w:cs="Times New Roman"/>
          <w:bCs/>
          <w:color w:val="000000"/>
          <w:kern w:val="2"/>
          <w:lang w:bidi="hi-IN"/>
        </w:rPr>
      </w:pPr>
      <w:r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W razie zaistnienia istotnej zmiany okoliczności powodującej, że wykonanie umowy nie leży w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interesie publicznym, czego nie można było przewidzieć w chwili zawarcia umowy, lub dalsze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 xml:space="preserve">wykonywanie umowy może zagrozić </w:t>
      </w:r>
      <w:r w:rsidR="00896E39"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 xml:space="preserve">podstawowemu </w:t>
      </w:r>
      <w:r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interesowi bezpieczeństwa państwa lub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CE63A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bezpieczeństwu publicznemu, Zamawiający może odstąpić od umowy w terminie 30 dni od dnia powzięcia wiadomości o tych okolicznościach.</w:t>
      </w:r>
    </w:p>
    <w:p w14:paraId="4AB66391" w14:textId="77777777" w:rsidR="0032450C" w:rsidRPr="00CE63A9" w:rsidRDefault="000C5271" w:rsidP="002D7F5F">
      <w:pPr>
        <w:widowControl w:val="0"/>
        <w:numPr>
          <w:ilvl w:val="0"/>
          <w:numId w:val="21"/>
        </w:numPr>
        <w:suppressAutoHyphens/>
        <w:spacing w:after="120" w:line="240" w:lineRule="auto"/>
        <w:ind w:left="14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Poza przypadkiem, o którym mowa w </w:t>
      </w:r>
      <w:r w:rsidRPr="00CE63A9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ust. 1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mawiającemu przysługuje prawo odstąpienia od umowy, 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br/>
        <w:t>w terminie 3 dni od powzięcia wiadomości o okolicznościach, o których mowa poniżej tj. w przypadku, gdy:</w:t>
      </w:r>
    </w:p>
    <w:p w14:paraId="52168080" w14:textId="77777777" w:rsidR="0032450C" w:rsidRPr="00CE63A9" w:rsidRDefault="000C5271" w:rsidP="00C0664F">
      <w:pPr>
        <w:widowControl w:val="0"/>
        <w:numPr>
          <w:ilvl w:val="2"/>
          <w:numId w:val="3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ostanie wydany nakaz zajęcia wierzytelności przypadających z tytułu zawarcia i wykonania niniejszej umowy;</w:t>
      </w:r>
    </w:p>
    <w:p w14:paraId="444C8BA3" w14:textId="77777777" w:rsidR="0032450C" w:rsidRPr="00CE63A9" w:rsidRDefault="000C5271" w:rsidP="00C0664F">
      <w:pPr>
        <w:widowControl w:val="0"/>
        <w:numPr>
          <w:ilvl w:val="2"/>
          <w:numId w:val="3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795BD96" w14:textId="0B6D7ED4" w:rsidR="0032450C" w:rsidRPr="00CE63A9" w:rsidRDefault="000C5271" w:rsidP="00C0664F">
      <w:pPr>
        <w:widowControl w:val="0"/>
        <w:numPr>
          <w:ilvl w:val="2"/>
          <w:numId w:val="3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stąpi konieczność wielokrotnego dokonywania przez Zamawiającego bezpośredniej zapłaty podwykonawcy lub konieczność dokonania bezpośrednich zapłat podwykonawcy </w:t>
      </w:r>
      <w:r w:rsidR="00896E3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na sumę większą niż 5 </w:t>
      </w:r>
      <w:r w:rsidR="00BE09B6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%</w:t>
      </w:r>
      <w:r w:rsidR="00896E3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wartości wynagrodzenia umownego określonego w § 3 ust. 1 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</w:p>
    <w:p w14:paraId="271876FC" w14:textId="5A8BAD90" w:rsidR="00FC76B8" w:rsidRPr="00CE63A9" w:rsidRDefault="00FC76B8" w:rsidP="00C0664F">
      <w:pPr>
        <w:widowControl w:val="0"/>
        <w:numPr>
          <w:ilvl w:val="2"/>
          <w:numId w:val="3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konawca zaniechał wykonania obowiązków określonych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7.</w:t>
      </w:r>
    </w:p>
    <w:p w14:paraId="3238B2CE" w14:textId="44304F32" w:rsidR="00E05DCA" w:rsidRPr="00CE63A9" w:rsidRDefault="000C5271" w:rsidP="00F1160F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uppressAutoHyphens/>
        <w:spacing w:before="240"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Odstąpienie od umowy wymaga formy pisemnej pod rygorem nieważności.</w:t>
      </w:r>
    </w:p>
    <w:p w14:paraId="7F5C14FE" w14:textId="77777777" w:rsidR="00F4332C" w:rsidRPr="00CE63A9" w:rsidRDefault="00F4332C" w:rsidP="00F4332C">
      <w:pPr>
        <w:pStyle w:val="Akapitzlist"/>
        <w:widowControl w:val="0"/>
        <w:tabs>
          <w:tab w:val="left" w:pos="426"/>
        </w:tabs>
        <w:suppressAutoHyphens/>
        <w:spacing w:before="240" w:after="12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1F0CBF88" w14:textId="77777777" w:rsidR="00E05DCA" w:rsidRPr="00CE63A9" w:rsidRDefault="000C5271" w:rsidP="00F1160F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uppressAutoHyphens/>
        <w:spacing w:before="240"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każdym przypadku odstąpienia od umowy, Wykonawcy należne jest wyłącznie częściowe wynagrodzenie za  należyte wykonanie przedmiotu umowy do momentu rozwiązania umowy na skutek złożenia oświadczenia woli o odstąpieniu.</w:t>
      </w:r>
    </w:p>
    <w:p w14:paraId="79159E3B" w14:textId="77777777" w:rsidR="00F4332C" w:rsidRPr="00CE63A9" w:rsidRDefault="00F4332C" w:rsidP="00F4332C">
      <w:pPr>
        <w:pStyle w:val="Akapitzlist"/>
        <w:widowControl w:val="0"/>
        <w:tabs>
          <w:tab w:val="left" w:pos="426"/>
        </w:tabs>
        <w:suppressAutoHyphens/>
        <w:spacing w:before="240" w:after="12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2FAFA2F6" w14:textId="7B55A0F5" w:rsidR="0032450C" w:rsidRPr="00CE63A9" w:rsidRDefault="000C5271" w:rsidP="00F1160F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uppressAutoHyphens/>
        <w:spacing w:before="240"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Skutki odstąpienia następują od daty doręczenia oświadczenia o odstąpieniu i nie dotyczą postanowień umownych w zakresie kar umownych i odszkodowania za niewykonanie lub nienależyte wykonanie umowy.</w:t>
      </w:r>
    </w:p>
    <w:p w14:paraId="000B9183" w14:textId="77777777" w:rsidR="0032450C" w:rsidRPr="00CE63A9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1</w:t>
      </w:r>
    </w:p>
    <w:p w14:paraId="56D9EF68" w14:textId="77777777" w:rsidR="0032450C" w:rsidRPr="00CE63A9" w:rsidRDefault="000C5271" w:rsidP="002D4A11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Kary umowne</w:t>
      </w:r>
    </w:p>
    <w:p w14:paraId="01C2580E" w14:textId="77777777" w:rsidR="0032450C" w:rsidRPr="00CE63A9" w:rsidRDefault="000C5271" w:rsidP="002D4A11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a niewykonanie lub nienależyte wykonanie przedmiotu umowy  strony ustalają kary umowne, które będą naliczane w wypadkach i wysokościach określonych w niniejszej umowie.</w:t>
      </w:r>
    </w:p>
    <w:p w14:paraId="17B8C816" w14:textId="2ADD6D44" w:rsidR="0032450C" w:rsidRPr="00CE63A9" w:rsidRDefault="000C5271" w:rsidP="002D4A11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zapłaci Zamawiającemu karę umowną w wysokości:</w:t>
      </w:r>
    </w:p>
    <w:p w14:paraId="26E0B3E9" w14:textId="04BC1147" w:rsidR="0032450C" w:rsidRPr="00CE63A9" w:rsidRDefault="000C527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2000,00 zł</w:t>
      </w:r>
      <w:r w:rsidR="00362197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otych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 niewykonanie lub nienależyte wykonanie umowy, w zakresie o którym mowa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w § 4 ust </w:t>
      </w:r>
      <w:r w:rsidR="00865461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5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 - 1</w:t>
      </w:r>
      <w:r w:rsidR="00080400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9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, za każde zdarzenie;</w:t>
      </w:r>
    </w:p>
    <w:p w14:paraId="1562B9CE" w14:textId="5DCF4BD7" w:rsidR="0032450C" w:rsidRPr="00CE63A9" w:rsidRDefault="000C527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1000,00 zł</w:t>
      </w:r>
      <w:r w:rsidR="00362197"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otych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 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a każdą rozpoczęta godzinę opóźnienia w stawieniu się przedstawiciela Wykonawcy z zespołem holowniczym na miejsce usunięcia pojazdu, po czasie o którym mowa w 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§ 4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ust.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 </w:t>
      </w:r>
      <w:r w:rsidR="00776BE8"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4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;</w:t>
      </w:r>
    </w:p>
    <w:p w14:paraId="077EC43E" w14:textId="0F59CE7C" w:rsidR="0032450C" w:rsidRPr="00CE63A9" w:rsidRDefault="0086546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500</w:t>
      </w:r>
      <w:r w:rsidR="000C5271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,00 zł</w:t>
      </w:r>
      <w:r w:rsidR="00362197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otych</w:t>
      </w:r>
      <w:r w:rsidR="000C5271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 nieprzedłożenie wykazu, o którym mowa w </w:t>
      </w:r>
      <w:r w:rsidR="000C5271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§ 6 ust. 3; </w:t>
      </w:r>
      <w:r w:rsidR="000C5271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a każde zdarzenie;</w:t>
      </w:r>
    </w:p>
    <w:p w14:paraId="58CE9F73" w14:textId="5F32286A" w:rsidR="00E95E85" w:rsidRPr="00CE63A9" w:rsidRDefault="00265D43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5</w:t>
      </w:r>
      <w:r w:rsidR="00865461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000,00 zł</w:t>
      </w:r>
      <w:r w:rsidR="00362197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otych</w:t>
      </w:r>
      <w:r w:rsidR="0057191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 nieprzedłożenie dokumentów w terminie o którym mowa w </w:t>
      </w:r>
      <w:r w:rsidR="00571919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§ 5 ust. </w:t>
      </w:r>
      <w:r w:rsidR="00E95E85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3</w:t>
      </w:r>
      <w:r w:rsidR="00E23E80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, ust. 4, ust. </w:t>
      </w:r>
      <w:r w:rsidR="00776BE8"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7 i ust. 9</w:t>
      </w:r>
      <w:r w:rsidR="0057191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 każ</w:t>
      </w:r>
      <w:r w:rsidR="00776BE8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d</w:t>
      </w:r>
      <w:r w:rsidR="00571919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e zdarzenie; </w:t>
      </w:r>
    </w:p>
    <w:p w14:paraId="7136C41B" w14:textId="5BD69AB7" w:rsidR="009109B8" w:rsidRPr="00CE63A9" w:rsidRDefault="002C6A0F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hAnsi="Times New Roman" w:cs="Times New Roman"/>
          <w:b/>
        </w:rPr>
        <w:t>5</w:t>
      </w:r>
      <w:r w:rsidR="00E95E85" w:rsidRPr="00CE63A9">
        <w:rPr>
          <w:rFonts w:ascii="Times New Roman" w:hAnsi="Times New Roman" w:cs="Times New Roman"/>
          <w:b/>
        </w:rPr>
        <w:t xml:space="preserve">000,00 </w:t>
      </w:r>
      <w:r w:rsidR="009109B8" w:rsidRPr="00CE63A9">
        <w:rPr>
          <w:rFonts w:ascii="Times New Roman" w:hAnsi="Times New Roman" w:cs="Times New Roman"/>
          <w:b/>
        </w:rPr>
        <w:t>zł</w:t>
      </w:r>
      <w:r w:rsidR="00362197" w:rsidRPr="00CE63A9">
        <w:rPr>
          <w:rFonts w:ascii="Times New Roman" w:hAnsi="Times New Roman" w:cs="Times New Roman"/>
          <w:b/>
        </w:rPr>
        <w:t>otych</w:t>
      </w:r>
      <w:r w:rsidR="00E95E85" w:rsidRPr="00CE63A9">
        <w:rPr>
          <w:rFonts w:ascii="Times New Roman" w:hAnsi="Times New Roman" w:cs="Times New Roman"/>
        </w:rPr>
        <w:t xml:space="preserve"> za niedochowanie obowiązków, o których mowa w </w:t>
      </w:r>
      <w:r w:rsidR="00E95E85" w:rsidRPr="00CE63A9">
        <w:rPr>
          <w:rFonts w:ascii="Times New Roman" w:hAnsi="Times New Roman" w:cs="Times New Roman"/>
          <w:b/>
        </w:rPr>
        <w:t xml:space="preserve">§ 7, </w:t>
      </w:r>
      <w:r w:rsidR="00E95E85" w:rsidRPr="00CE63A9">
        <w:rPr>
          <w:rFonts w:ascii="Times New Roman" w:hAnsi="Times New Roman" w:cs="Times New Roman"/>
        </w:rPr>
        <w:t>za każde zdarzenie;</w:t>
      </w:r>
    </w:p>
    <w:p w14:paraId="253B3F0A" w14:textId="59D39A8E" w:rsidR="0032450C" w:rsidRPr="00CE63A9" w:rsidRDefault="00571919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20 %</w:t>
      </w:r>
      <w:r w:rsidR="000C5271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nagrodzenia umownego brutto określonego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3 ust. 1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, w przypadku odstąpienia od umowy z winy Wykonawcy</w:t>
      </w:r>
      <w:r w:rsidR="00936400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</w:p>
    <w:p w14:paraId="6CEE252B" w14:textId="77777777" w:rsidR="0032450C" w:rsidRPr="00CE63A9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lastRenderedPageBreak/>
        <w:t>Kary umowne będą podlegać sumowaniu, jeżeli podstawą ich naliczania jest to samo zdarzenie.</w:t>
      </w:r>
    </w:p>
    <w:p w14:paraId="0714C7DA" w14:textId="77777777" w:rsidR="0032450C" w:rsidRPr="00CE63A9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wyraża zgodę na potrącenie kar umownych z należnego Wykonawcy wynagrodzenia.</w:t>
      </w:r>
    </w:p>
    <w:p w14:paraId="4343B8F5" w14:textId="163FEB43" w:rsidR="0032450C" w:rsidRPr="00CE63A9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2D311B05" w14:textId="07E0862D" w:rsidR="00571919" w:rsidRPr="00CE63A9" w:rsidRDefault="00571919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Łączna maksymalna wysokość kar umownych naliczonych na podstawie niniejszej umowy nie może przekroczyć kwoty wynagrodzenia brutto określonego w </w:t>
      </w: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§3 ust. 1 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mowy.</w:t>
      </w:r>
    </w:p>
    <w:p w14:paraId="4B8831F5" w14:textId="684A6370" w:rsidR="00571919" w:rsidRPr="00CE63A9" w:rsidRDefault="00896E39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apłata kar umownych nie zwalnia Wykonawca z wypełnienia innych obowiązków wynikających z umowy, w szczególności z obowiązku </w:t>
      </w:r>
      <w:r w:rsidR="00E95E85"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konania </w:t>
      </w:r>
      <w:r w:rsidRPr="00CE63A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mowy.</w:t>
      </w:r>
    </w:p>
    <w:p w14:paraId="181B62C7" w14:textId="77777777" w:rsidR="0032450C" w:rsidRPr="00CE63A9" w:rsidRDefault="0032450C" w:rsidP="002D4A11">
      <w:pPr>
        <w:widowControl w:val="0"/>
        <w:suppressAutoHyphens/>
        <w:spacing w:after="12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36F05EC6" w14:textId="77777777" w:rsidR="00E05DCA" w:rsidRPr="00CE63A9" w:rsidRDefault="00E05DCA" w:rsidP="001C0D9A">
      <w:pPr>
        <w:pStyle w:val="NumeracjaUrzdowa"/>
        <w:spacing w:after="0" w:line="240" w:lineRule="auto"/>
        <w:ind w:left="227" w:hanging="227"/>
        <w:jc w:val="center"/>
        <w:rPr>
          <w:b/>
          <w:sz w:val="22"/>
          <w:szCs w:val="22"/>
        </w:rPr>
      </w:pPr>
      <w:bookmarkStart w:id="10" w:name="_Hlk513458264"/>
    </w:p>
    <w:p w14:paraId="773B78B4" w14:textId="2A37BA3C" w:rsidR="001012C7" w:rsidRPr="00CE63A9" w:rsidRDefault="001012C7" w:rsidP="001C0D9A">
      <w:pPr>
        <w:pStyle w:val="NumeracjaUrzdowa"/>
        <w:spacing w:after="0" w:line="240" w:lineRule="auto"/>
        <w:ind w:left="227" w:hanging="227"/>
        <w:jc w:val="center"/>
        <w:rPr>
          <w:b/>
          <w:sz w:val="22"/>
          <w:szCs w:val="22"/>
        </w:rPr>
      </w:pPr>
      <w:r w:rsidRPr="00CE63A9">
        <w:rPr>
          <w:b/>
          <w:sz w:val="22"/>
          <w:szCs w:val="22"/>
        </w:rPr>
        <w:t>§ 12</w:t>
      </w:r>
    </w:p>
    <w:p w14:paraId="3F92884D" w14:textId="77777777" w:rsidR="001012C7" w:rsidRPr="00CE63A9" w:rsidRDefault="001012C7" w:rsidP="007D069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E63A9">
        <w:rPr>
          <w:b/>
          <w:sz w:val="22"/>
          <w:szCs w:val="22"/>
        </w:rPr>
        <w:t>Zabezpieczenie należytego wykonania umowy</w:t>
      </w:r>
    </w:p>
    <w:p w14:paraId="7383D600" w14:textId="1F15EB8B" w:rsidR="001012C7" w:rsidRPr="00CE63A9" w:rsidRDefault="001012C7" w:rsidP="001012C7">
      <w:pPr>
        <w:pStyle w:val="Standard"/>
        <w:spacing w:line="240" w:lineRule="auto"/>
        <w:rPr>
          <w:bCs/>
          <w:sz w:val="22"/>
          <w:szCs w:val="22"/>
        </w:rPr>
      </w:pPr>
      <w:r w:rsidRPr="00CE63A9">
        <w:rPr>
          <w:bCs/>
          <w:sz w:val="22"/>
          <w:szCs w:val="22"/>
        </w:rPr>
        <w:t>Zamawiający nie żąda wniesienia zabezpieczenia należytego wykonania umowy.</w:t>
      </w:r>
    </w:p>
    <w:p w14:paraId="1CA2B34E" w14:textId="0DD69FC3" w:rsidR="001012C7" w:rsidRPr="00CE63A9" w:rsidRDefault="001012C7" w:rsidP="001C0D9A">
      <w:pPr>
        <w:pStyle w:val="Standard"/>
        <w:spacing w:after="0" w:line="240" w:lineRule="auto"/>
        <w:ind w:left="227"/>
        <w:jc w:val="center"/>
        <w:rPr>
          <w:b/>
          <w:sz w:val="22"/>
          <w:szCs w:val="22"/>
        </w:rPr>
      </w:pPr>
      <w:r w:rsidRPr="00CE63A9">
        <w:rPr>
          <w:b/>
          <w:sz w:val="22"/>
          <w:szCs w:val="22"/>
        </w:rPr>
        <w:t>§ 13</w:t>
      </w:r>
    </w:p>
    <w:p w14:paraId="28C578E6" w14:textId="77777777" w:rsidR="001012C7" w:rsidRPr="00CE63A9" w:rsidRDefault="001012C7" w:rsidP="007D0691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E63A9">
        <w:rPr>
          <w:rFonts w:ascii="Times New Roman" w:eastAsia="Times New Roman" w:hAnsi="Times New Roman" w:cs="Times New Roman"/>
          <w:b/>
          <w:lang w:eastAsia="pl-PL"/>
        </w:rPr>
        <w:t>Raport z realizacji zamówienia</w:t>
      </w:r>
    </w:p>
    <w:p w14:paraId="3ABBE6EC" w14:textId="38257C14" w:rsidR="001012C7" w:rsidRDefault="001012C7" w:rsidP="002D458E">
      <w:pPr>
        <w:numPr>
          <w:ilvl w:val="0"/>
          <w:numId w:val="30"/>
        </w:numPr>
        <w:tabs>
          <w:tab w:val="left" w:pos="284"/>
        </w:tabs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E63A9">
        <w:rPr>
          <w:rFonts w:ascii="Times New Roman" w:eastAsia="Times New Roman" w:hAnsi="Times New Roman" w:cs="Times New Roman"/>
          <w:bCs/>
        </w:rPr>
        <w:t xml:space="preserve">Raport z realizacji zamówienia sporządza osoba pełniąca nadzór nad realizacją umowy, wyznaczoną przez Zamawiającego  w </w:t>
      </w:r>
      <w:r w:rsidRPr="00CE63A9">
        <w:rPr>
          <w:rFonts w:ascii="Times New Roman" w:eastAsia="Times New Roman" w:hAnsi="Times New Roman" w:cs="Times New Roman"/>
          <w:b/>
          <w:lang w:eastAsia="pl-PL"/>
        </w:rPr>
        <w:t xml:space="preserve">§ 18 pkt </w:t>
      </w:r>
      <w:r w:rsidR="001C0D9A" w:rsidRPr="00CE63A9">
        <w:rPr>
          <w:rFonts w:ascii="Times New Roman" w:eastAsia="Times New Roman" w:hAnsi="Times New Roman" w:cs="Times New Roman"/>
          <w:b/>
          <w:lang w:eastAsia="pl-PL"/>
        </w:rPr>
        <w:t>2</w:t>
      </w:r>
      <w:r w:rsidRPr="00CE63A9">
        <w:rPr>
          <w:rFonts w:ascii="Times New Roman" w:eastAsia="Times New Roman" w:hAnsi="Times New Roman" w:cs="Times New Roman"/>
          <w:lang w:eastAsia="pl-PL"/>
        </w:rPr>
        <w:t>, w</w:t>
      </w:r>
      <w:r w:rsidRPr="00CE63A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E63A9">
        <w:rPr>
          <w:rFonts w:ascii="Times New Roman" w:eastAsia="Times New Roman" w:hAnsi="Times New Roman" w:cs="Times New Roman"/>
          <w:bCs/>
        </w:rPr>
        <w:t>terminie</w:t>
      </w:r>
      <w:r w:rsidR="007D0691" w:rsidRPr="00CE63A9">
        <w:rPr>
          <w:rFonts w:ascii="Times New Roman" w:eastAsia="Times New Roman" w:hAnsi="Times New Roman" w:cs="Times New Roman"/>
          <w:bCs/>
        </w:rPr>
        <w:t xml:space="preserve"> </w:t>
      </w:r>
      <w:r w:rsidR="007D0691" w:rsidRPr="00CE63A9">
        <w:rPr>
          <w:rFonts w:ascii="Times New Roman" w:eastAsia="Times New Roman" w:hAnsi="Times New Roman" w:cs="Times New Roman"/>
          <w:b/>
        </w:rPr>
        <w:t>7 dni</w:t>
      </w:r>
      <w:r w:rsidRPr="00CE63A9">
        <w:rPr>
          <w:rFonts w:ascii="Times New Roman" w:eastAsia="Times New Roman" w:hAnsi="Times New Roman" w:cs="Times New Roman"/>
          <w:bCs/>
        </w:rPr>
        <w:t xml:space="preserve"> od dnia sporządzenia protokołu odbioru lub uznania umowy za wykonaną albo rozwiązania umowy w wyniku złożenia oświadczenia o jej wypowiedzeniu albo odstąpieniu od niej.</w:t>
      </w:r>
    </w:p>
    <w:p w14:paraId="5481C69D" w14:textId="77777777" w:rsidR="002D458E" w:rsidRDefault="002D458E" w:rsidP="002D458E">
      <w:pPr>
        <w:tabs>
          <w:tab w:val="left" w:pos="284"/>
        </w:tabs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12F5B7C9" w14:textId="11AD54B9" w:rsidR="001012C7" w:rsidRDefault="001012C7" w:rsidP="002D458E">
      <w:pPr>
        <w:numPr>
          <w:ilvl w:val="0"/>
          <w:numId w:val="30"/>
        </w:numPr>
        <w:tabs>
          <w:tab w:val="left" w:pos="284"/>
        </w:tabs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E63A9">
        <w:rPr>
          <w:rFonts w:ascii="Times New Roman" w:eastAsia="Times New Roman" w:hAnsi="Times New Roman" w:cs="Times New Roman"/>
          <w:bCs/>
        </w:rPr>
        <w:t>Szczegółowe wytyczne co ma zawierać raport z realizacji zamówień zawiera załącznik do umowy</w:t>
      </w:r>
    </w:p>
    <w:p w14:paraId="7CB71E38" w14:textId="77777777" w:rsidR="002D458E" w:rsidRDefault="002D458E" w:rsidP="002D458E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B09B9FB" w14:textId="71B90989" w:rsidR="001012C7" w:rsidRPr="00CE63A9" w:rsidRDefault="001012C7" w:rsidP="002D458E">
      <w:pPr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E63A9">
        <w:rPr>
          <w:rFonts w:ascii="Times New Roman" w:eastAsia="Times New Roman" w:hAnsi="Times New Roman" w:cs="Times New Roman"/>
          <w:bCs/>
        </w:rPr>
        <w:t xml:space="preserve">Kopie raportu z realizacji zamówienia potwierdzonego za zgodność z oryginałem składa się do Biura Zamówień Publicznych </w:t>
      </w:r>
      <w:r w:rsidR="00C718F8">
        <w:rPr>
          <w:rFonts w:ascii="Times New Roman" w:eastAsia="Times New Roman" w:hAnsi="Times New Roman" w:cs="Times New Roman"/>
          <w:bCs/>
        </w:rPr>
        <w:t xml:space="preserve">niezwłocznie po jego </w:t>
      </w:r>
      <w:r w:rsidRPr="00CE63A9">
        <w:rPr>
          <w:rFonts w:ascii="Times New Roman" w:eastAsia="Times New Roman" w:hAnsi="Times New Roman" w:cs="Times New Roman"/>
          <w:bCs/>
        </w:rPr>
        <w:t>sporządzeni</w:t>
      </w:r>
      <w:r w:rsidR="00C718F8">
        <w:rPr>
          <w:rFonts w:ascii="Times New Roman" w:eastAsia="Times New Roman" w:hAnsi="Times New Roman" w:cs="Times New Roman"/>
          <w:bCs/>
        </w:rPr>
        <w:t>u</w:t>
      </w:r>
      <w:r w:rsidRPr="00CE63A9">
        <w:rPr>
          <w:rFonts w:ascii="Times New Roman" w:eastAsia="Times New Roman" w:hAnsi="Times New Roman" w:cs="Times New Roman"/>
          <w:bCs/>
        </w:rPr>
        <w:t xml:space="preserve">. </w:t>
      </w:r>
    </w:p>
    <w:p w14:paraId="1292D339" w14:textId="77777777" w:rsidR="001012C7" w:rsidRPr="00CE63A9" w:rsidRDefault="001012C7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14:paraId="6DA9229D" w14:textId="276F0380" w:rsidR="0032450C" w:rsidRPr="00CE63A9" w:rsidRDefault="000C5271" w:rsidP="001C0D9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</w:t>
      </w:r>
      <w:bookmarkEnd w:id="10"/>
      <w:r w:rsidRPr="00CE63A9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 </w:t>
      </w: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1</w:t>
      </w:r>
      <w:r w:rsidR="001012C7"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4</w:t>
      </w:r>
    </w:p>
    <w:p w14:paraId="0CA1D554" w14:textId="77777777" w:rsidR="0032450C" w:rsidRPr="00CE63A9" w:rsidRDefault="000C5271" w:rsidP="001C0D9A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CE63A9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Postanowienia końcowe</w:t>
      </w:r>
    </w:p>
    <w:p w14:paraId="4580E0A7" w14:textId="2FC7CBBB" w:rsidR="00CE63A9" w:rsidRPr="00CE63A9" w:rsidRDefault="00CE63A9" w:rsidP="00CE63A9">
      <w:pPr>
        <w:pStyle w:val="NumeracjaUrzdowa"/>
        <w:widowControl w:val="0"/>
        <w:numPr>
          <w:ilvl w:val="0"/>
          <w:numId w:val="25"/>
        </w:numPr>
        <w:tabs>
          <w:tab w:val="clear" w:pos="360"/>
        </w:tabs>
        <w:autoSpaceDN w:val="0"/>
        <w:spacing w:before="240" w:after="0" w:line="240" w:lineRule="auto"/>
        <w:ind w:left="426" w:right="-2" w:hanging="426"/>
        <w:rPr>
          <w:sz w:val="22"/>
          <w:szCs w:val="22"/>
        </w:rPr>
      </w:pPr>
      <w:r w:rsidRPr="00CE63A9">
        <w:rPr>
          <w:sz w:val="22"/>
          <w:szCs w:val="22"/>
        </w:rPr>
        <w:t xml:space="preserve">Zamawiający przewiduje zmiany do treści niniejszej umowy na podstawie </w:t>
      </w:r>
      <w:r w:rsidRPr="00CE63A9">
        <w:rPr>
          <w:b/>
          <w:sz w:val="22"/>
          <w:szCs w:val="22"/>
        </w:rPr>
        <w:t>art. 455</w:t>
      </w:r>
      <w:r w:rsidRPr="00CE63A9">
        <w:rPr>
          <w:sz w:val="22"/>
          <w:szCs w:val="22"/>
        </w:rPr>
        <w:t xml:space="preserve">  Ustawy </w:t>
      </w:r>
      <w:proofErr w:type="spellStart"/>
      <w:r w:rsidRPr="00CE63A9">
        <w:rPr>
          <w:sz w:val="22"/>
          <w:szCs w:val="22"/>
        </w:rPr>
        <w:t>Pzp</w:t>
      </w:r>
      <w:proofErr w:type="spellEnd"/>
      <w:r w:rsidRPr="00CE63A9">
        <w:rPr>
          <w:sz w:val="22"/>
          <w:szCs w:val="22"/>
        </w:rPr>
        <w:t>,</w:t>
      </w:r>
      <w:r>
        <w:rPr>
          <w:sz w:val="22"/>
          <w:szCs w:val="22"/>
        </w:rPr>
        <w:br/>
      </w:r>
      <w:r w:rsidRPr="00CE63A9">
        <w:rPr>
          <w:sz w:val="22"/>
          <w:szCs w:val="22"/>
        </w:rPr>
        <w:t xml:space="preserve"> w szczególności w niżej opisanych przypadkach :</w:t>
      </w:r>
    </w:p>
    <w:p w14:paraId="7C374992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adresu/siedziby/danych kontaktowych Zamawiającego/Wykonawcy, osób występujących po stronie Zamawiającego/Wykonawcy;</w:t>
      </w:r>
    </w:p>
    <w:p w14:paraId="700E5D3F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terminu rozpoczęcia/ zakończenia realizacji umowy w przypadku przedłużenia się procedury przetargowej;</w:t>
      </w:r>
    </w:p>
    <w:p w14:paraId="721C39C9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powszechnie obowiązujących przepisów prawa w zakresie mającym wpływ na realizację umowy;</w:t>
      </w:r>
    </w:p>
    <w:p w14:paraId="3FE1D69F" w14:textId="77777777" w:rsidR="00CE63A9" w:rsidRPr="00CE63A9" w:rsidRDefault="00CE63A9" w:rsidP="00F1160F">
      <w:pPr>
        <w:pStyle w:val="Akapitzlist"/>
        <w:numPr>
          <w:ilvl w:val="0"/>
          <w:numId w:val="27"/>
        </w:numPr>
        <w:spacing w:before="240" w:after="240" w:line="240" w:lineRule="auto"/>
        <w:ind w:left="993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 xml:space="preserve">zmiany wysokości wynagrodzenia w zakresie ceny materiałów lub kosztów niezbędnych do realizacji niniejszego zamówienia na podstawie wskaźnika ogłaszanego w komunikacie  Prezesa Głównego Urzędu Statystycznego, na żądanie złożone nie wcześniej niż w ciągu 180 dni od daty podpisania umowy, </w:t>
      </w:r>
      <w:r w:rsidRPr="00CE63A9">
        <w:rPr>
          <w:rFonts w:ascii="Times New Roman" w:eastAsia="ArialNarrow, 'Arial Unicode MS'" w:hAnsi="Times New Roman" w:cs="Times New Roman"/>
        </w:rPr>
        <w:t>jeżeli zmiany te będą miały wpływ na koszty wykonania zamówienia;</w:t>
      </w:r>
    </w:p>
    <w:p w14:paraId="55F35C50" w14:textId="07CC2655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 xml:space="preserve">zmiany wysokości wynagrodzenia Wykonawcy z tytułu realizacji umowy, w przypadku zmiany </w:t>
      </w:r>
      <w:r w:rsidRPr="00CE63A9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przepisów ustawy z dnia 10 października 2002 r. </w:t>
      </w:r>
      <w:r w:rsidR="001B21BD">
        <w:rPr>
          <w:rFonts w:ascii="Times New Roman" w:hAnsi="Times New Roman" w:cs="Times New Roman"/>
        </w:rPr>
        <w:br/>
      </w:r>
      <w:r w:rsidRPr="00CE63A9">
        <w:rPr>
          <w:rFonts w:ascii="Times New Roman" w:hAnsi="Times New Roman" w:cs="Times New Roman"/>
        </w:rPr>
        <w:lastRenderedPageBreak/>
        <w:t xml:space="preserve">o minimalnym wynagrodzeniu za pracę, </w:t>
      </w:r>
      <w:r w:rsidRPr="00CE63A9">
        <w:rPr>
          <w:rFonts w:ascii="Times New Roman" w:eastAsia="ArialNarrow, 'Arial Unicode MS'" w:hAnsi="Times New Roman" w:cs="Times New Roman"/>
        </w:rPr>
        <w:t>jeżeli zmiany te będą miały wpływ na koszty wykonania zamówienia</w:t>
      </w:r>
      <w:r w:rsidRPr="00CE63A9">
        <w:rPr>
          <w:rFonts w:ascii="Times New Roman" w:hAnsi="Times New Roman" w:cs="Times New Roman"/>
        </w:rPr>
        <w:t>;</w:t>
      </w:r>
    </w:p>
    <w:p w14:paraId="74295EFF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722E5917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CE63A9">
        <w:rPr>
          <w:rFonts w:ascii="Times New Roman" w:hAnsi="Times New Roman" w:cs="Times New Roman"/>
          <w:b/>
        </w:rPr>
        <w:t xml:space="preserve"> </w:t>
      </w:r>
      <w:r w:rsidRPr="00CE63A9">
        <w:rPr>
          <w:rFonts w:ascii="Times New Roman" w:eastAsia="ArialNarrow, 'Arial Unicode MS'" w:hAnsi="Times New Roman" w:cs="Times New Roman"/>
        </w:rPr>
        <w:t>jeżeli zmiany te będą miały wpływ na koszty wykonania zamówienia;</w:t>
      </w:r>
    </w:p>
    <w:p w14:paraId="771CBC51" w14:textId="77777777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y w zakresie terminu realizacji umowy w związku z wystąpieniem następujących okoliczności:</w:t>
      </w:r>
    </w:p>
    <w:p w14:paraId="24715E19" w14:textId="77777777" w:rsidR="00CE63A9" w:rsidRPr="00CE63A9" w:rsidRDefault="00CE63A9" w:rsidP="00F1160F">
      <w:pPr>
        <w:numPr>
          <w:ilvl w:val="0"/>
          <w:numId w:val="55"/>
        </w:numPr>
        <w:autoSpaceDN w:val="0"/>
        <w:spacing w:before="240" w:after="0" w:line="240" w:lineRule="auto"/>
        <w:ind w:left="1418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 xml:space="preserve">działania sił natury uznane za stan klęski żywiołowej, katastrofy naturalnej lub awarii technicznej, których skutki zagrażają życiu lub zdrowiu dużej liczby osób, mieniu </w:t>
      </w:r>
      <w:r w:rsidRPr="00CE63A9">
        <w:rPr>
          <w:rFonts w:ascii="Times New Roman" w:eastAsia="ArialNarrow, 'Arial Unicode MS'" w:hAnsi="Times New Roman" w:cs="Times New Roman"/>
        </w:rPr>
        <w:br/>
        <w:t>w wielkich rozmiarach albo środowisku na znacznych obszarach,</w:t>
      </w:r>
    </w:p>
    <w:p w14:paraId="2C33A380" w14:textId="77777777" w:rsidR="00CE63A9" w:rsidRPr="00CE63A9" w:rsidRDefault="00CE63A9" w:rsidP="00F1160F">
      <w:pPr>
        <w:numPr>
          <w:ilvl w:val="0"/>
          <w:numId w:val="55"/>
        </w:numPr>
        <w:autoSpaceDN w:val="0"/>
        <w:spacing w:before="240" w:after="0" w:line="240" w:lineRule="auto"/>
        <w:ind w:left="1418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 xml:space="preserve"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</w:t>
      </w:r>
      <w:r w:rsidRPr="00CE63A9">
        <w:rPr>
          <w:rFonts w:ascii="Times New Roman" w:hAnsi="Times New Roman" w:cs="Times New Roman"/>
        </w:rPr>
        <w:br/>
        <w:t>w szczególności: wojnę, działania wojenne, powódź, pożar, który nie powstał z winy Wykonawcy, epidemie, strajki, z wyjątkiem strajków w zakładach Wykonawcy lub Zamawiającego, akt prawny administracji państwowej,</w:t>
      </w:r>
    </w:p>
    <w:p w14:paraId="541424BD" w14:textId="779EC97E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hAnsi="Times New Roman" w:cs="Times New Roman"/>
        </w:rPr>
        <w:t>konflikt zbrojny poza granicami kraju, w przypadku gdy jego zasięg wywołuje skutki transgraniczne  i gospodarcze na proces wykonywania niniejszej umowy, w szczególności na możliwość realizacji kontraktu zgodnie z pierwotnymi założeniami, a także na sytuacje Wykonawcy;</w:t>
      </w:r>
    </w:p>
    <w:p w14:paraId="23D24C31" w14:textId="49B92CF5" w:rsidR="00CE63A9" w:rsidRPr="00CE63A9" w:rsidRDefault="00CE63A9" w:rsidP="00F1160F">
      <w:pPr>
        <w:widowControl w:val="0"/>
        <w:numPr>
          <w:ilvl w:val="0"/>
          <w:numId w:val="27"/>
        </w:numPr>
        <w:suppressAutoHyphens/>
        <w:autoSpaceDN w:val="0"/>
        <w:spacing w:before="240" w:after="0" w:line="240" w:lineRule="auto"/>
        <w:ind w:left="993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CE63A9">
        <w:rPr>
          <w:rFonts w:ascii="Times New Roman" w:hAnsi="Times New Roman" w:cs="Times New Roman"/>
          <w:noProof/>
        </w:rPr>
        <w:t xml:space="preserve">w związku z panującą pandemią wirusa SARS-cov-2, wywołującego chorobę COVID-19, </w:t>
      </w:r>
      <w:r w:rsidRPr="00CE63A9">
        <w:rPr>
          <w:rFonts w:ascii="Times New Roman" w:hAnsi="Times New Roman" w:cs="Times New Roman"/>
        </w:rPr>
        <w:t>dopuszcza się możliwość zmiany umowy w oparciu o art. 15 r. ustawy z dnia 2 marca 2020 r.</w:t>
      </w:r>
      <w:r w:rsidR="001B21BD">
        <w:rPr>
          <w:rFonts w:ascii="Times New Roman" w:hAnsi="Times New Roman" w:cs="Times New Roman"/>
        </w:rPr>
        <w:br/>
      </w:r>
      <w:r w:rsidRPr="00CE63A9">
        <w:rPr>
          <w:rFonts w:ascii="Times New Roman" w:hAnsi="Times New Roman" w:cs="Times New Roman"/>
        </w:rPr>
        <w:t xml:space="preserve"> o szczególnych rozwiązaniach związanych z zapobieganiem, przeciwdziałaniem i zwalczaniem COVID-19, innych chorób zakaźnych oraz wywołanych nimi sytuacji kryzysowych (Dz. U. 2021 r. poz. 2095), a w przypadku uchylenia powyższego przepisu, zastosowanie znajdą zasady wprowadzania zmian do umowy określone w ustawie Prawo Zamówień Publicznych.</w:t>
      </w:r>
    </w:p>
    <w:p w14:paraId="55C1ABFF" w14:textId="77777777" w:rsidR="00CE63A9" w:rsidRPr="00CE63A9" w:rsidRDefault="00CE63A9" w:rsidP="00F1160F">
      <w:pPr>
        <w:numPr>
          <w:ilvl w:val="0"/>
          <w:numId w:val="50"/>
        </w:numPr>
        <w:suppressAutoHyphens/>
        <w:autoSpaceDN w:val="0"/>
        <w:spacing w:before="285" w:after="285" w:line="240" w:lineRule="auto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>Zakres zmian wprowadzonych do przedmiotu zamówienia nie może wykraczać poza zmiany konieczne dla prawidłowego wykonania przedmiotu zamówienia.</w:t>
      </w:r>
    </w:p>
    <w:p w14:paraId="01F03852" w14:textId="77777777" w:rsidR="00CE63A9" w:rsidRPr="00CE63A9" w:rsidRDefault="00CE63A9" w:rsidP="00F1160F">
      <w:pPr>
        <w:numPr>
          <w:ilvl w:val="0"/>
          <w:numId w:val="50"/>
        </w:numPr>
        <w:suppressAutoHyphens/>
        <w:autoSpaceDN w:val="0"/>
        <w:spacing w:before="285" w:after="285" w:line="240" w:lineRule="auto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>Zmiana postanowień umowy możliwa jest także w przypadku:</w:t>
      </w:r>
    </w:p>
    <w:p w14:paraId="77AD5DBB" w14:textId="77777777" w:rsidR="00CE63A9" w:rsidRPr="00CE63A9" w:rsidRDefault="00CE63A9" w:rsidP="00F1160F">
      <w:pPr>
        <w:numPr>
          <w:ilvl w:val="0"/>
          <w:numId w:val="26"/>
        </w:numPr>
        <w:suppressAutoHyphens/>
        <w:autoSpaceDN w:val="0"/>
        <w:spacing w:before="285" w:after="285" w:line="240" w:lineRule="auto"/>
        <w:ind w:left="1134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>złożenia wniosku o upadłość albo likwidację Wykonawcy;</w:t>
      </w:r>
    </w:p>
    <w:p w14:paraId="50F1B4C3" w14:textId="77777777" w:rsidR="00CE63A9" w:rsidRPr="00CE63A9" w:rsidRDefault="00CE63A9" w:rsidP="00F1160F">
      <w:pPr>
        <w:numPr>
          <w:ilvl w:val="0"/>
          <w:numId w:val="26"/>
        </w:numPr>
        <w:suppressAutoHyphens/>
        <w:autoSpaceDN w:val="0"/>
        <w:spacing w:before="285" w:after="285" w:line="240" w:lineRule="auto"/>
        <w:ind w:left="1134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63B087E9" w14:textId="3AB1983B" w:rsidR="00CE63A9" w:rsidRPr="00CE63A9" w:rsidRDefault="00CE63A9" w:rsidP="00F1160F">
      <w:pPr>
        <w:numPr>
          <w:ilvl w:val="0"/>
          <w:numId w:val="51"/>
        </w:numPr>
        <w:tabs>
          <w:tab w:val="left" w:pos="284"/>
        </w:tabs>
        <w:suppressAutoHyphens/>
        <w:spacing w:before="120" w:after="12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CE63A9">
        <w:rPr>
          <w:rFonts w:ascii="Times New Roman" w:hAnsi="Times New Roman" w:cs="Times New Roman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CE63A9">
        <w:rPr>
          <w:rFonts w:ascii="Times New Roman" w:hAnsi="Times New Roman" w:cs="Times New Roman"/>
          <w:iCs/>
        </w:rPr>
        <w:t>prawa</w:t>
      </w:r>
      <w:r w:rsidRPr="00CE63A9">
        <w:rPr>
          <w:rFonts w:ascii="Times New Roman" w:hAnsi="Times New Roman" w:cs="Times New Roman"/>
        </w:rPr>
        <w:t xml:space="preserve"> i obowiązki wykonawcy, w następstwie przejęcia, połączenia, </w:t>
      </w:r>
      <w:r w:rsidRPr="00CE63A9">
        <w:rPr>
          <w:rFonts w:ascii="Times New Roman" w:hAnsi="Times New Roman" w:cs="Times New Roman"/>
        </w:rPr>
        <w:lastRenderedPageBreak/>
        <w:t xml:space="preserve">podziału, przekształcenia, upadłości, restrukturyzacji, dziedziczenia lub nabycia dotychczasowego wykonawcy lub jego przedsiębiorstwa, o ile nowy wykonawca spełnia warunki udziału </w:t>
      </w:r>
      <w:r w:rsidR="00FC6387">
        <w:rPr>
          <w:rFonts w:ascii="Times New Roman" w:hAnsi="Times New Roman" w:cs="Times New Roman"/>
        </w:rPr>
        <w:br/>
      </w:r>
      <w:r w:rsidRPr="00CE63A9">
        <w:rPr>
          <w:rFonts w:ascii="Times New Roman" w:hAnsi="Times New Roman" w:cs="Times New Roman"/>
        </w:rPr>
        <w:t>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065AE524" w14:textId="77777777" w:rsidR="00CE63A9" w:rsidRPr="00CE63A9" w:rsidRDefault="00CE63A9" w:rsidP="00F1160F">
      <w:pPr>
        <w:numPr>
          <w:ilvl w:val="0"/>
          <w:numId w:val="51"/>
        </w:numPr>
        <w:tabs>
          <w:tab w:val="left" w:pos="284"/>
        </w:tabs>
        <w:suppressAutoHyphens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CE63A9">
        <w:rPr>
          <w:rFonts w:ascii="Times New Roman" w:hAnsi="Times New Roman" w:cs="Times New Roman"/>
        </w:rPr>
        <w:t xml:space="preserve">Wprowadzenie zmian do umowy może nastąpić  na wniosek Wykonawcy lub Zamawiającego zgodnie z trybem określonym w ust. 6. </w:t>
      </w:r>
    </w:p>
    <w:p w14:paraId="68155457" w14:textId="77777777" w:rsidR="00CE63A9" w:rsidRPr="00CE63A9" w:rsidRDefault="00CE63A9" w:rsidP="00F1160F">
      <w:pPr>
        <w:numPr>
          <w:ilvl w:val="0"/>
          <w:numId w:val="51"/>
        </w:numPr>
        <w:tabs>
          <w:tab w:val="left" w:pos="284"/>
        </w:tabs>
        <w:suppressAutoHyphens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CE63A9">
        <w:rPr>
          <w:rFonts w:ascii="Times New Roman" w:eastAsia="ArialNarrow, 'Arial Unicode MS'" w:hAnsi="Times New Roman" w:cs="Times New Roman"/>
        </w:rPr>
        <w:t>Określa się następujący tryb dokonywania zmian postanowień umowy:</w:t>
      </w:r>
    </w:p>
    <w:p w14:paraId="15518BA3" w14:textId="77777777" w:rsidR="00CE63A9" w:rsidRPr="00CE63A9" w:rsidRDefault="00CE63A9" w:rsidP="00F1160F">
      <w:pPr>
        <w:widowControl w:val="0"/>
        <w:numPr>
          <w:ilvl w:val="0"/>
          <w:numId w:val="54"/>
        </w:numPr>
        <w:suppressAutoHyphens/>
        <w:autoSpaceDN w:val="0"/>
        <w:spacing w:after="240" w:line="240" w:lineRule="auto"/>
        <w:ind w:left="1276" w:right="-2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</w:rPr>
        <w:t>zmiana postanowień zawartej umowy może nastąpić wyłącznie, za zgodą stron, wyrażoną na piśmie, pod rygorem nieważności;</w:t>
      </w:r>
    </w:p>
    <w:p w14:paraId="7466B39E" w14:textId="77777777" w:rsidR="00CE63A9" w:rsidRPr="00CE63A9" w:rsidRDefault="00CE63A9" w:rsidP="00F1160F">
      <w:pPr>
        <w:widowControl w:val="0"/>
        <w:numPr>
          <w:ilvl w:val="0"/>
          <w:numId w:val="54"/>
        </w:numPr>
        <w:suppressAutoHyphens/>
        <w:autoSpaceDN w:val="0"/>
        <w:spacing w:after="240" w:line="240" w:lineRule="auto"/>
        <w:ind w:left="1276" w:right="-2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strona występująca o zmianę postanowień zawartej umowy zobowiązana jest do udokumentowania zaistnienia powyższych okoliczności;</w:t>
      </w:r>
    </w:p>
    <w:p w14:paraId="2305B893" w14:textId="77777777" w:rsidR="00CE63A9" w:rsidRPr="00CE63A9" w:rsidRDefault="00CE63A9" w:rsidP="00F1160F">
      <w:pPr>
        <w:widowControl w:val="0"/>
        <w:numPr>
          <w:ilvl w:val="0"/>
          <w:numId w:val="54"/>
        </w:numPr>
        <w:suppressAutoHyphens/>
        <w:autoSpaceDN w:val="0"/>
        <w:spacing w:after="240" w:line="240" w:lineRule="auto"/>
        <w:ind w:left="1276" w:right="-2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wniosek o zmianę postanowień zawartej umowy musi być wyrażony na piśmie.</w:t>
      </w:r>
    </w:p>
    <w:p w14:paraId="2D86A2C4" w14:textId="77777777" w:rsidR="00CE63A9" w:rsidRPr="00CE63A9" w:rsidRDefault="00CE63A9" w:rsidP="00F1160F">
      <w:pPr>
        <w:widowControl w:val="0"/>
        <w:numPr>
          <w:ilvl w:val="0"/>
          <w:numId w:val="54"/>
        </w:numPr>
        <w:autoSpaceDN w:val="0"/>
        <w:spacing w:after="240" w:line="240" w:lineRule="auto"/>
        <w:ind w:left="1276" w:right="-2"/>
        <w:jc w:val="both"/>
        <w:textAlignment w:val="baseline"/>
        <w:rPr>
          <w:rFonts w:ascii="Times New Roman" w:hAnsi="Times New Roman" w:cs="Times New Roman"/>
        </w:rPr>
      </w:pPr>
      <w:r w:rsidRPr="00CE63A9">
        <w:rPr>
          <w:rFonts w:ascii="Times New Roman" w:eastAsia="ArialNarrow, 'Arial Unicode MS'" w:hAnsi="Times New Roman" w:cs="Times New Roman"/>
        </w:rPr>
        <w:t>zmiana postanowień umowy wymaga zawarcia aneksu do umowy.</w:t>
      </w:r>
    </w:p>
    <w:p w14:paraId="211EF7FF" w14:textId="77777777" w:rsidR="00CE63A9" w:rsidRPr="00CE63A9" w:rsidRDefault="00CE63A9" w:rsidP="00F1160F">
      <w:pPr>
        <w:numPr>
          <w:ilvl w:val="0"/>
          <w:numId w:val="51"/>
        </w:numPr>
        <w:tabs>
          <w:tab w:val="left" w:pos="284"/>
        </w:tabs>
        <w:suppressAutoHyphens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CE63A9">
        <w:rPr>
          <w:rFonts w:ascii="Times New Roman" w:hAnsi="Times New Roman" w:cs="Times New Roman"/>
          <w:bCs/>
        </w:rPr>
        <w:t xml:space="preserve">W przypadku umów zawieranych na okres dłuższy niż 6 miesięcy </w:t>
      </w:r>
      <w:r w:rsidRPr="00CE63A9">
        <w:rPr>
          <w:rFonts w:ascii="Times New Roman" w:hAnsi="Times New Roman" w:cs="Times New Roman"/>
        </w:rPr>
        <w:t xml:space="preserve">Zamawiający przewiduje możliwość zmiany wysokości wynagrodzenia określonego </w:t>
      </w:r>
      <w:r w:rsidRPr="00CE63A9">
        <w:rPr>
          <w:rFonts w:ascii="Times New Roman" w:hAnsi="Times New Roman" w:cs="Times New Roman"/>
          <w:b/>
        </w:rPr>
        <w:t xml:space="preserve">w § 3 </w:t>
      </w:r>
      <w:r w:rsidRPr="00CE63A9">
        <w:rPr>
          <w:rFonts w:ascii="Times New Roman" w:hAnsi="Times New Roman" w:cs="Times New Roman"/>
          <w:b/>
          <w:bCs/>
        </w:rPr>
        <w:t>niniejszej umowy</w:t>
      </w:r>
      <w:r w:rsidRPr="00CE63A9">
        <w:rPr>
          <w:rFonts w:ascii="Times New Roman" w:hAnsi="Times New Roman" w:cs="Times New Roman"/>
        </w:rPr>
        <w:t xml:space="preserve"> w przypadku zmiany ceny materiałów lub kosztów mających bezpośredni wpływ na prawidłowe wykonanie przedmiotu zamówienia, o którym mowa w </w:t>
      </w:r>
      <w:r w:rsidRPr="00CE63A9">
        <w:rPr>
          <w:rFonts w:ascii="Times New Roman" w:hAnsi="Times New Roman" w:cs="Times New Roman"/>
          <w:b/>
        </w:rPr>
        <w:t xml:space="preserve">§ 1 </w:t>
      </w:r>
      <w:r w:rsidRPr="00CE63A9">
        <w:rPr>
          <w:rFonts w:ascii="Times New Roman" w:hAnsi="Times New Roman" w:cs="Times New Roman"/>
        </w:rPr>
        <w:t>niniejszej umowy, na następujących zasadach:</w:t>
      </w:r>
    </w:p>
    <w:p w14:paraId="3C1CAD5B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wniosek o zmianę wysokości wynagrodzenia dotyczy zrealizowanego przedmiotu umowy, potwierdzonego protokołem odbioru bez uwag;</w:t>
      </w:r>
    </w:p>
    <w:p w14:paraId="33334CFB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wniosek o zmianę wysokości wynagrodzenia dotyczy niezapłaconej faktury;</w:t>
      </w:r>
    </w:p>
    <w:p w14:paraId="521D199E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przez zmianę ceny materiałów rozumie się wzrost odpowiednio cen lub kosztów, w celu ustalenia wynagrodzenia Wykonawcy zawartego w ofercie;</w:t>
      </w:r>
    </w:p>
    <w:p w14:paraId="416C9379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7D6250F6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color w:val="000000" w:themeColor="text1"/>
          <w:sz w:val="22"/>
          <w:szCs w:val="22"/>
        </w:rPr>
      </w:pPr>
      <w:r w:rsidRPr="00CE63A9">
        <w:rPr>
          <w:color w:val="000000" w:themeColor="text1"/>
          <w:sz w:val="22"/>
          <w:szCs w:val="22"/>
        </w:rPr>
        <w:t>początkowy termin ustalenia zmiany wynagrodzenia, ustala się na ostatni dzień szóstego miesiąca od dnia otwarcia ofert;</w:t>
      </w:r>
    </w:p>
    <w:p w14:paraId="3FC8DC90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zmiana wynagrodzenia dokonana zostanie z użyciem odesłania do aktualnego wskaźnika zmiany cen materiałów i kosztów ogłaszanego w komunikacie Prezesa Głównego Urzędu Statystycznego;</w:t>
      </w:r>
    </w:p>
    <w:p w14:paraId="17C24912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 xml:space="preserve">wysokość wynagrodzenia zmienia się o kwotę zmiany cen netto materiałów lub kosztów związanych z realizacją przedmiotu zamówienia, podwyższenie wynagrodzenia obejmuje jedynie koszty obiektywnie niezawinione przez Wykonawcę, wynikające z przyczyn całkowicie od niego niezależnych, których to kosztów Wykonawca nie może uniknąć, gdyż są niezbędne do realizacji przedmiotu umowy, co Wykonawca jest zobowiązany wykazać wraz ze złożeniem wniosku o zmianę wysokości wynagrodzenia; </w:t>
      </w:r>
    </w:p>
    <w:p w14:paraId="1379F954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>maksymalna wartość zmiany wynagrodzenia, jaką dopuszcza Zamawiający w efekcie zastosowania postanowień o zasadach wprowadzania zmian wysokości wynagrodzenia nie może przekroczyć 30% wartości względem ceny lub kosztu przyjętych w celu ustalenia wynagrodzenia Wykonawcy zawartego w ofercie;</w:t>
      </w:r>
    </w:p>
    <w:p w14:paraId="495ED16C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lastRenderedPageBreak/>
        <w:t xml:space="preserve">Zmiana umowy wymaga złożenia drugiej stronie pisemnego wniosku, w którym wykazany zostanie związek zmiany ceny materiałów lub kosztów z realizacją przedmiotu zamówienia </w:t>
      </w:r>
      <w:r w:rsidRPr="00CE63A9">
        <w:rPr>
          <w:sz w:val="22"/>
          <w:szCs w:val="22"/>
        </w:rPr>
        <w:br/>
        <w:t xml:space="preserve">i z wysokością wynagrodzenia, o którym mowa w </w:t>
      </w:r>
      <w:r w:rsidRPr="00CE63A9">
        <w:rPr>
          <w:b/>
          <w:sz w:val="22"/>
          <w:szCs w:val="22"/>
        </w:rPr>
        <w:t>§ 3 niniejszej umowy;</w:t>
      </w:r>
    </w:p>
    <w:p w14:paraId="55950821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sz w:val="22"/>
          <w:szCs w:val="22"/>
        </w:rPr>
      </w:pPr>
      <w:r w:rsidRPr="00CE63A9">
        <w:rPr>
          <w:sz w:val="22"/>
          <w:szCs w:val="22"/>
        </w:rPr>
        <w:t xml:space="preserve">Zmiany w umowie będą dokonywane po uzgodnieniu ich zakresu  i warunków przez Strony </w:t>
      </w:r>
      <w:r w:rsidRPr="00CE63A9">
        <w:rPr>
          <w:sz w:val="22"/>
          <w:szCs w:val="22"/>
        </w:rPr>
        <w:br/>
        <w:t>w drodze pisemnego aneksu do umowy pod rygorem nieważności. W odpowiedzi na wniosek jednej ze Stron, który powinien zawierać przynajmniej wskazanie zakresu proponowanych zmian oraz szczegółowego uzasadnienia ich wprowadzania, druga Strona powinna wskazać, czy zmiana umowy jest w jej ocenie możliwa i na jakich warunkach może nastąpić.</w:t>
      </w:r>
    </w:p>
    <w:p w14:paraId="5165C968" w14:textId="77777777" w:rsidR="00CE63A9" w:rsidRPr="00CE63A9" w:rsidRDefault="00CE63A9" w:rsidP="00F1160F">
      <w:pPr>
        <w:pStyle w:val="Standard"/>
        <w:widowControl w:val="0"/>
        <w:numPr>
          <w:ilvl w:val="0"/>
          <w:numId w:val="52"/>
        </w:numPr>
        <w:autoSpaceDN w:val="0"/>
        <w:spacing w:before="240" w:after="0" w:line="240" w:lineRule="auto"/>
        <w:ind w:left="993" w:right="-2"/>
        <w:rPr>
          <w:color w:val="000000" w:themeColor="text1"/>
          <w:sz w:val="22"/>
          <w:szCs w:val="22"/>
        </w:rPr>
      </w:pPr>
      <w:r w:rsidRPr="00CE63A9">
        <w:rPr>
          <w:color w:val="000000" w:themeColor="text1"/>
          <w:sz w:val="22"/>
          <w:szCs w:val="22"/>
        </w:rPr>
        <w:t>Wykonawca może wystąpić z żądaniem zmiany wynagrodzenia nie wcześniej niż  po 6 miesiącach od daty podpisania umowy.</w:t>
      </w:r>
    </w:p>
    <w:p w14:paraId="48EC7871" w14:textId="77777777" w:rsidR="00CE63A9" w:rsidRPr="00CE63A9" w:rsidRDefault="00CE63A9" w:rsidP="00F1160F">
      <w:pPr>
        <w:pStyle w:val="Standard"/>
        <w:widowControl w:val="0"/>
        <w:numPr>
          <w:ilvl w:val="0"/>
          <w:numId w:val="56"/>
        </w:numPr>
        <w:autoSpaceDN w:val="0"/>
        <w:spacing w:before="240" w:after="240" w:line="240" w:lineRule="auto"/>
        <w:ind w:right="-2" w:hanging="492"/>
        <w:rPr>
          <w:sz w:val="22"/>
          <w:szCs w:val="22"/>
        </w:rPr>
      </w:pPr>
      <w:r w:rsidRPr="00CE63A9">
        <w:rPr>
          <w:sz w:val="22"/>
          <w:szCs w:val="22"/>
        </w:rPr>
        <w:t xml:space="preserve">Wykonawca, którego wynagrodzenie zostało zmienione zgodnie z </w:t>
      </w:r>
      <w:r w:rsidRPr="00CE63A9">
        <w:rPr>
          <w:b/>
          <w:bCs/>
          <w:sz w:val="22"/>
          <w:szCs w:val="22"/>
        </w:rPr>
        <w:t>ust. 7</w:t>
      </w:r>
      <w:r w:rsidRPr="00CE63A9">
        <w:rPr>
          <w:sz w:val="22"/>
          <w:szCs w:val="22"/>
        </w:rPr>
        <w:t xml:space="preserve">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2D562D7" w14:textId="77777777" w:rsidR="00CE63A9" w:rsidRPr="00CE63A9" w:rsidRDefault="00CE63A9" w:rsidP="00F1160F">
      <w:pPr>
        <w:pStyle w:val="Standard"/>
        <w:widowControl w:val="0"/>
        <w:numPr>
          <w:ilvl w:val="0"/>
          <w:numId w:val="53"/>
        </w:numPr>
        <w:autoSpaceDN w:val="0"/>
        <w:spacing w:after="0"/>
        <w:ind w:left="993" w:right="-2" w:firstLine="0"/>
        <w:rPr>
          <w:sz w:val="22"/>
          <w:szCs w:val="22"/>
        </w:rPr>
      </w:pPr>
      <w:r w:rsidRPr="00CE63A9">
        <w:rPr>
          <w:sz w:val="22"/>
          <w:szCs w:val="22"/>
        </w:rPr>
        <w:t>przedmiotem umowy są roboty budowlane, dostawy lub usługi;</w:t>
      </w:r>
    </w:p>
    <w:p w14:paraId="3F3D9923" w14:textId="77777777" w:rsidR="00CE63A9" w:rsidRPr="00CE63A9" w:rsidRDefault="00CE63A9" w:rsidP="00F1160F">
      <w:pPr>
        <w:pStyle w:val="Standard"/>
        <w:widowControl w:val="0"/>
        <w:numPr>
          <w:ilvl w:val="0"/>
          <w:numId w:val="53"/>
        </w:numPr>
        <w:autoSpaceDN w:val="0"/>
        <w:spacing w:after="0"/>
        <w:ind w:left="993" w:right="-2" w:firstLine="0"/>
        <w:rPr>
          <w:sz w:val="22"/>
          <w:szCs w:val="22"/>
        </w:rPr>
      </w:pPr>
      <w:r w:rsidRPr="00CE63A9">
        <w:rPr>
          <w:sz w:val="22"/>
          <w:szCs w:val="22"/>
        </w:rPr>
        <w:t>okres obowiązywania umowy przekracza 6 miesięcy.</w:t>
      </w:r>
    </w:p>
    <w:p w14:paraId="043E25A6" w14:textId="77777777" w:rsidR="001D5095" w:rsidRDefault="00CE63A9" w:rsidP="00F1160F">
      <w:pPr>
        <w:pStyle w:val="Standard"/>
        <w:widowControl w:val="0"/>
        <w:numPr>
          <w:ilvl w:val="0"/>
          <w:numId w:val="56"/>
        </w:numPr>
        <w:autoSpaceDN w:val="0"/>
        <w:spacing w:before="240" w:after="0" w:line="240" w:lineRule="auto"/>
        <w:ind w:right="-2" w:hanging="492"/>
        <w:rPr>
          <w:sz w:val="22"/>
          <w:szCs w:val="22"/>
        </w:rPr>
      </w:pPr>
      <w:r w:rsidRPr="00CE63A9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3DC27F5F" w14:textId="15088E0C" w:rsidR="00CE63A9" w:rsidRPr="001D5095" w:rsidRDefault="00CE63A9" w:rsidP="00F1160F">
      <w:pPr>
        <w:pStyle w:val="Standard"/>
        <w:widowControl w:val="0"/>
        <w:numPr>
          <w:ilvl w:val="0"/>
          <w:numId w:val="56"/>
        </w:numPr>
        <w:autoSpaceDN w:val="0"/>
        <w:spacing w:before="240" w:after="0" w:line="240" w:lineRule="auto"/>
        <w:ind w:right="-2" w:hanging="492"/>
        <w:rPr>
          <w:sz w:val="22"/>
          <w:szCs w:val="22"/>
        </w:rPr>
      </w:pPr>
      <w:r w:rsidRPr="001D5095">
        <w:rPr>
          <w:bCs/>
          <w:color w:val="000000"/>
        </w:rPr>
        <w:t xml:space="preserve">Wykonawca zobowiązuje się przestrzegać zasad wskazanych w niniejszej umowie oraz w </w:t>
      </w:r>
      <w:r w:rsidRPr="001D5095">
        <w:t>ustawie  z dnia 29 sierpnia 1997 r. o ochronie danych osobowych (tj. Dz. U. z 2019 r., poz. 1781</w:t>
      </w:r>
      <w:r w:rsidR="00C51233" w:rsidRPr="001D5095">
        <w:t>)</w:t>
      </w:r>
    </w:p>
    <w:p w14:paraId="1BFBEE59" w14:textId="77777777" w:rsidR="00CE63A9" w:rsidRPr="00CE63A9" w:rsidRDefault="00CE63A9" w:rsidP="001C0D9A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</w:p>
    <w:p w14:paraId="1AF5B455" w14:textId="5CF1796F" w:rsidR="0032450C" w:rsidRPr="00CE63A9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</w:p>
    <w:p w14:paraId="5F13E882" w14:textId="77777777" w:rsidR="0032450C" w:rsidRPr="00CE63A9" w:rsidRDefault="000C5271" w:rsidP="00A475BC">
      <w:pPr>
        <w:widowControl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Cesja wierzytelności przypadających z niniejszej umowy może być dokonana na rzecz osób trzecich wyłącznie za zgodą Zamawiającego wyrażoną w formie pisemnej pod rygorem nieważności.</w:t>
      </w:r>
    </w:p>
    <w:p w14:paraId="19CBB5F2" w14:textId="77777777" w:rsidR="0032450C" w:rsidRPr="00CE63A9" w:rsidRDefault="0032450C" w:rsidP="002D4A11">
      <w:pPr>
        <w:spacing w:after="12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0FBBEA" w14:textId="11A3C7C6" w:rsidR="0032450C" w:rsidRPr="00CE63A9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</w:p>
    <w:p w14:paraId="71A8BFEB" w14:textId="77777777" w:rsidR="0032450C" w:rsidRPr="00CE63A9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W sprawach nieuregulowanych postanowieniami niniejszej umowy, mają zastosowanie przepisy ustawy Prawo zamówień publicznych, Kodeksu Cywilnego, ustawy Prawo o ruchu drogowym, wraz z przepisami wykonawczymi oraz inne właściwe dla przedmiotu umowy.</w:t>
      </w:r>
    </w:p>
    <w:p w14:paraId="71D7983F" w14:textId="027BAE2B" w:rsidR="0032450C" w:rsidRPr="00CE63A9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</w:p>
    <w:p w14:paraId="6184B0C2" w14:textId="77777777" w:rsidR="00423CC9" w:rsidRPr="00CE63A9" w:rsidRDefault="000C5271" w:rsidP="00423CC9">
      <w:pPr>
        <w:widowControl w:val="0"/>
        <w:numPr>
          <w:ilvl w:val="1"/>
          <w:numId w:val="5"/>
        </w:numPr>
        <w:spacing w:after="120" w:line="240" w:lineRule="auto"/>
        <w:ind w:left="0" w:right="-2" w:hanging="2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2F1CEFF5" w14:textId="77777777" w:rsidR="00423CC9" w:rsidRPr="00CE63A9" w:rsidRDefault="00423CC9" w:rsidP="00423CC9">
      <w:pPr>
        <w:widowControl w:val="0"/>
        <w:numPr>
          <w:ilvl w:val="1"/>
          <w:numId w:val="5"/>
        </w:numPr>
        <w:spacing w:after="120" w:line="240" w:lineRule="auto"/>
        <w:ind w:left="0" w:right="-2" w:hanging="2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hAnsi="Times New Roman" w:cs="Times New Roman"/>
        </w:rPr>
        <w:t>Jeżeli wystąpią ewentualne spory w relacjach z Wykonawcami o roszczenia cywilnoprawne w sprawach, w których zawarcie ugody jest dopuszczalne, zostaną poddane mediacjom lub innemu polubownemu rozwiązaniu sporu przed Sądem Polubownym przy Prokuratorii Generalnej Rzeczpospolitej Polskiej, wybranym mediatorem albo osobą prowadzącą inne polubowne rozwiązanie sporu.</w:t>
      </w:r>
    </w:p>
    <w:p w14:paraId="3D619EC2" w14:textId="7983CD1C" w:rsidR="0032450C" w:rsidRPr="00CE63A9" w:rsidRDefault="00423CC9" w:rsidP="00423CC9">
      <w:pPr>
        <w:widowControl w:val="0"/>
        <w:numPr>
          <w:ilvl w:val="1"/>
          <w:numId w:val="5"/>
        </w:numPr>
        <w:spacing w:after="120" w:line="240" w:lineRule="auto"/>
        <w:ind w:left="0" w:right="-2" w:hanging="2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hAnsi="Times New Roman" w:cs="Times New Roman"/>
        </w:rPr>
        <w:t xml:space="preserve">W przypadku jeżeli strony nie rozwiążą polubownie powstałego sporu rozstrzygać będzie sąd powszechny właściwy miejscowo dla siedziby Zamawiającego. </w:t>
      </w:r>
    </w:p>
    <w:p w14:paraId="28088EB6" w14:textId="77777777" w:rsidR="00423CC9" w:rsidRDefault="00423CC9" w:rsidP="00423CC9">
      <w:pPr>
        <w:widowControl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D35674" w14:textId="77777777" w:rsidR="0049631C" w:rsidRDefault="0049631C" w:rsidP="00423CC9">
      <w:pPr>
        <w:widowControl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013AD9D" w14:textId="77777777" w:rsidR="0049631C" w:rsidRPr="00CE63A9" w:rsidRDefault="0049631C" w:rsidP="00423CC9">
      <w:pPr>
        <w:widowControl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144221" w14:textId="5EEEEA6A" w:rsidR="0032450C" w:rsidRPr="00CE63A9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§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14:paraId="5539DB08" w14:textId="77777777" w:rsidR="0032450C" w:rsidRPr="00CE63A9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Do wzajemnego współdziałania przy wykonaniu i nadzoru nad prawidłową realizacją umowy strony wyznaczają:</w:t>
      </w:r>
    </w:p>
    <w:p w14:paraId="2794A317" w14:textId="77777777" w:rsidR="0032450C" w:rsidRPr="00CE63A9" w:rsidRDefault="000C5271" w:rsidP="002D7F5F">
      <w:pPr>
        <w:pStyle w:val="Akapitzlist"/>
        <w:widowControl w:val="0"/>
        <w:numPr>
          <w:ilvl w:val="0"/>
          <w:numId w:val="22"/>
        </w:numPr>
        <w:spacing w:after="120" w:line="240" w:lineRule="auto"/>
        <w:ind w:right="-2"/>
        <w:rPr>
          <w:rFonts w:ascii="Times New Roman" w:eastAsia="Times New Roman" w:hAnsi="Times New Roman" w:cs="Times New Roman"/>
          <w:color w:val="000000"/>
        </w:rPr>
      </w:pPr>
      <w:r w:rsidRPr="00CE63A9">
        <w:rPr>
          <w:rFonts w:ascii="Times New Roman" w:eastAsia="Times New Roman" w:hAnsi="Times New Roman" w:cs="Times New Roman"/>
          <w:color w:val="000000"/>
        </w:rPr>
        <w:t>____________________________________- reprezentującą/</w:t>
      </w:r>
      <w:proofErr w:type="spellStart"/>
      <w:r w:rsidRPr="00CE63A9">
        <w:rPr>
          <w:rFonts w:ascii="Times New Roman" w:eastAsia="Times New Roman" w:hAnsi="Times New Roman" w:cs="Times New Roman"/>
          <w:color w:val="000000"/>
        </w:rPr>
        <w:t>cego</w:t>
      </w:r>
      <w:proofErr w:type="spellEnd"/>
      <w:r w:rsidRPr="00CE63A9">
        <w:rPr>
          <w:rFonts w:ascii="Times New Roman" w:eastAsia="Times New Roman" w:hAnsi="Times New Roman" w:cs="Times New Roman"/>
          <w:color w:val="000000"/>
        </w:rPr>
        <w:t xml:space="preserve"> Wykonawcę;</w:t>
      </w:r>
    </w:p>
    <w:p w14:paraId="0C417363" w14:textId="77777777" w:rsidR="0032450C" w:rsidRPr="00CE63A9" w:rsidRDefault="000C5271" w:rsidP="002D7F5F">
      <w:pPr>
        <w:pStyle w:val="Akapitzlist"/>
        <w:widowControl w:val="0"/>
        <w:numPr>
          <w:ilvl w:val="0"/>
          <w:numId w:val="22"/>
        </w:numPr>
        <w:spacing w:after="120" w:line="240" w:lineRule="auto"/>
        <w:ind w:right="-2"/>
        <w:rPr>
          <w:rFonts w:ascii="Times New Roman" w:eastAsia="Times New Roman" w:hAnsi="Times New Roman" w:cs="Times New Roman"/>
          <w:color w:val="000000"/>
        </w:rPr>
      </w:pPr>
      <w:r w:rsidRPr="00CE63A9">
        <w:rPr>
          <w:rFonts w:ascii="Times New Roman" w:eastAsia="Times New Roman" w:hAnsi="Times New Roman" w:cs="Times New Roman"/>
          <w:color w:val="000000"/>
        </w:rPr>
        <w:t>____________________________________- reprezentującą/</w:t>
      </w:r>
      <w:proofErr w:type="spellStart"/>
      <w:r w:rsidRPr="00CE63A9">
        <w:rPr>
          <w:rFonts w:ascii="Times New Roman" w:eastAsia="Times New Roman" w:hAnsi="Times New Roman" w:cs="Times New Roman"/>
          <w:color w:val="000000"/>
        </w:rPr>
        <w:t>cego</w:t>
      </w:r>
      <w:proofErr w:type="spellEnd"/>
      <w:r w:rsidRPr="00CE63A9">
        <w:rPr>
          <w:rFonts w:ascii="Times New Roman" w:eastAsia="Times New Roman" w:hAnsi="Times New Roman" w:cs="Times New Roman"/>
          <w:color w:val="000000"/>
        </w:rPr>
        <w:t xml:space="preserve"> Zamawiającego.</w:t>
      </w:r>
    </w:p>
    <w:p w14:paraId="45F46220" w14:textId="77777777" w:rsidR="0032450C" w:rsidRPr="00CE63A9" w:rsidRDefault="0032450C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653234" w14:textId="3FC0B4D8" w:rsidR="0032450C" w:rsidRPr="00CE63A9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 w:rsidRPr="00CE63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</w:p>
    <w:p w14:paraId="0443C0CC" w14:textId="77777777" w:rsidR="0032450C" w:rsidRPr="00CE63A9" w:rsidRDefault="000C5271" w:rsidP="002D4A11">
      <w:pPr>
        <w:tabs>
          <w:tab w:val="left" w:pos="70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color w:val="000000"/>
          <w:lang w:eastAsia="pl-PL"/>
        </w:rPr>
        <w:t>Umowę sporządzono w czterech jednobrzmiących egzemplarzach, z czego trzy egzemplarze otrzymuje Zamawiający, jeden egzemplarz Wykonawca.</w:t>
      </w:r>
    </w:p>
    <w:p w14:paraId="364805A9" w14:textId="77777777" w:rsidR="0032450C" w:rsidRPr="00CE63A9" w:rsidRDefault="0032450C" w:rsidP="002D4A11">
      <w:pPr>
        <w:tabs>
          <w:tab w:val="left" w:pos="852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0DFD0A" w14:textId="77777777" w:rsidR="0032450C" w:rsidRPr="00CE63A9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WYKONAWCA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                     ZAMAWIAJĄCY</w:t>
      </w:r>
      <w:r w:rsidRPr="00CE63A9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14:paraId="27B1178A" w14:textId="77777777" w:rsidR="0032450C" w:rsidRPr="00CE63A9" w:rsidRDefault="0032450C" w:rsidP="002D4A1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E0D7BB" w14:textId="77777777" w:rsidR="0032450C" w:rsidRPr="00CE63A9" w:rsidRDefault="0032450C" w:rsidP="002D4A11">
      <w:pPr>
        <w:tabs>
          <w:tab w:val="center" w:pos="5976"/>
          <w:tab w:val="right" w:pos="1051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B843853" w14:textId="235710C6" w:rsidR="0032450C" w:rsidRPr="00CE63A9" w:rsidRDefault="0032450C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004FDAB6" w14:textId="650C385D" w:rsidR="00E05DCA" w:rsidRPr="00CE63A9" w:rsidRDefault="00A11907" w:rsidP="00A11907">
      <w:pPr>
        <w:tabs>
          <w:tab w:val="left" w:pos="3180"/>
        </w:tabs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1E12545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03721FC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269208C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10A7B0C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3F78F2AC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63D1B4B1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0946EF2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31746BC5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ECB7B6B" w14:textId="77777777" w:rsidR="00E05DCA" w:rsidRPr="00CE63A9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4293DE71" w14:textId="0A828C87" w:rsidR="001B1FEE" w:rsidRDefault="001B1FE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E2B4B94" w14:textId="106D0CE1" w:rsidR="00A36CEA" w:rsidRPr="00884A7D" w:rsidRDefault="00CA66CC" w:rsidP="00884A7D">
      <w:pPr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884A7D">
        <w:rPr>
          <w:rFonts w:ascii="Times New Roman" w:hAnsi="Times New Roman" w:cs="Times New Roman"/>
          <w:b/>
          <w:bCs/>
          <w:color w:val="000000"/>
        </w:rPr>
        <w:lastRenderedPageBreak/>
        <w:t xml:space="preserve">Załącznik nr </w:t>
      </w:r>
      <w:r w:rsidR="00E45972" w:rsidRPr="00884A7D">
        <w:rPr>
          <w:rFonts w:ascii="Times New Roman" w:hAnsi="Times New Roman" w:cs="Times New Roman"/>
          <w:b/>
          <w:bCs/>
          <w:color w:val="000000"/>
        </w:rPr>
        <w:t>1 do umowy  nr ___________ z dnia_________________</w:t>
      </w:r>
    </w:p>
    <w:p w14:paraId="2C4598B5" w14:textId="3D198AF4" w:rsidR="00E45972" w:rsidRPr="00CE63A9" w:rsidRDefault="00E45972" w:rsidP="00E45972">
      <w:pPr>
        <w:spacing w:line="240" w:lineRule="auto"/>
        <w:jc w:val="right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Zgierz, dnia ……………………..…</w:t>
      </w:r>
    </w:p>
    <w:p w14:paraId="05002CE0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 xml:space="preserve">       Pieczęć Wykonawcy</w:t>
      </w:r>
    </w:p>
    <w:p w14:paraId="72C64E09" w14:textId="77777777" w:rsidR="00E45972" w:rsidRPr="00CE63A9" w:rsidRDefault="00E45972" w:rsidP="00E4597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E63A9">
        <w:rPr>
          <w:rFonts w:ascii="Times New Roman" w:hAnsi="Times New Roman" w:cs="Times New Roman"/>
          <w:b/>
          <w:bCs/>
          <w:color w:val="000000"/>
        </w:rPr>
        <w:t>POTWIERDZENIE WYDANIA POJAZDU NR …………………………….……………</w:t>
      </w:r>
    </w:p>
    <w:p w14:paraId="3CACA61B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Niniejszym potwierdza się, że pojazd (marka, nr rejestracyjny, numer VIN/nadwozia/</w:t>
      </w:r>
    </w:p>
    <w:p w14:paraId="66E1B349" w14:textId="38F03B01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podwozia/ramy) …………………………..………………….……………………………………………..</w:t>
      </w:r>
    </w:p>
    <w:p w14:paraId="7198B6C3" w14:textId="605E725A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usunięty z drogi w dniu …………………………………….……… został wydany z parkingu strzeżonego w dniu………………………Pani/ Panu (imię i nazwisko)…………………………………….…………..</w:t>
      </w:r>
    </w:p>
    <w:p w14:paraId="0AA84776" w14:textId="0D86B62A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(PESEL (w przypadku obcokrajowca data urodzenia i numer dokumentu tożsamości). ………………………………………………………………………………………………………………..</w:t>
      </w:r>
    </w:p>
    <w:p w14:paraId="74CA2DA4" w14:textId="47E8C13C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(adres zamieszkania)………………………………………………………………………..…………….….</w:t>
      </w:r>
    </w:p>
    <w:p w14:paraId="11CDC6AF" w14:textId="4CD2DF3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(w przypadku firm: nazwa, NIP, adres siedziby)………………………………………………………….…</w:t>
      </w:r>
    </w:p>
    <w:p w14:paraId="1E4BDEE0" w14:textId="04456D45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Na podstawie zezwolenia na odbiór pojazdu numer ………………………………………………………..</w:t>
      </w:r>
    </w:p>
    <w:p w14:paraId="5FB1ECCC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wydanego przez dysponenta usunięcia pojazdu.</w:t>
      </w:r>
    </w:p>
    <w:p w14:paraId="47D63B81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E63A9">
        <w:rPr>
          <w:rFonts w:ascii="Times New Roman" w:hAnsi="Times New Roman" w:cs="Times New Roman"/>
          <w:color w:val="000000"/>
          <w:u w:val="single"/>
        </w:rPr>
        <w:t>Wysokość należnej opłaty za usunięcie i przechowywanie pojazdu zgodnie z Uchwałą Rady Powiatu Zgierskiego: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1677"/>
        <w:gridCol w:w="1609"/>
        <w:gridCol w:w="1497"/>
        <w:gridCol w:w="1325"/>
        <w:gridCol w:w="892"/>
        <w:gridCol w:w="2062"/>
      </w:tblGrid>
      <w:tr w:rsidR="00E45972" w:rsidRPr="00CE63A9" w14:paraId="79AE908F" w14:textId="77777777" w:rsidTr="00163AE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A533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>Rodzaj pojazdu zgodnie z Uchwałą Rady Powiat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4721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Tytuł opłat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A045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Stawka (zł)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4FDB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Opłat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67C3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Wartość (zł)</w:t>
            </w:r>
          </w:p>
        </w:tc>
      </w:tr>
      <w:tr w:rsidR="00E45972" w:rsidRPr="00CE63A9" w14:paraId="63EC545D" w14:textId="77777777" w:rsidTr="00163AE8">
        <w:trPr>
          <w:trHeight w:val="393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AD4B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ED16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5452D7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3A9">
              <w:rPr>
                <w:rFonts w:ascii="Times New Roman" w:hAnsi="Times New Roman" w:cs="Times New Roman"/>
                <w:color w:val="000000"/>
              </w:rPr>
              <w:t xml:space="preserve">    za usunięcie</w:t>
            </w:r>
          </w:p>
          <w:p w14:paraId="6BFAC085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93EC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83E5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ED1D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972" w:rsidRPr="00CE63A9" w14:paraId="3D91C24B" w14:textId="77777777" w:rsidTr="00163AE8">
        <w:trPr>
          <w:trHeight w:val="458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6406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3E22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3A9">
              <w:rPr>
                <w:rFonts w:ascii="Times New Roman" w:hAnsi="Times New Roman" w:cs="Times New Roman"/>
                <w:color w:val="000000"/>
              </w:rPr>
              <w:t>za przechowywani   (za każdą rozpoczętą dobę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CE3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4C38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3A9">
              <w:rPr>
                <w:rFonts w:ascii="Times New Roman" w:hAnsi="Times New Roman" w:cs="Times New Roman"/>
                <w:color w:val="000000"/>
              </w:rPr>
              <w:t xml:space="preserve">Od dnia do dnia  (daty)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038B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3A9">
              <w:rPr>
                <w:rFonts w:ascii="Times New Roman" w:hAnsi="Times New Roman" w:cs="Times New Roman"/>
                <w:color w:val="000000"/>
              </w:rPr>
              <w:t>Ilość dób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C76F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972" w:rsidRPr="00CE63A9" w14:paraId="236091DA" w14:textId="77777777" w:rsidTr="00163AE8">
        <w:trPr>
          <w:trHeight w:val="457"/>
          <w:jc w:val="center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9057" w14:textId="77777777" w:rsidR="00E45972" w:rsidRPr="00CE63A9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0BF5" w14:textId="77777777" w:rsidR="00E45972" w:rsidRPr="00CE63A9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923E" w14:textId="77777777" w:rsidR="00E45972" w:rsidRPr="00CE63A9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1F01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31F9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14F" w14:textId="77777777" w:rsidR="00E45972" w:rsidRPr="00CE63A9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972" w:rsidRPr="00CE63A9" w14:paraId="10FA605C" w14:textId="77777777" w:rsidTr="00163AE8">
        <w:trPr>
          <w:trHeight w:val="757"/>
          <w:jc w:val="center"/>
        </w:trPr>
        <w:tc>
          <w:tcPr>
            <w:tcW w:w="6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1CFB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</w:t>
            </w:r>
          </w:p>
          <w:p w14:paraId="7A0C9947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3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Łączna kwota do zapłaty</w:t>
            </w:r>
          </w:p>
          <w:p w14:paraId="50613FAA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34CD" w14:textId="77777777" w:rsidR="00E45972" w:rsidRPr="00CE63A9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4F72A0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</w:p>
    <w:p w14:paraId="32ED4FB9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E63A9">
        <w:rPr>
          <w:rFonts w:ascii="Times New Roman" w:hAnsi="Times New Roman" w:cs="Times New Roman"/>
          <w:color w:val="000000"/>
        </w:rPr>
        <w:t xml:space="preserve">Wierzycielem płatności jest:          </w:t>
      </w:r>
      <w:r w:rsidRPr="00CE63A9">
        <w:rPr>
          <w:rFonts w:ascii="Times New Roman" w:hAnsi="Times New Roman" w:cs="Times New Roman"/>
          <w:color w:val="000000"/>
          <w:u w:val="single"/>
        </w:rPr>
        <w:t>Powiat Zgierski z siedzibą 95-100 Zgierz, ul. Sadowa 6a</w:t>
      </w:r>
    </w:p>
    <w:p w14:paraId="55183FC0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E63A9">
        <w:rPr>
          <w:rFonts w:ascii="Times New Roman" w:hAnsi="Times New Roman" w:cs="Times New Roman"/>
          <w:color w:val="000000"/>
        </w:rPr>
        <w:t xml:space="preserve"> </w:t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  <w:t>Numer rachunku do wpłaty: 47 8783 0004 0029 0065 2000 0076</w:t>
      </w:r>
    </w:p>
    <w:p w14:paraId="1E5296E6" w14:textId="77777777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E63A9">
        <w:rPr>
          <w:rFonts w:ascii="Times New Roman" w:hAnsi="Times New Roman" w:cs="Times New Roman"/>
          <w:b/>
          <w:bCs/>
          <w:color w:val="000000"/>
          <w:u w:val="single"/>
        </w:rPr>
        <w:t>Termin zapłaty łącznej kwoty określonej w treści tabeli– 7 dni od dnia wydania pojazdu.</w:t>
      </w:r>
    </w:p>
    <w:p w14:paraId="6173A97A" w14:textId="72FEAF88" w:rsidR="00E45972" w:rsidRPr="00CE63A9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Potwierdzam wydanie pojazdu z parkingu                         Kwituję odbiór pojazdu z parkingu</w:t>
      </w:r>
    </w:p>
    <w:p w14:paraId="2D39A8CE" w14:textId="15D4217E" w:rsidR="00E45972" w:rsidRPr="00CE63A9" w:rsidRDefault="00E45972" w:rsidP="00E45972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 xml:space="preserve"> i zobowiązuję się do zapłaty należności</w:t>
      </w:r>
    </w:p>
    <w:p w14:paraId="180DA780" w14:textId="77777777" w:rsidR="00E45972" w:rsidRPr="00CE63A9" w:rsidRDefault="00E45972" w:rsidP="00E459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>……………………………………………….                                  ………………………...</w:t>
      </w:r>
    </w:p>
    <w:p w14:paraId="5EDFA9F9" w14:textId="77777777" w:rsidR="00E45972" w:rsidRPr="00CE63A9" w:rsidRDefault="00E45972" w:rsidP="00E45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3A9">
        <w:rPr>
          <w:rFonts w:ascii="Times New Roman" w:hAnsi="Times New Roman" w:cs="Times New Roman"/>
          <w:color w:val="000000"/>
        </w:rPr>
        <w:t xml:space="preserve">(data i czytelny podpis pracownika Wykonawcy)         (data i czytelny podpis osoby wskazanej w zezwoleniu na                                     </w:t>
      </w:r>
    </w:p>
    <w:p w14:paraId="45889271" w14:textId="77777777" w:rsidR="00E45972" w:rsidRPr="00CE63A9" w:rsidRDefault="00E45972" w:rsidP="00E459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</w:r>
      <w:r w:rsidRPr="00CE63A9">
        <w:rPr>
          <w:rFonts w:ascii="Times New Roman" w:hAnsi="Times New Roman" w:cs="Times New Roman"/>
          <w:color w:val="000000"/>
        </w:rPr>
        <w:tab/>
        <w:t xml:space="preserve">                     odbiór pojazdu z parkingu)</w:t>
      </w:r>
    </w:p>
    <w:p w14:paraId="7C6B93B1" w14:textId="14AB94AE" w:rsidR="001B1FEE" w:rsidRPr="001C0150" w:rsidRDefault="00E45972" w:rsidP="008802B7">
      <w:pPr>
        <w:pageBreakBefore/>
        <w:spacing w:line="36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C0150">
        <w:rPr>
          <w:rFonts w:ascii="Times New Roman" w:eastAsia="Times New Roman" w:hAnsi="Times New Roman" w:cs="Times New Roman"/>
          <w:b/>
          <w:bCs/>
          <w:iCs/>
        </w:rPr>
        <w:lastRenderedPageBreak/>
        <w:t xml:space="preserve">Załącznik nr </w:t>
      </w:r>
      <w:r w:rsidR="001C0150">
        <w:rPr>
          <w:rFonts w:ascii="Times New Roman" w:eastAsia="Times New Roman" w:hAnsi="Times New Roman" w:cs="Times New Roman"/>
          <w:b/>
          <w:bCs/>
          <w:iCs/>
        </w:rPr>
        <w:t>3</w:t>
      </w:r>
      <w:r w:rsidRPr="001C0150">
        <w:rPr>
          <w:rFonts w:ascii="Times New Roman" w:eastAsia="Times New Roman" w:hAnsi="Times New Roman" w:cs="Times New Roman"/>
          <w:b/>
          <w:bCs/>
          <w:iCs/>
        </w:rPr>
        <w:t xml:space="preserve"> do Umowy nr ______________ z dnia ____________</w:t>
      </w:r>
      <w:r w:rsidR="001B1FEE" w:rsidRPr="001C0150">
        <w:rPr>
          <w:rFonts w:ascii="Times New Roman" w:eastAsia="Times New Roman" w:hAnsi="Times New Roman" w:cs="Times New Roman"/>
          <w:b/>
          <w:bCs/>
        </w:rPr>
        <w:t xml:space="preserve">                                     </w:t>
      </w:r>
    </w:p>
    <w:p w14:paraId="658E7DA1" w14:textId="77777777" w:rsidR="00682198" w:rsidRDefault="00682198" w:rsidP="001B1FEE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BCE08AF" w14:textId="48043C6A" w:rsidR="001B1FEE" w:rsidRDefault="001B1FEE" w:rsidP="001B1FEE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4FF3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14:paraId="4A2FE48F" w14:textId="77777777" w:rsidR="001B1FEE" w:rsidRPr="00F14FF3" w:rsidRDefault="001B1FEE" w:rsidP="001B1FEE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4FF3">
        <w:rPr>
          <w:rFonts w:ascii="Times New Roman" w:eastAsia="Times New Roman" w:hAnsi="Times New Roman" w:cs="Times New Roman"/>
          <w:sz w:val="18"/>
          <w:szCs w:val="18"/>
        </w:rPr>
        <w:t xml:space="preserve">           (nazwa komórki organizacyjnej Zamawiającego)</w:t>
      </w:r>
    </w:p>
    <w:p w14:paraId="46500C73" w14:textId="77777777" w:rsidR="001B1FEE" w:rsidRPr="00F14FF3" w:rsidRDefault="001B1FEE" w:rsidP="001B1F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4FF3"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07FA66D5" w14:textId="77777777" w:rsidR="001B1FEE" w:rsidRPr="00F14FF3" w:rsidRDefault="001B1FEE" w:rsidP="001B1FEE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 w:rsidRPr="00F14FF3"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  <w:r w:rsidRPr="00F14FF3">
        <w:rPr>
          <w:rFonts w:ascii="Times New Roman" w:eastAsia="Times New Roman" w:hAnsi="Times New Roman" w:cs="Times New Roman"/>
          <w:iCs/>
        </w:rPr>
        <w:t xml:space="preserve"> </w:t>
      </w:r>
      <w:r w:rsidRPr="00F14FF3">
        <w:rPr>
          <w:rFonts w:ascii="Times New Roman" w:eastAsia="Times New Roman" w:hAnsi="Times New Roman" w:cs="Times New Roman"/>
          <w:iCs/>
        </w:rPr>
        <w:br/>
      </w:r>
      <w:proofErr w:type="spellStart"/>
      <w:r w:rsidRPr="00F14FF3">
        <w:rPr>
          <w:rFonts w:ascii="Times New Roman" w:eastAsia="Times New Roman" w:hAnsi="Times New Roman" w:cs="Times New Roman"/>
          <w:iCs/>
        </w:rPr>
        <w:t>pn</w:t>
      </w:r>
      <w:proofErr w:type="spellEnd"/>
      <w:r w:rsidRPr="00F14FF3">
        <w:rPr>
          <w:rFonts w:ascii="Times New Roman" w:eastAsia="Times New Roman" w:hAnsi="Times New Roman" w:cs="Times New Roman"/>
          <w:iCs/>
        </w:rPr>
        <w:t>:</w:t>
      </w:r>
    </w:p>
    <w:p w14:paraId="529FD7AC" w14:textId="77777777" w:rsidR="001B1FEE" w:rsidRPr="00F14FF3" w:rsidRDefault="001B1FEE" w:rsidP="0068219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4FF3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5921C67D" w14:textId="77777777" w:rsidR="001B1FEE" w:rsidRPr="00F14FF3" w:rsidRDefault="001B1FEE" w:rsidP="0068219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C87D8D" w14:textId="77777777" w:rsidR="001B1FEE" w:rsidRPr="00F14FF3" w:rsidRDefault="001B1FEE" w:rsidP="0068219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4FF3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498589C0" w14:textId="77777777" w:rsidR="001B1FEE" w:rsidRPr="00F14FF3" w:rsidRDefault="001B1FEE" w:rsidP="001B1FEE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026A96" w14:textId="77777777" w:rsidR="001B1FEE" w:rsidRPr="00F14FF3" w:rsidRDefault="001B1FEE" w:rsidP="001B1F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14FF3"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0CA319B0" w14:textId="4FEB967B" w:rsidR="001B1FEE" w:rsidRPr="00F14FF3" w:rsidRDefault="001B1FEE" w:rsidP="001B1F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14FF3"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 w:rsidR="000B12CD">
        <w:rPr>
          <w:rFonts w:ascii="Times New Roman" w:eastAsia="Times New Roman" w:hAnsi="Times New Roman" w:cs="Times New Roman"/>
          <w:b/>
          <w:bCs/>
          <w:u w:val="single"/>
        </w:rPr>
        <w:t>7 dni</w:t>
      </w:r>
      <w:r w:rsidRPr="00F14FF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F14FF3">
        <w:rPr>
          <w:rFonts w:ascii="Times New Roman" w:eastAsia="Times New Roman" w:hAnsi="Times New Roman" w:cs="Times New Roman"/>
          <w:b/>
          <w:bCs/>
        </w:rPr>
        <w:t>od dnia:</w:t>
      </w:r>
    </w:p>
    <w:p w14:paraId="681D3AC5" w14:textId="77777777" w:rsidR="001B1FEE" w:rsidRPr="00F14FF3" w:rsidRDefault="001B1FEE" w:rsidP="00F1160F">
      <w:pPr>
        <w:numPr>
          <w:ilvl w:val="0"/>
          <w:numId w:val="41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F14FF3"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4647C7F" w14:textId="77777777" w:rsidR="001B1FEE" w:rsidRPr="00F14FF3" w:rsidRDefault="001B1FEE" w:rsidP="00F1160F">
      <w:pPr>
        <w:numPr>
          <w:ilvl w:val="0"/>
          <w:numId w:val="41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F14FF3"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0245297C" w14:textId="77777777" w:rsidR="00682198" w:rsidRDefault="00682198" w:rsidP="001B1FE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5B8975A" w14:textId="080350F3" w:rsidR="001B1FEE" w:rsidRPr="00F14FF3" w:rsidRDefault="001B1FEE" w:rsidP="001B1FE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14FF3"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5F23F37" w14:textId="77777777" w:rsidR="001B1FEE" w:rsidRPr="00F14FF3" w:rsidRDefault="001B1FEE" w:rsidP="001B1FEE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14FF3">
        <w:rPr>
          <w:rFonts w:ascii="Times New Roman" w:eastAsia="Times New Roman" w:hAnsi="Times New Roman" w:cs="Times New Roman"/>
          <w:b/>
        </w:rPr>
        <w:t>Nazwa:_____________________________________________________________________</w:t>
      </w:r>
    </w:p>
    <w:p w14:paraId="68CDB242" w14:textId="77777777" w:rsidR="001B1FEE" w:rsidRPr="00F14FF3" w:rsidRDefault="001B1FEE" w:rsidP="001B1FEE">
      <w:pPr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 w:rsidRPr="00F14FF3">
        <w:rPr>
          <w:rFonts w:ascii="Times New Roman" w:eastAsia="Times New Roman" w:hAnsi="Times New Roman" w:cs="Times New Roman"/>
          <w:b/>
        </w:rPr>
        <w:t>Adres:______________________________________________________________________</w:t>
      </w:r>
    </w:p>
    <w:p w14:paraId="363C8B8F" w14:textId="77777777" w:rsidR="001B1FEE" w:rsidRPr="00F14FF3" w:rsidRDefault="001B1FEE" w:rsidP="001B1FEE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4BC2B0E9" w14:textId="77777777" w:rsidR="001B1FEE" w:rsidRPr="00F14FF3" w:rsidRDefault="001B1FEE" w:rsidP="001B1FE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14FF3">
        <w:rPr>
          <w:rFonts w:ascii="Times New Roman" w:hAnsi="Times New Roman" w:cs="Times New Roman"/>
          <w:b/>
          <w:u w:val="single"/>
        </w:rPr>
        <w:t xml:space="preserve">Przebieg realizacji umowy: </w:t>
      </w:r>
    </w:p>
    <w:p w14:paraId="0709AAD2" w14:textId="682577EF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czy umowa została wykonana:_____________________________________________________</w:t>
      </w:r>
    </w:p>
    <w:p w14:paraId="18EAFB68" w14:textId="77777777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w tym informacja czy umowę wykonano w pierwotnie określonym terminie:_________________</w:t>
      </w:r>
    </w:p>
    <w:p w14:paraId="09BB7257" w14:textId="70746CF7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771E37DD" w14:textId="39718DE0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5D520555" w14:textId="545CA0FE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termin wykonania umowy:________________________________________________________</w:t>
      </w:r>
    </w:p>
    <w:p w14:paraId="2EA36506" w14:textId="77777777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informacja o zmianach do umowy: TAK/NIE   ilość zmian _______________________________</w:t>
      </w:r>
    </w:p>
    <w:p w14:paraId="4D67542C" w14:textId="00990938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podstawy prawnej uprawniającej do zmiany umowy:____________________________________</w:t>
      </w:r>
    </w:p>
    <w:p w14:paraId="1014F048" w14:textId="73645F3B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0E52BAE6" w14:textId="7D6B0097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16D8BAA3" w14:textId="42262FEF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przyczyny dokonania zmian:_______________________________________________________</w:t>
      </w:r>
    </w:p>
    <w:p w14:paraId="137CB1B8" w14:textId="758649FD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31BAA3A8" w14:textId="70171A89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60252644" w14:textId="41C27740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lastRenderedPageBreak/>
        <w:t>krótki opis zamówienia po zmianie:_________________________________________________</w:t>
      </w:r>
    </w:p>
    <w:p w14:paraId="0C39EE6D" w14:textId="51B5F627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14:paraId="257C7868" w14:textId="4E09C561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wartość zmiany wraz z informacją o ewentualnym wzroście wynagrodzenia w związku ze zmianą umowy - jeżeli dotyczy, należy wskazać tyle razy, ile to konieczne:_________________________</w:t>
      </w:r>
    </w:p>
    <w:p w14:paraId="3323F916" w14:textId="175D04CF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06178987" w14:textId="29D267A6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5003ACED" w14:textId="7566D272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380DD25F" w14:textId="681A6D45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łączna wartość wynagrodzenia wypłacona z tytułu zrealizowanej umowy:__________________</w:t>
      </w:r>
    </w:p>
    <w:p w14:paraId="054C4AED" w14:textId="00161D15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5AE3135A" w14:textId="1BFF82DE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 xml:space="preserve"> informacja, czy umowa została wykonana należycie:__________________________________</w:t>
      </w:r>
    </w:p>
    <w:p w14:paraId="546A58CF" w14:textId="58807403" w:rsidR="001B1FEE" w:rsidRPr="00F14FF3" w:rsidRDefault="001B1FEE" w:rsidP="001B1FEE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>_____________________________________________________________________________</w:t>
      </w:r>
    </w:p>
    <w:p w14:paraId="0EDDD35F" w14:textId="77777777" w:rsidR="001B1FEE" w:rsidRPr="00F14FF3" w:rsidRDefault="001B1FEE" w:rsidP="00F1160F">
      <w:pPr>
        <w:numPr>
          <w:ilvl w:val="0"/>
          <w:numId w:val="42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 xml:space="preserve">wskazanie, czy podczas realizacji zamówienia, zamawiający uwzględnił przewidziane  w zawartej umowie wymagania związane z realizacją zamówienia: </w:t>
      </w:r>
    </w:p>
    <w:p w14:paraId="6F0292A4" w14:textId="77777777" w:rsidR="001B1FEE" w:rsidRPr="00F14FF3" w:rsidRDefault="001B1FEE" w:rsidP="00F1160F">
      <w:pPr>
        <w:numPr>
          <w:ilvl w:val="0"/>
          <w:numId w:val="4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 xml:space="preserve">w zakresie zatrudnienia na podstawie stosunku pracy, w okolicznościach, o których mowa w art. 95 ustawy, </w:t>
      </w:r>
      <w:r w:rsidRPr="00F14FF3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50C08115" w14:textId="77777777" w:rsidR="001B1FEE" w:rsidRPr="00F14FF3" w:rsidRDefault="001B1FEE" w:rsidP="00F1160F">
      <w:pPr>
        <w:numPr>
          <w:ilvl w:val="0"/>
          <w:numId w:val="4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 xml:space="preserve">obejmujące aspekty społeczne, środowiskowe lub innowacyjne, zgodnie z art. 96 ustawy, </w:t>
      </w:r>
      <w:r w:rsidRPr="00F14FF3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0424E4DD" w14:textId="77777777" w:rsidR="001B1FEE" w:rsidRPr="00F14FF3" w:rsidRDefault="001B1FEE" w:rsidP="00F1160F">
      <w:pPr>
        <w:numPr>
          <w:ilvl w:val="0"/>
          <w:numId w:val="4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hAnsi="Times New Roman" w:cs="Times New Roman"/>
        </w:rPr>
        <w:t xml:space="preserve">w zakresie żądania określonej etykiety lub wskazania mającego zastosowanie wymagania określonej etykiety, zgodnie z art. 104 ustawy </w:t>
      </w:r>
      <w:r w:rsidRPr="00F14FF3"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166CAAC9" w14:textId="77777777" w:rsidR="001B1FEE" w:rsidRPr="00F14FF3" w:rsidRDefault="001B1FEE" w:rsidP="001B1FEE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F14FF3"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61E092D8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7F6E60A6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487ECDFE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43B175B2" w14:textId="77777777" w:rsidR="001B1FEE" w:rsidRPr="00F14FF3" w:rsidRDefault="001B1FEE" w:rsidP="00F1160F">
      <w:pPr>
        <w:numPr>
          <w:ilvl w:val="0"/>
          <w:numId w:val="45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09FD0123" w14:textId="77777777" w:rsidR="001B1FEE" w:rsidRPr="00F14FF3" w:rsidRDefault="001B1FEE" w:rsidP="00F1160F">
      <w:pPr>
        <w:numPr>
          <w:ilvl w:val="0"/>
          <w:numId w:val="45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4A215C87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lastRenderedPageBreak/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1" w:name="_Hlk63589829"/>
      <w:r w:rsidRPr="00F14FF3"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11"/>
    </w:p>
    <w:p w14:paraId="7CE78573" w14:textId="77777777" w:rsidR="001B1FEE" w:rsidRPr="00F14FF3" w:rsidRDefault="001B1FEE" w:rsidP="001B1FEE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58F787E2" w14:textId="77777777" w:rsidR="001B1FEE" w:rsidRPr="00F14FF3" w:rsidRDefault="001B1FEE" w:rsidP="001B1FEE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2B24D3BA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1B1FEE" w:rsidRPr="00F14FF3" w14:paraId="5F22DF1B" w14:textId="77777777" w:rsidTr="00306D7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4C41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14FF3"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309A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14FF3"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9A7FBA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14FF3"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 w:rsidRPr="00F14FF3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1B1FEE" w:rsidRPr="00F14FF3" w14:paraId="5AB6C8B4" w14:textId="77777777" w:rsidTr="00306D7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F529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0461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3D8F2" w14:textId="77777777" w:rsidR="001B1FEE" w:rsidRPr="00F14FF3" w:rsidRDefault="001B1FEE" w:rsidP="00306D79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3E86EB" w14:textId="77777777" w:rsidR="001B1FEE" w:rsidRPr="00F14FF3" w:rsidRDefault="001B1FEE" w:rsidP="00FB3D9F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6CAC3EE" w14:textId="02DE32FB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Okoliczności, o których mowa w pkt od 1 do 4 oraz przyczyny ich wystąpienia:________________</w:t>
      </w:r>
    </w:p>
    <w:p w14:paraId="6BCB6424" w14:textId="61FEB121" w:rsidR="001B1FEE" w:rsidRPr="00F14FF3" w:rsidRDefault="001B1FEE" w:rsidP="001B1FE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______________________________________________________________________________</w:t>
      </w:r>
    </w:p>
    <w:p w14:paraId="74CD9B62" w14:textId="4DAEC582" w:rsidR="001B1FEE" w:rsidRPr="00F14FF3" w:rsidRDefault="001B1FEE" w:rsidP="001B1FE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______________________________________________________________________________</w:t>
      </w:r>
    </w:p>
    <w:p w14:paraId="0ECEE46F" w14:textId="4526D40D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Ocenę sposobu wykonania zamówienia, w tym jakości jego wykonania:_____________________</w:t>
      </w:r>
    </w:p>
    <w:p w14:paraId="321E241B" w14:textId="77A6C578" w:rsidR="001B1FEE" w:rsidRPr="00F14FF3" w:rsidRDefault="001B1FEE" w:rsidP="001B1FE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______________________________________________________________________________</w:t>
      </w:r>
    </w:p>
    <w:p w14:paraId="495BF8F9" w14:textId="10C35565" w:rsidR="001B1FEE" w:rsidRPr="00F14FF3" w:rsidRDefault="001B1FEE" w:rsidP="001B1FE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______________________________________________________________________________</w:t>
      </w:r>
    </w:p>
    <w:p w14:paraId="686B4823" w14:textId="77777777" w:rsidR="001B1FEE" w:rsidRPr="00F14FF3" w:rsidRDefault="001B1FEE" w:rsidP="00F1160F">
      <w:pPr>
        <w:numPr>
          <w:ilvl w:val="0"/>
          <w:numId w:val="44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76BB6531" w14:textId="36CABB2D" w:rsidR="001B1FEE" w:rsidRPr="00F14FF3" w:rsidRDefault="001B1FEE" w:rsidP="001B1FE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F14FF3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EC64E" w14:textId="752BE357" w:rsidR="001B1FEE" w:rsidRPr="00CE63A9" w:rsidRDefault="001B1FEE" w:rsidP="00FB3D9F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F14FF3">
        <w:rPr>
          <w:rFonts w:ascii="Times New Roman" w:eastAsia="Times New Roman" w:hAnsi="Times New Roman" w:cs="Times New Roman"/>
          <w:i/>
          <w:iCs/>
        </w:rPr>
        <w:t xml:space="preserve"> _____________               ____________________________________________________</w:t>
      </w:r>
      <w:r w:rsidRPr="00F14FF3">
        <w:rPr>
          <w:rFonts w:ascii="Times New Roman" w:eastAsia="Times New Roman" w:hAnsi="Times New Roman" w:cs="Times New Roman"/>
          <w:iCs/>
        </w:rPr>
        <w:t xml:space="preserve">            </w:t>
      </w:r>
      <w:r w:rsidR="00FB3D9F">
        <w:rPr>
          <w:rFonts w:ascii="Times New Roman" w:eastAsia="Times New Roman" w:hAnsi="Times New Roman" w:cs="Times New Roman"/>
          <w:iCs/>
        </w:rPr>
        <w:t xml:space="preserve">                                            </w:t>
      </w:r>
      <w:r w:rsidRPr="00F14FF3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F14FF3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FB3D9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Pr="00F14FF3">
        <w:rPr>
          <w:rFonts w:ascii="Times New Roman" w:eastAsia="Times New Roman" w:hAnsi="Times New Roman" w:cs="Times New Roman"/>
          <w:sz w:val="18"/>
          <w:szCs w:val="18"/>
        </w:rPr>
        <w:t xml:space="preserve">   (podpis i pieczątka kierownika komórki organizacyjnej realizującej umowę)</w:t>
      </w:r>
    </w:p>
    <w:sectPr w:rsidR="001B1FEE" w:rsidRPr="00CE63A9" w:rsidSect="00B43201">
      <w:headerReference w:type="default" r:id="rId10"/>
      <w:footerReference w:type="default" r:id="rId11"/>
      <w:pgSz w:w="11906" w:h="16838"/>
      <w:pgMar w:top="993" w:right="1133" w:bottom="1417" w:left="1417" w:header="708" w:footer="85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8915" w14:textId="77777777" w:rsidR="003F25F8" w:rsidRDefault="000C5271">
      <w:pPr>
        <w:spacing w:after="0" w:line="240" w:lineRule="auto"/>
      </w:pPr>
      <w:r>
        <w:separator/>
      </w:r>
    </w:p>
  </w:endnote>
  <w:endnote w:type="continuationSeparator" w:id="0">
    <w:p w14:paraId="2E7A4DFF" w14:textId="77777777" w:rsidR="003F25F8" w:rsidRDefault="000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861B" w14:textId="77777777" w:rsidR="0032450C" w:rsidRDefault="000C5271">
    <w:pPr>
      <w:tabs>
        <w:tab w:val="center" w:pos="4890"/>
        <w:tab w:val="right" w:pos="9781"/>
      </w:tabs>
    </w:pPr>
    <w:r>
      <w:rPr>
        <w:rFonts w:ascii="Arial" w:eastAsia="Times New Roman" w:hAnsi="Arial" w:cs="Arial"/>
        <w:lang w:eastAsia="pl-PL"/>
      </w:rPr>
      <w:tab/>
    </w:r>
    <w:r>
      <w:rPr>
        <w:rFonts w:ascii="Arial" w:eastAsia="Times New Roman" w:hAnsi="Arial" w:cs="Arial"/>
        <w:lang w:eastAsia="pl-PL"/>
      </w:rPr>
      <w:tab/>
    </w:r>
    <w:r>
      <w:rPr>
        <w:rFonts w:ascii="Times New Roman" w:hAnsi="Times New Roman" w:cs="Times New Roman"/>
        <w:sz w:val="18"/>
      </w:rPr>
      <w:fldChar w:fldCharType="begin"/>
    </w:r>
    <w:r>
      <w:rPr>
        <w:rFonts w:ascii="Times New Roman" w:hAnsi="Times New Roman" w:cs="Times New Roman"/>
        <w:sz w:val="18"/>
      </w:rPr>
      <w:instrText>PAGE</w:instrText>
    </w:r>
    <w:r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sz w:val="18"/>
      </w:rPr>
      <w:t>13</w:t>
    </w:r>
    <w:r>
      <w:rPr>
        <w:rFonts w:ascii="Times New Roman" w:hAnsi="Times New Roman" w:cs="Times New Roman"/>
        <w:sz w:val="18"/>
      </w:rPr>
      <w:fldChar w:fldCharType="end"/>
    </w:r>
  </w:p>
  <w:p w14:paraId="22A495F9" w14:textId="77777777" w:rsidR="0032450C" w:rsidRDefault="0032450C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6DA" w14:textId="77777777" w:rsidR="0032450C" w:rsidRDefault="0032450C"/>
  </w:footnote>
  <w:footnote w:type="continuationSeparator" w:id="0">
    <w:p w14:paraId="1D4A0D75" w14:textId="77777777" w:rsidR="0032450C" w:rsidRDefault="000C5271">
      <w:r>
        <w:continuationSeparator/>
      </w:r>
    </w:p>
  </w:footnote>
  <w:footnote w:id="1">
    <w:p w14:paraId="6E646B68" w14:textId="77777777" w:rsidR="001B1FEE" w:rsidRDefault="001B1FEE" w:rsidP="001B1FEE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D7978E2" w14:textId="77777777" w:rsidR="001B1FEE" w:rsidRDefault="001B1FEE" w:rsidP="001B1F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929" w14:textId="61B6B927" w:rsidR="0032450C" w:rsidRPr="006305A6" w:rsidRDefault="00FA1063">
    <w:pPr>
      <w:pStyle w:val="Nagwek"/>
      <w:rPr>
        <w:b/>
        <w:bCs/>
        <w:sz w:val="16"/>
        <w:szCs w:val="16"/>
      </w:rPr>
    </w:pPr>
    <w:r w:rsidRPr="006305A6">
      <w:rPr>
        <w:b/>
        <w:bCs/>
        <w:sz w:val="16"/>
        <w:szCs w:val="16"/>
      </w:rPr>
      <w:t>ZP.272.</w:t>
    </w:r>
    <w:r w:rsidR="00EE5029">
      <w:rPr>
        <w:b/>
        <w:bCs/>
        <w:sz w:val="16"/>
        <w:szCs w:val="16"/>
      </w:rPr>
      <w:t>4</w:t>
    </w:r>
    <w:r w:rsidRPr="006305A6">
      <w:rPr>
        <w:b/>
        <w:bCs/>
        <w:sz w:val="16"/>
        <w:szCs w:val="16"/>
      </w:rPr>
      <w:t>.202</w:t>
    </w:r>
    <w:r w:rsidR="00EE5029">
      <w:rPr>
        <w:b/>
        <w:bCs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75"/>
    <w:multiLevelType w:val="hybridMultilevel"/>
    <w:tmpl w:val="05EC67BE"/>
    <w:lvl w:ilvl="0" w:tplc="A6EC56D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3C1"/>
    <w:multiLevelType w:val="multilevel"/>
    <w:tmpl w:val="64B4ED0E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936797"/>
    <w:multiLevelType w:val="hybridMultilevel"/>
    <w:tmpl w:val="C82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D78C8"/>
    <w:multiLevelType w:val="multilevel"/>
    <w:tmpl w:val="E1BA4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5D0312F"/>
    <w:multiLevelType w:val="multilevel"/>
    <w:tmpl w:val="260AC21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797099"/>
    <w:multiLevelType w:val="multilevel"/>
    <w:tmpl w:val="DED07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33128"/>
    <w:multiLevelType w:val="multilevel"/>
    <w:tmpl w:val="34DAECD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7F6C03"/>
    <w:multiLevelType w:val="multilevel"/>
    <w:tmpl w:val="142057F2"/>
    <w:lvl w:ilvl="0">
      <w:start w:val="1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329"/>
    <w:multiLevelType w:val="multilevel"/>
    <w:tmpl w:val="3960A6D0"/>
    <w:lvl w:ilvl="0">
      <w:start w:val="1"/>
      <w:numFmt w:val="decimal"/>
      <w:lvlText w:val="%1."/>
      <w:lvlJc w:val="left"/>
      <w:pPr>
        <w:ind w:left="4907" w:hanging="360"/>
      </w:pPr>
    </w:lvl>
    <w:lvl w:ilvl="1">
      <w:start w:val="1"/>
      <w:numFmt w:val="lowerLetter"/>
      <w:lvlText w:val="%2."/>
      <w:lvlJc w:val="left"/>
      <w:pPr>
        <w:ind w:left="5627" w:hanging="360"/>
      </w:pPr>
    </w:lvl>
    <w:lvl w:ilvl="2">
      <w:start w:val="1"/>
      <w:numFmt w:val="lowerRoman"/>
      <w:lvlText w:val="%3."/>
      <w:lvlJc w:val="right"/>
      <w:pPr>
        <w:ind w:left="6347" w:hanging="180"/>
      </w:pPr>
    </w:lvl>
    <w:lvl w:ilvl="3">
      <w:start w:val="1"/>
      <w:numFmt w:val="decimal"/>
      <w:lvlText w:val="%4."/>
      <w:lvlJc w:val="left"/>
      <w:pPr>
        <w:ind w:left="7067" w:hanging="360"/>
      </w:pPr>
    </w:lvl>
    <w:lvl w:ilvl="4">
      <w:start w:val="1"/>
      <w:numFmt w:val="lowerLetter"/>
      <w:lvlText w:val="%5."/>
      <w:lvlJc w:val="left"/>
      <w:pPr>
        <w:ind w:left="7787" w:hanging="360"/>
      </w:pPr>
    </w:lvl>
    <w:lvl w:ilvl="5">
      <w:start w:val="1"/>
      <w:numFmt w:val="lowerRoman"/>
      <w:lvlText w:val="%6."/>
      <w:lvlJc w:val="right"/>
      <w:pPr>
        <w:ind w:left="8507" w:hanging="180"/>
      </w:pPr>
    </w:lvl>
    <w:lvl w:ilvl="6">
      <w:start w:val="1"/>
      <w:numFmt w:val="decimal"/>
      <w:lvlText w:val="%7."/>
      <w:lvlJc w:val="left"/>
      <w:pPr>
        <w:ind w:left="9227" w:hanging="360"/>
      </w:pPr>
    </w:lvl>
    <w:lvl w:ilvl="7">
      <w:start w:val="1"/>
      <w:numFmt w:val="lowerLetter"/>
      <w:lvlText w:val="%8."/>
      <w:lvlJc w:val="left"/>
      <w:pPr>
        <w:ind w:left="9947" w:hanging="360"/>
      </w:pPr>
    </w:lvl>
    <w:lvl w:ilvl="8">
      <w:start w:val="1"/>
      <w:numFmt w:val="lowerRoman"/>
      <w:lvlText w:val="%9."/>
      <w:lvlJc w:val="right"/>
      <w:pPr>
        <w:ind w:left="10667" w:hanging="180"/>
      </w:pPr>
    </w:lvl>
  </w:abstractNum>
  <w:abstractNum w:abstractNumId="12" w15:restartNumberingAfterBreak="0">
    <w:nsid w:val="11BC0D9C"/>
    <w:multiLevelType w:val="hybridMultilevel"/>
    <w:tmpl w:val="4ADC4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1A8C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BD5"/>
    <w:multiLevelType w:val="hybridMultilevel"/>
    <w:tmpl w:val="208C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A3AA9"/>
    <w:multiLevelType w:val="multilevel"/>
    <w:tmpl w:val="7974C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E834BCB"/>
    <w:multiLevelType w:val="multilevel"/>
    <w:tmpl w:val="E946C386"/>
    <w:lvl w:ilvl="0">
      <w:start w:val="1"/>
      <w:numFmt w:val="decimal"/>
      <w:lvlText w:val="%1."/>
      <w:lvlJc w:val="left"/>
      <w:pPr>
        <w:ind w:left="108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21" w15:restartNumberingAfterBreak="0">
    <w:nsid w:val="21863DFE"/>
    <w:multiLevelType w:val="multilevel"/>
    <w:tmpl w:val="721624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B6BDE"/>
    <w:multiLevelType w:val="multilevel"/>
    <w:tmpl w:val="E18C4F9A"/>
    <w:lvl w:ilvl="0">
      <w:start w:val="3"/>
      <w:numFmt w:val="decimal"/>
      <w:lvlText w:val="%1."/>
      <w:lvlJc w:val="left"/>
      <w:pPr>
        <w:ind w:left="34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07" w:hanging="180"/>
      </w:pPr>
      <w:rPr>
        <w:rFonts w:eastAsia="Times New Roman" w:cs="Times New Roman" w:hint="default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)"/>
      <w:lvlJc w:val="left"/>
      <w:pPr>
        <w:ind w:left="63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27" w:hanging="180"/>
      </w:pPr>
      <w:rPr>
        <w:rFonts w:hint="default"/>
      </w:rPr>
    </w:lvl>
  </w:abstractNum>
  <w:abstractNum w:abstractNumId="2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020F4"/>
    <w:multiLevelType w:val="hybridMultilevel"/>
    <w:tmpl w:val="C580498A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22D2D"/>
    <w:multiLevelType w:val="hybridMultilevel"/>
    <w:tmpl w:val="9EFE0654"/>
    <w:lvl w:ilvl="0" w:tplc="3FE81D7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43F2A"/>
    <w:multiLevelType w:val="multilevel"/>
    <w:tmpl w:val="D5D624C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5695B"/>
    <w:multiLevelType w:val="multilevel"/>
    <w:tmpl w:val="9D06754E"/>
    <w:lvl w:ilvl="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07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)"/>
      <w:lvlJc w:val="left"/>
      <w:pPr>
        <w:ind w:left="63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27" w:hanging="180"/>
      </w:pPr>
      <w:rPr>
        <w:rFonts w:hint="default"/>
      </w:rPr>
    </w:lvl>
  </w:abstractNum>
  <w:abstractNum w:abstractNumId="31" w15:restartNumberingAfterBreak="0">
    <w:nsid w:val="34891A0F"/>
    <w:multiLevelType w:val="multilevel"/>
    <w:tmpl w:val="C92E930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4535C7"/>
    <w:multiLevelType w:val="multilevel"/>
    <w:tmpl w:val="B6961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F68BB"/>
    <w:multiLevelType w:val="hybridMultilevel"/>
    <w:tmpl w:val="14CC295C"/>
    <w:lvl w:ilvl="0" w:tplc="3AB8F8A2">
      <w:start w:val="8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C75B3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1C404E"/>
    <w:multiLevelType w:val="multilevel"/>
    <w:tmpl w:val="71A40712"/>
    <w:lvl w:ilvl="0">
      <w:start w:val="1"/>
      <w:numFmt w:val="decimal"/>
      <w:lvlText w:val="%1)"/>
      <w:lvlJc w:val="left"/>
      <w:pPr>
        <w:ind w:left="2156" w:hanging="360"/>
      </w:pPr>
    </w:lvl>
    <w:lvl w:ilvl="1">
      <w:start w:val="1"/>
      <w:numFmt w:val="lowerLetter"/>
      <w:lvlText w:val="%2."/>
      <w:lvlJc w:val="left"/>
      <w:pPr>
        <w:ind w:left="2876" w:hanging="360"/>
      </w:pPr>
    </w:lvl>
    <w:lvl w:ilvl="2">
      <w:start w:val="1"/>
      <w:numFmt w:val="lowerRoman"/>
      <w:lvlText w:val="%3."/>
      <w:lvlJc w:val="right"/>
      <w:pPr>
        <w:ind w:left="3596" w:hanging="180"/>
      </w:pPr>
    </w:lvl>
    <w:lvl w:ilvl="3">
      <w:start w:val="1"/>
      <w:numFmt w:val="decimal"/>
      <w:lvlText w:val="%4."/>
      <w:lvlJc w:val="left"/>
      <w:pPr>
        <w:ind w:left="4316" w:hanging="360"/>
      </w:pPr>
    </w:lvl>
    <w:lvl w:ilvl="4">
      <w:start w:val="1"/>
      <w:numFmt w:val="lowerLetter"/>
      <w:lvlText w:val="%5."/>
      <w:lvlJc w:val="left"/>
      <w:pPr>
        <w:ind w:left="5036" w:hanging="360"/>
      </w:pPr>
    </w:lvl>
    <w:lvl w:ilvl="5">
      <w:start w:val="1"/>
      <w:numFmt w:val="lowerRoman"/>
      <w:lvlText w:val="%6."/>
      <w:lvlJc w:val="right"/>
      <w:pPr>
        <w:ind w:left="5756" w:hanging="180"/>
      </w:pPr>
    </w:lvl>
    <w:lvl w:ilvl="6">
      <w:start w:val="1"/>
      <w:numFmt w:val="decimal"/>
      <w:lvlText w:val="%7."/>
      <w:lvlJc w:val="left"/>
      <w:pPr>
        <w:ind w:left="6476" w:hanging="360"/>
      </w:pPr>
    </w:lvl>
    <w:lvl w:ilvl="7">
      <w:start w:val="1"/>
      <w:numFmt w:val="lowerLetter"/>
      <w:lvlText w:val="%8."/>
      <w:lvlJc w:val="left"/>
      <w:pPr>
        <w:ind w:left="7196" w:hanging="360"/>
      </w:pPr>
    </w:lvl>
    <w:lvl w:ilvl="8">
      <w:start w:val="1"/>
      <w:numFmt w:val="lowerRoman"/>
      <w:lvlText w:val="%9."/>
      <w:lvlJc w:val="right"/>
      <w:pPr>
        <w:ind w:left="7916" w:hanging="180"/>
      </w:pPr>
    </w:lvl>
  </w:abstractNum>
  <w:abstractNum w:abstractNumId="37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D43E3"/>
    <w:multiLevelType w:val="multilevel"/>
    <w:tmpl w:val="44D4CC58"/>
    <w:lvl w:ilvl="0">
      <w:start w:val="3"/>
      <w:numFmt w:val="upperRoman"/>
      <w:lvlText w:val="%1."/>
      <w:lvlJc w:val="left"/>
      <w:pPr>
        <w:ind w:left="720" w:hanging="72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eastAsia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E1667"/>
    <w:multiLevelType w:val="hybridMultilevel"/>
    <w:tmpl w:val="536EFF7A"/>
    <w:lvl w:ilvl="0" w:tplc="04150011">
      <w:start w:val="1"/>
      <w:numFmt w:val="decimal"/>
      <w:lvlText w:val="%1)"/>
      <w:lvlJc w:val="left"/>
      <w:pPr>
        <w:ind w:left="83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43C1A"/>
    <w:multiLevelType w:val="multilevel"/>
    <w:tmpl w:val="FDA2E2D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07744"/>
    <w:multiLevelType w:val="hybridMultilevel"/>
    <w:tmpl w:val="6334225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5" w15:restartNumberingAfterBreak="0">
    <w:nsid w:val="62676303"/>
    <w:multiLevelType w:val="multilevel"/>
    <w:tmpl w:val="7D50CB46"/>
    <w:lvl w:ilvl="0">
      <w:start w:val="1"/>
      <w:numFmt w:val="decimal"/>
      <w:lvlText w:val="%1)"/>
      <w:lvlJc w:val="left"/>
      <w:pPr>
        <w:ind w:left="4290" w:hanging="360"/>
      </w:pPr>
    </w:lvl>
    <w:lvl w:ilvl="1">
      <w:start w:val="1"/>
      <w:numFmt w:val="lowerLetter"/>
      <w:lvlText w:val="%2."/>
      <w:lvlJc w:val="left"/>
      <w:pPr>
        <w:ind w:left="5010" w:hanging="360"/>
      </w:pPr>
    </w:lvl>
    <w:lvl w:ilvl="2">
      <w:start w:val="1"/>
      <w:numFmt w:val="lowerRoman"/>
      <w:lvlText w:val="%3."/>
      <w:lvlJc w:val="right"/>
      <w:pPr>
        <w:ind w:left="5730" w:hanging="180"/>
      </w:pPr>
    </w:lvl>
    <w:lvl w:ilvl="3">
      <w:start w:val="1"/>
      <w:numFmt w:val="decimal"/>
      <w:lvlText w:val="%4."/>
      <w:lvlJc w:val="left"/>
      <w:pPr>
        <w:ind w:left="6450" w:hanging="360"/>
      </w:pPr>
    </w:lvl>
    <w:lvl w:ilvl="4">
      <w:start w:val="1"/>
      <w:numFmt w:val="lowerLetter"/>
      <w:lvlText w:val="%5."/>
      <w:lvlJc w:val="left"/>
      <w:pPr>
        <w:ind w:left="7170" w:hanging="360"/>
      </w:pPr>
    </w:lvl>
    <w:lvl w:ilvl="5">
      <w:start w:val="1"/>
      <w:numFmt w:val="lowerRoman"/>
      <w:lvlText w:val="%6."/>
      <w:lvlJc w:val="right"/>
      <w:pPr>
        <w:ind w:left="7890" w:hanging="180"/>
      </w:pPr>
    </w:lvl>
    <w:lvl w:ilvl="6">
      <w:start w:val="1"/>
      <w:numFmt w:val="decimal"/>
      <w:lvlText w:val="%7."/>
      <w:lvlJc w:val="left"/>
      <w:pPr>
        <w:ind w:left="8610" w:hanging="360"/>
      </w:pPr>
    </w:lvl>
    <w:lvl w:ilvl="7">
      <w:start w:val="1"/>
      <w:numFmt w:val="lowerLetter"/>
      <w:lvlText w:val="%8."/>
      <w:lvlJc w:val="left"/>
      <w:pPr>
        <w:ind w:left="9330" w:hanging="360"/>
      </w:pPr>
    </w:lvl>
    <w:lvl w:ilvl="8">
      <w:start w:val="1"/>
      <w:numFmt w:val="lowerRoman"/>
      <w:lvlText w:val="%9."/>
      <w:lvlJc w:val="right"/>
      <w:pPr>
        <w:ind w:left="10050" w:hanging="180"/>
      </w:pPr>
    </w:lvl>
  </w:abstractNum>
  <w:abstractNum w:abstractNumId="46" w15:restartNumberingAfterBreak="0">
    <w:nsid w:val="645725A7"/>
    <w:multiLevelType w:val="multilevel"/>
    <w:tmpl w:val="6B7AC0EE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E7070"/>
    <w:multiLevelType w:val="multilevel"/>
    <w:tmpl w:val="78AAAD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9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D15B1F"/>
    <w:multiLevelType w:val="multilevel"/>
    <w:tmpl w:val="144A9BD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4" w15:restartNumberingAfterBreak="0">
    <w:nsid w:val="796B3F61"/>
    <w:multiLevelType w:val="multilevel"/>
    <w:tmpl w:val="5108EE86"/>
    <w:lvl w:ilvl="0">
      <w:start w:val="1"/>
      <w:numFmt w:val="decimal"/>
      <w:lvlText w:val="%1."/>
      <w:lvlJc w:val="left"/>
      <w:pPr>
        <w:ind w:left="3467" w:hanging="360"/>
      </w:pPr>
    </w:lvl>
    <w:lvl w:ilvl="1">
      <w:start w:val="1"/>
      <w:numFmt w:val="decimal"/>
      <w:lvlText w:val="%2."/>
      <w:lvlJc w:val="left"/>
      <w:pPr>
        <w:ind w:left="4187" w:hanging="360"/>
      </w:pPr>
    </w:lvl>
    <w:lvl w:ilvl="2">
      <w:start w:val="1"/>
      <w:numFmt w:val="decimal"/>
      <w:lvlText w:val="%3)"/>
      <w:lvlJc w:val="left"/>
      <w:pPr>
        <w:ind w:left="4907" w:hanging="180"/>
      </w:pPr>
      <w:rPr>
        <w:rFonts w:eastAsia="Times New Roman" w:cs="Times New Roman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ind w:left="6347" w:hanging="360"/>
      </w:pPr>
    </w:lvl>
    <w:lvl w:ilvl="5">
      <w:start w:val="1"/>
      <w:numFmt w:val="lowerRoman"/>
      <w:lvlText w:val="%6."/>
      <w:lvlJc w:val="right"/>
      <w:pPr>
        <w:ind w:left="7067" w:hanging="180"/>
      </w:pPr>
    </w:lvl>
    <w:lvl w:ilvl="6">
      <w:start w:val="1"/>
      <w:numFmt w:val="decimal"/>
      <w:lvlText w:val="%7."/>
      <w:lvlJc w:val="left"/>
      <w:pPr>
        <w:ind w:left="7787" w:hanging="360"/>
      </w:pPr>
    </w:lvl>
    <w:lvl w:ilvl="7">
      <w:start w:val="1"/>
      <w:numFmt w:val="lowerLetter"/>
      <w:lvlText w:val="%8."/>
      <w:lvlJc w:val="left"/>
      <w:pPr>
        <w:ind w:left="8507" w:hanging="360"/>
      </w:pPr>
    </w:lvl>
    <w:lvl w:ilvl="8">
      <w:start w:val="1"/>
      <w:numFmt w:val="lowerRoman"/>
      <w:lvlText w:val="%9."/>
      <w:lvlJc w:val="right"/>
      <w:pPr>
        <w:ind w:left="9227" w:hanging="180"/>
      </w:pPr>
    </w:lvl>
  </w:abstractNum>
  <w:num w:numId="1" w16cid:durableId="769472533">
    <w:abstractNumId w:val="19"/>
  </w:num>
  <w:num w:numId="2" w16cid:durableId="1338844791">
    <w:abstractNumId w:val="38"/>
  </w:num>
  <w:num w:numId="3" w16cid:durableId="1663391289">
    <w:abstractNumId w:val="54"/>
  </w:num>
  <w:num w:numId="4" w16cid:durableId="1129855044">
    <w:abstractNumId w:val="11"/>
  </w:num>
  <w:num w:numId="5" w16cid:durableId="1146048079">
    <w:abstractNumId w:val="1"/>
  </w:num>
  <w:num w:numId="6" w16cid:durableId="2036878814">
    <w:abstractNumId w:val="45"/>
  </w:num>
  <w:num w:numId="7" w16cid:durableId="321158823">
    <w:abstractNumId w:val="46"/>
  </w:num>
  <w:num w:numId="8" w16cid:durableId="1447894616">
    <w:abstractNumId w:val="9"/>
  </w:num>
  <w:num w:numId="9" w16cid:durableId="31686211">
    <w:abstractNumId w:val="7"/>
  </w:num>
  <w:num w:numId="10" w16cid:durableId="1156922851">
    <w:abstractNumId w:val="31"/>
  </w:num>
  <w:num w:numId="11" w16cid:durableId="635337240">
    <w:abstractNumId w:val="29"/>
  </w:num>
  <w:num w:numId="12" w16cid:durableId="1535195149">
    <w:abstractNumId w:val="32"/>
  </w:num>
  <w:num w:numId="13" w16cid:durableId="1553418041">
    <w:abstractNumId w:val="40"/>
  </w:num>
  <w:num w:numId="14" w16cid:durableId="895311597">
    <w:abstractNumId w:val="30"/>
  </w:num>
  <w:num w:numId="15" w16cid:durableId="2059357767">
    <w:abstractNumId w:val="35"/>
  </w:num>
  <w:num w:numId="16" w16cid:durableId="2090957827">
    <w:abstractNumId w:val="18"/>
  </w:num>
  <w:num w:numId="17" w16cid:durableId="672298201">
    <w:abstractNumId w:val="21"/>
  </w:num>
  <w:num w:numId="18" w16cid:durableId="1910996391">
    <w:abstractNumId w:val="36"/>
  </w:num>
  <w:num w:numId="19" w16cid:durableId="1452094599">
    <w:abstractNumId w:val="51"/>
  </w:num>
  <w:num w:numId="20" w16cid:durableId="1188907324">
    <w:abstractNumId w:val="47"/>
  </w:num>
  <w:num w:numId="21" w16cid:durableId="624504012">
    <w:abstractNumId w:val="5"/>
  </w:num>
  <w:num w:numId="22" w16cid:durableId="624235771">
    <w:abstractNumId w:val="8"/>
  </w:num>
  <w:num w:numId="23" w16cid:durableId="1352414650">
    <w:abstractNumId w:val="2"/>
  </w:num>
  <w:num w:numId="24" w16cid:durableId="1594823541">
    <w:abstractNumId w:val="20"/>
  </w:num>
  <w:num w:numId="25" w16cid:durableId="828865886">
    <w:abstractNumId w:val="49"/>
  </w:num>
  <w:num w:numId="26" w16cid:durableId="1945839678">
    <w:abstractNumId w:val="48"/>
  </w:num>
  <w:num w:numId="27" w16cid:durableId="1854028394">
    <w:abstractNumId w:val="37"/>
  </w:num>
  <w:num w:numId="28" w16cid:durableId="1765489711">
    <w:abstractNumId w:val="50"/>
  </w:num>
  <w:num w:numId="29" w16cid:durableId="1801073461">
    <w:abstractNumId w:val="42"/>
  </w:num>
  <w:num w:numId="30" w16cid:durableId="810319464">
    <w:abstractNumId w:val="3"/>
  </w:num>
  <w:num w:numId="31" w16cid:durableId="164058717">
    <w:abstractNumId w:val="22"/>
  </w:num>
  <w:num w:numId="32" w16cid:durableId="314576751">
    <w:abstractNumId w:val="53"/>
  </w:num>
  <w:num w:numId="33" w16cid:durableId="1559631851">
    <w:abstractNumId w:val="26"/>
  </w:num>
  <w:num w:numId="34" w16cid:durableId="1724594559">
    <w:abstractNumId w:val="17"/>
  </w:num>
  <w:num w:numId="35" w16cid:durableId="1305817814">
    <w:abstractNumId w:val="6"/>
  </w:num>
  <w:num w:numId="36" w16cid:durableId="2136561825">
    <w:abstractNumId w:val="28"/>
  </w:num>
  <w:num w:numId="37" w16cid:durableId="1932932153">
    <w:abstractNumId w:val="27"/>
  </w:num>
  <w:num w:numId="38" w16cid:durableId="1225484980">
    <w:abstractNumId w:val="4"/>
  </w:num>
  <w:num w:numId="39" w16cid:durableId="906114283">
    <w:abstractNumId w:val="41"/>
  </w:num>
  <w:num w:numId="40" w16cid:durableId="154801163">
    <w:abstractNumId w:val="50"/>
    <w:lvlOverride w:ilvl="0">
      <w:startOverride w:val="1"/>
    </w:lvlOverride>
  </w:num>
  <w:num w:numId="41" w16cid:durableId="4170222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018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3376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50229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51579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9994318">
    <w:abstractNumId w:val="14"/>
  </w:num>
  <w:num w:numId="47" w16cid:durableId="754016813">
    <w:abstractNumId w:val="10"/>
  </w:num>
  <w:num w:numId="48" w16cid:durableId="1115904594">
    <w:abstractNumId w:val="13"/>
  </w:num>
  <w:num w:numId="49" w16cid:durableId="483199497">
    <w:abstractNumId w:val="24"/>
  </w:num>
  <w:num w:numId="50" w16cid:durableId="1363240664">
    <w:abstractNumId w:val="52"/>
  </w:num>
  <w:num w:numId="51" w16cid:durableId="1197278774">
    <w:abstractNumId w:val="0"/>
  </w:num>
  <w:num w:numId="52" w16cid:durableId="130028107">
    <w:abstractNumId w:val="44"/>
  </w:num>
  <w:num w:numId="53" w16cid:durableId="1840777891">
    <w:abstractNumId w:val="12"/>
  </w:num>
  <w:num w:numId="54" w16cid:durableId="1033920749">
    <w:abstractNumId w:val="39"/>
  </w:num>
  <w:num w:numId="55" w16cid:durableId="961688421">
    <w:abstractNumId w:val="15"/>
  </w:num>
  <w:num w:numId="56" w16cid:durableId="191962807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54526-2899-46BC-A0D5-61A3B89F0EB3}"/>
  </w:docVars>
  <w:rsids>
    <w:rsidRoot w:val="0032450C"/>
    <w:rsid w:val="00006035"/>
    <w:rsid w:val="000170A8"/>
    <w:rsid w:val="00021483"/>
    <w:rsid w:val="00051AE9"/>
    <w:rsid w:val="00063B9F"/>
    <w:rsid w:val="00080400"/>
    <w:rsid w:val="00081A78"/>
    <w:rsid w:val="00082D3C"/>
    <w:rsid w:val="00093CCB"/>
    <w:rsid w:val="00095356"/>
    <w:rsid w:val="000B12CD"/>
    <w:rsid w:val="000C5271"/>
    <w:rsid w:val="000D1ADC"/>
    <w:rsid w:val="000D7E0E"/>
    <w:rsid w:val="000E7D4B"/>
    <w:rsid w:val="000F3585"/>
    <w:rsid w:val="000F7418"/>
    <w:rsid w:val="00100BA2"/>
    <w:rsid w:val="001012C7"/>
    <w:rsid w:val="0010427C"/>
    <w:rsid w:val="0010780A"/>
    <w:rsid w:val="00112347"/>
    <w:rsid w:val="0011584B"/>
    <w:rsid w:val="00120F59"/>
    <w:rsid w:val="00140EC8"/>
    <w:rsid w:val="00142C70"/>
    <w:rsid w:val="00142E35"/>
    <w:rsid w:val="00167E74"/>
    <w:rsid w:val="00186877"/>
    <w:rsid w:val="001A4769"/>
    <w:rsid w:val="001B1FEE"/>
    <w:rsid w:val="001B21BD"/>
    <w:rsid w:val="001C0150"/>
    <w:rsid w:val="001C0D9A"/>
    <w:rsid w:val="001C55FA"/>
    <w:rsid w:val="001D0C7D"/>
    <w:rsid w:val="001D5095"/>
    <w:rsid w:val="001F0C04"/>
    <w:rsid w:val="001F7718"/>
    <w:rsid w:val="00200A03"/>
    <w:rsid w:val="00207C96"/>
    <w:rsid w:val="002158FA"/>
    <w:rsid w:val="00230B90"/>
    <w:rsid w:val="00232121"/>
    <w:rsid w:val="00247C15"/>
    <w:rsid w:val="002568BD"/>
    <w:rsid w:val="00265D43"/>
    <w:rsid w:val="00284237"/>
    <w:rsid w:val="0029757B"/>
    <w:rsid w:val="002A565A"/>
    <w:rsid w:val="002B31DB"/>
    <w:rsid w:val="002B4685"/>
    <w:rsid w:val="002B4924"/>
    <w:rsid w:val="002C6A0F"/>
    <w:rsid w:val="002D458E"/>
    <w:rsid w:val="002D4A11"/>
    <w:rsid w:val="002D66B4"/>
    <w:rsid w:val="002D6A1F"/>
    <w:rsid w:val="002D7F5F"/>
    <w:rsid w:val="002E14C2"/>
    <w:rsid w:val="002E5724"/>
    <w:rsid w:val="00316A48"/>
    <w:rsid w:val="0032450C"/>
    <w:rsid w:val="0032465F"/>
    <w:rsid w:val="00327DDB"/>
    <w:rsid w:val="003516B2"/>
    <w:rsid w:val="00362197"/>
    <w:rsid w:val="0036782B"/>
    <w:rsid w:val="00381BFE"/>
    <w:rsid w:val="00393A0D"/>
    <w:rsid w:val="003A4D00"/>
    <w:rsid w:val="003B3545"/>
    <w:rsid w:val="003B47CA"/>
    <w:rsid w:val="003C29F5"/>
    <w:rsid w:val="003F25F8"/>
    <w:rsid w:val="00406DC8"/>
    <w:rsid w:val="004168E8"/>
    <w:rsid w:val="00423281"/>
    <w:rsid w:val="00423CC9"/>
    <w:rsid w:val="00436F79"/>
    <w:rsid w:val="00443EEC"/>
    <w:rsid w:val="00452021"/>
    <w:rsid w:val="0045418C"/>
    <w:rsid w:val="00464305"/>
    <w:rsid w:val="004666E7"/>
    <w:rsid w:val="00470FAE"/>
    <w:rsid w:val="00482C5E"/>
    <w:rsid w:val="00486CE6"/>
    <w:rsid w:val="004954CD"/>
    <w:rsid w:val="00495C03"/>
    <w:rsid w:val="0049631C"/>
    <w:rsid w:val="004C4381"/>
    <w:rsid w:val="004D07CB"/>
    <w:rsid w:val="00504647"/>
    <w:rsid w:val="0052280C"/>
    <w:rsid w:val="00523010"/>
    <w:rsid w:val="00527DDB"/>
    <w:rsid w:val="00534184"/>
    <w:rsid w:val="00541F78"/>
    <w:rsid w:val="0054361F"/>
    <w:rsid w:val="0055036D"/>
    <w:rsid w:val="00557DD0"/>
    <w:rsid w:val="005606F8"/>
    <w:rsid w:val="00571919"/>
    <w:rsid w:val="00572D8A"/>
    <w:rsid w:val="00581A22"/>
    <w:rsid w:val="005B6DB2"/>
    <w:rsid w:val="005C7B3C"/>
    <w:rsid w:val="005D3DC7"/>
    <w:rsid w:val="005D7254"/>
    <w:rsid w:val="006305A6"/>
    <w:rsid w:val="0063363D"/>
    <w:rsid w:val="006428A4"/>
    <w:rsid w:val="006553F4"/>
    <w:rsid w:val="006748C5"/>
    <w:rsid w:val="00682198"/>
    <w:rsid w:val="00691B19"/>
    <w:rsid w:val="006A7AF5"/>
    <w:rsid w:val="006D7AF2"/>
    <w:rsid w:val="00701521"/>
    <w:rsid w:val="00702145"/>
    <w:rsid w:val="00702F6A"/>
    <w:rsid w:val="007101CA"/>
    <w:rsid w:val="00710AE5"/>
    <w:rsid w:val="00712BF0"/>
    <w:rsid w:val="00713E4D"/>
    <w:rsid w:val="00744ED5"/>
    <w:rsid w:val="00753DBC"/>
    <w:rsid w:val="00755198"/>
    <w:rsid w:val="00767894"/>
    <w:rsid w:val="00776BE8"/>
    <w:rsid w:val="007933F9"/>
    <w:rsid w:val="007D0691"/>
    <w:rsid w:val="007D1330"/>
    <w:rsid w:val="007E759B"/>
    <w:rsid w:val="007F1CAC"/>
    <w:rsid w:val="0080774E"/>
    <w:rsid w:val="008119D2"/>
    <w:rsid w:val="00820FE0"/>
    <w:rsid w:val="008327FA"/>
    <w:rsid w:val="008438B8"/>
    <w:rsid w:val="008510DB"/>
    <w:rsid w:val="008605E8"/>
    <w:rsid w:val="00863C1E"/>
    <w:rsid w:val="00865461"/>
    <w:rsid w:val="00873822"/>
    <w:rsid w:val="008802B7"/>
    <w:rsid w:val="00884A7D"/>
    <w:rsid w:val="00896E39"/>
    <w:rsid w:val="008A4ECF"/>
    <w:rsid w:val="008A68D4"/>
    <w:rsid w:val="008C6A55"/>
    <w:rsid w:val="008D5872"/>
    <w:rsid w:val="008D5C9B"/>
    <w:rsid w:val="00903055"/>
    <w:rsid w:val="009051E0"/>
    <w:rsid w:val="009109B8"/>
    <w:rsid w:val="00922C68"/>
    <w:rsid w:val="00926F70"/>
    <w:rsid w:val="009323D8"/>
    <w:rsid w:val="0093389A"/>
    <w:rsid w:val="00934C77"/>
    <w:rsid w:val="00936400"/>
    <w:rsid w:val="0097096B"/>
    <w:rsid w:val="00973E3D"/>
    <w:rsid w:val="009961D3"/>
    <w:rsid w:val="009962D8"/>
    <w:rsid w:val="009A2E41"/>
    <w:rsid w:val="009B586F"/>
    <w:rsid w:val="009C5E22"/>
    <w:rsid w:val="009D2A14"/>
    <w:rsid w:val="009E5A66"/>
    <w:rsid w:val="009F72F7"/>
    <w:rsid w:val="00A0313D"/>
    <w:rsid w:val="00A11907"/>
    <w:rsid w:val="00A3274B"/>
    <w:rsid w:val="00A36CEA"/>
    <w:rsid w:val="00A475BC"/>
    <w:rsid w:val="00A53A6D"/>
    <w:rsid w:val="00A6110A"/>
    <w:rsid w:val="00A755CA"/>
    <w:rsid w:val="00A765BB"/>
    <w:rsid w:val="00A80B87"/>
    <w:rsid w:val="00A8221E"/>
    <w:rsid w:val="00A9194F"/>
    <w:rsid w:val="00AA0508"/>
    <w:rsid w:val="00AA39F9"/>
    <w:rsid w:val="00AE4F33"/>
    <w:rsid w:val="00B00B37"/>
    <w:rsid w:val="00B22909"/>
    <w:rsid w:val="00B379E1"/>
    <w:rsid w:val="00B409B7"/>
    <w:rsid w:val="00B43201"/>
    <w:rsid w:val="00B51568"/>
    <w:rsid w:val="00B61D54"/>
    <w:rsid w:val="00B83D0C"/>
    <w:rsid w:val="00B92ABE"/>
    <w:rsid w:val="00BC182B"/>
    <w:rsid w:val="00BE09B6"/>
    <w:rsid w:val="00C04FA9"/>
    <w:rsid w:val="00C0664F"/>
    <w:rsid w:val="00C10370"/>
    <w:rsid w:val="00C127FE"/>
    <w:rsid w:val="00C3177F"/>
    <w:rsid w:val="00C470F1"/>
    <w:rsid w:val="00C51233"/>
    <w:rsid w:val="00C51D88"/>
    <w:rsid w:val="00C62657"/>
    <w:rsid w:val="00C63C98"/>
    <w:rsid w:val="00C718F8"/>
    <w:rsid w:val="00C85372"/>
    <w:rsid w:val="00C90F43"/>
    <w:rsid w:val="00CA66CC"/>
    <w:rsid w:val="00CB4AEA"/>
    <w:rsid w:val="00CC50E1"/>
    <w:rsid w:val="00CD0272"/>
    <w:rsid w:val="00CE25A1"/>
    <w:rsid w:val="00CE5918"/>
    <w:rsid w:val="00CE63A9"/>
    <w:rsid w:val="00CF0D88"/>
    <w:rsid w:val="00D114A6"/>
    <w:rsid w:val="00D14052"/>
    <w:rsid w:val="00D14A3F"/>
    <w:rsid w:val="00D31A87"/>
    <w:rsid w:val="00D347D2"/>
    <w:rsid w:val="00D36D5D"/>
    <w:rsid w:val="00D42F58"/>
    <w:rsid w:val="00D45856"/>
    <w:rsid w:val="00D53117"/>
    <w:rsid w:val="00D606B9"/>
    <w:rsid w:val="00D62592"/>
    <w:rsid w:val="00D91872"/>
    <w:rsid w:val="00DC242F"/>
    <w:rsid w:val="00DE538B"/>
    <w:rsid w:val="00DE55F6"/>
    <w:rsid w:val="00DF2803"/>
    <w:rsid w:val="00DF3EC8"/>
    <w:rsid w:val="00E00962"/>
    <w:rsid w:val="00E02D49"/>
    <w:rsid w:val="00E05DCA"/>
    <w:rsid w:val="00E11973"/>
    <w:rsid w:val="00E12B97"/>
    <w:rsid w:val="00E23E80"/>
    <w:rsid w:val="00E33BD7"/>
    <w:rsid w:val="00E45972"/>
    <w:rsid w:val="00E92FF3"/>
    <w:rsid w:val="00E95E85"/>
    <w:rsid w:val="00EB7202"/>
    <w:rsid w:val="00EE2E6B"/>
    <w:rsid w:val="00EE47CB"/>
    <w:rsid w:val="00EE5029"/>
    <w:rsid w:val="00EE562E"/>
    <w:rsid w:val="00F059C8"/>
    <w:rsid w:val="00F1160F"/>
    <w:rsid w:val="00F1729A"/>
    <w:rsid w:val="00F23ED8"/>
    <w:rsid w:val="00F41144"/>
    <w:rsid w:val="00F4332C"/>
    <w:rsid w:val="00F545C7"/>
    <w:rsid w:val="00F635CD"/>
    <w:rsid w:val="00F80AED"/>
    <w:rsid w:val="00FA1063"/>
    <w:rsid w:val="00FB3D9F"/>
    <w:rsid w:val="00FC6387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34AD"/>
  <w15:docId w15:val="{FB0892BD-AF53-4F0D-978B-83503BA8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734FD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734FD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C734FD"/>
    <w:rPr>
      <w:vertAlign w:val="superscript"/>
    </w:rPr>
  </w:style>
  <w:style w:type="character" w:customStyle="1" w:styleId="czeinternetowe">
    <w:name w:val="Łącze internetowe"/>
    <w:uiPriority w:val="99"/>
    <w:unhideWhenUsed/>
    <w:rsid w:val="00C734FD"/>
    <w:rPr>
      <w:color w:val="0000FF"/>
      <w:u w:val="single"/>
    </w:rPr>
  </w:style>
  <w:style w:type="character" w:customStyle="1" w:styleId="StandardZnak">
    <w:name w:val="Standard Znak"/>
    <w:link w:val="Standard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qFormat/>
    <w:locked/>
    <w:rsid w:val="00C734FD"/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734F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34F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813B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0492"/>
    <w:rPr>
      <w:rFonts w:ascii="Times New Roman" w:eastAsia="Times New Roman" w:hAnsi="Times New Roman" w:cs="Times New Roman"/>
      <w:b/>
      <w:bCs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Standard"/>
    <w:next w:val="Tekstpodstawowy"/>
    <w:link w:val="NagwekZnak"/>
    <w:rsid w:val="00C734FD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link w:val="StandardZnak"/>
    <w:qFormat/>
    <w:rsid w:val="00C734FD"/>
    <w:pPr>
      <w:suppressAutoHyphens/>
      <w:spacing w:after="160" w:line="36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C734FD"/>
    <w:pPr>
      <w:suppressLineNumbers/>
      <w:tabs>
        <w:tab w:val="center" w:pos="4819"/>
        <w:tab w:val="right" w:pos="9638"/>
      </w:tabs>
    </w:pPr>
  </w:style>
  <w:style w:type="paragraph" w:customStyle="1" w:styleId="NumeracjaUrzdowa">
    <w:name w:val="Numeracja Urzędowa"/>
    <w:basedOn w:val="Standard"/>
    <w:qFormat/>
    <w:rsid w:val="00C734FD"/>
    <w:pPr>
      <w:tabs>
        <w:tab w:val="left" w:pos="360"/>
      </w:tabs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rsid w:val="00C734FD"/>
    <w:pPr>
      <w:suppressAutoHyphens w:val="0"/>
      <w:spacing w:line="252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Standard"/>
    <w:link w:val="NormalnyWebZnak"/>
    <w:uiPriority w:val="99"/>
    <w:qFormat/>
    <w:rsid w:val="00C734FD"/>
    <w:pPr>
      <w:spacing w:before="280" w:after="280" w:line="240" w:lineRule="auto"/>
    </w:pPr>
    <w:rPr>
      <w:sz w:val="24"/>
      <w:lang w:eastAsia="pl-PL"/>
    </w:rPr>
  </w:style>
  <w:style w:type="paragraph" w:styleId="Tekstkomentarza">
    <w:name w:val="annotation text"/>
    <w:basedOn w:val="Standard"/>
    <w:link w:val="TekstkomentarzaZnak"/>
    <w:uiPriority w:val="99"/>
    <w:qFormat/>
    <w:rsid w:val="00C734FD"/>
    <w:rPr>
      <w:sz w:val="20"/>
      <w:szCs w:val="20"/>
    </w:rPr>
  </w:style>
  <w:style w:type="paragraph" w:styleId="Tekstprzypisudolnego">
    <w:name w:val="footnote text"/>
    <w:basedOn w:val="Standard"/>
    <w:link w:val="TekstprzypisudolnegoZnak"/>
    <w:uiPriority w:val="99"/>
    <w:rsid w:val="00C734FD"/>
    <w:pPr>
      <w:suppressAutoHyphens w:val="0"/>
    </w:pPr>
    <w:rPr>
      <w:sz w:val="20"/>
      <w:szCs w:val="20"/>
    </w:rPr>
  </w:style>
  <w:style w:type="paragraph" w:customStyle="1" w:styleId="western">
    <w:name w:val="western"/>
    <w:basedOn w:val="Normalny"/>
    <w:qFormat/>
    <w:rsid w:val="00C734FD"/>
    <w:pPr>
      <w:spacing w:beforeAutospacing="1" w:after="119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34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0492"/>
    <w:pPr>
      <w:suppressAutoHyphens w:val="0"/>
      <w:spacing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numbering" w:customStyle="1" w:styleId="NumeracjaUrzdowawStarostwie">
    <w:name w:val="Numeracja Urzędowa w Starostwie"/>
    <w:qFormat/>
    <w:rsid w:val="00C734FD"/>
    <w:pPr>
      <w:numPr>
        <w:numId w:val="24"/>
      </w:numPr>
    </w:pPr>
  </w:style>
  <w:style w:type="numbering" w:customStyle="1" w:styleId="WW8Num30">
    <w:name w:val="WW8Num30"/>
    <w:qFormat/>
    <w:rsid w:val="00C734FD"/>
  </w:style>
  <w:style w:type="numbering" w:customStyle="1" w:styleId="WW8Num3">
    <w:name w:val="WW8Num3"/>
    <w:qFormat/>
    <w:rsid w:val="00C734FD"/>
  </w:style>
  <w:style w:type="numbering" w:customStyle="1" w:styleId="WW8Num301">
    <w:name w:val="WW8Num301"/>
    <w:qFormat/>
    <w:rsid w:val="004813BE"/>
  </w:style>
  <w:style w:type="numbering" w:customStyle="1" w:styleId="WW8Num31">
    <w:name w:val="WW8Num31"/>
    <w:qFormat/>
    <w:rsid w:val="004813BE"/>
  </w:style>
  <w:style w:type="table" w:styleId="Tabela-Siatka">
    <w:name w:val="Table Grid"/>
    <w:basedOn w:val="Standardowy"/>
    <w:uiPriority w:val="39"/>
    <w:rsid w:val="00C734FD"/>
    <w:pPr>
      <w:spacing w:line="252" w:lineRule="auto"/>
      <w:jc w:val="both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813BE"/>
    <w:pPr>
      <w:spacing w:line="252" w:lineRule="auto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701521"/>
    <w:rPr>
      <w:rFonts w:eastAsiaTheme="minorEastAsia"/>
      <w:sz w:val="22"/>
      <w:lang w:eastAsia="pl-PL"/>
    </w:rPr>
  </w:style>
  <w:style w:type="numbering" w:customStyle="1" w:styleId="WW8Num372">
    <w:name w:val="WW8Num372"/>
    <w:basedOn w:val="Bezlisty"/>
    <w:rsid w:val="00701521"/>
    <w:pPr>
      <w:numPr>
        <w:numId w:val="28"/>
      </w:numPr>
    </w:pPr>
  </w:style>
  <w:style w:type="character" w:styleId="Odwoanieprzypisudolnego">
    <w:name w:val="footnote reference"/>
    <w:basedOn w:val="Domylnaczcionkaakapitu"/>
    <w:rsid w:val="00CA66CC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6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6CC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1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483"/>
    <w:rPr>
      <w:sz w:val="22"/>
    </w:rPr>
  </w:style>
  <w:style w:type="character" w:styleId="Uwydatnienie">
    <w:name w:val="Emphasis"/>
    <w:uiPriority w:val="20"/>
    <w:qFormat/>
    <w:rsid w:val="00470FAE"/>
    <w:rPr>
      <w:i/>
      <w:iCs/>
    </w:rPr>
  </w:style>
  <w:style w:type="character" w:customStyle="1" w:styleId="text1">
    <w:name w:val="text1"/>
    <w:basedOn w:val="Domylnaczcionkaakapitu"/>
    <w:rsid w:val="00470FAE"/>
    <w:rPr>
      <w:rFonts w:ascii="Verdana" w:eastAsia="Verdana" w:hAnsi="Verdana" w:cs="Verdana"/>
      <w:color w:val="000000"/>
      <w:sz w:val="13"/>
      <w:szCs w:val="13"/>
    </w:rPr>
  </w:style>
  <w:style w:type="character" w:styleId="Hipercze">
    <w:name w:val="Hyperlink"/>
    <w:basedOn w:val="Domylnaczcionkaakapitu"/>
    <w:uiPriority w:val="99"/>
    <w:unhideWhenUsed/>
    <w:rsid w:val="005C7B3C"/>
    <w:rPr>
      <w:color w:val="0563C1" w:themeColor="hyperlink"/>
      <w:u w:val="single"/>
    </w:rPr>
  </w:style>
  <w:style w:type="numbering" w:customStyle="1" w:styleId="NumeracjaUrzdowawStarostwie3">
    <w:name w:val="Numeracja Urzędowa w Starostwie3"/>
    <w:basedOn w:val="Bezlisty"/>
    <w:rsid w:val="0042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.tomczak@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D2F8B1-D586-4727-9328-90E4E008A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54526-2899-46BC-A0D5-61A3B89F0E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9</Pages>
  <Words>7699</Words>
  <Characters>4619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dc:description/>
  <cp:lastModifiedBy>Aleksandra Boruta</cp:lastModifiedBy>
  <cp:revision>244</cp:revision>
  <cp:lastPrinted>2023-05-16T07:09:00Z</cp:lastPrinted>
  <dcterms:created xsi:type="dcterms:W3CDTF">2019-09-20T10:51:00Z</dcterms:created>
  <dcterms:modified xsi:type="dcterms:W3CDTF">2023-05-1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